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43" w:rsidRPr="00EC0F43" w:rsidRDefault="00EC0F43" w:rsidP="00EC0F4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</w:t>
      </w:r>
      <w:r w:rsidR="007A6670" w:rsidRPr="00EC0F43">
        <w:rPr>
          <w:rFonts w:ascii="Times New Roman" w:hAnsi="Times New Roman"/>
          <w:sz w:val="24"/>
          <w:szCs w:val="24"/>
          <w:lang w:val="ru-RU"/>
        </w:rPr>
        <w:t xml:space="preserve">РОССИЙСКАЯ ФЕДЕРАЦИЯ                                                                                        </w:t>
      </w:r>
      <w:r w:rsidRPr="00EC0F43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</w:p>
    <w:p w:rsidR="00344D1A" w:rsidRPr="00EC0F43" w:rsidRDefault="00EC0F43" w:rsidP="00EC0F43">
      <w:pPr>
        <w:rPr>
          <w:rFonts w:ascii="Times New Roman" w:hAnsi="Times New Roman"/>
          <w:sz w:val="24"/>
          <w:szCs w:val="24"/>
          <w:lang w:val="ru-RU"/>
        </w:rPr>
      </w:pPr>
      <w:r w:rsidRPr="00EC0F4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</w:t>
      </w:r>
      <w:r w:rsidR="00344D1A" w:rsidRPr="00EC0F43">
        <w:rPr>
          <w:rFonts w:ascii="Times New Roman" w:hAnsi="Times New Roman"/>
          <w:sz w:val="24"/>
          <w:szCs w:val="24"/>
          <w:lang w:val="ru-RU"/>
        </w:rPr>
        <w:t>КУРГАНСКАЯ ОБЛАСТЬ</w:t>
      </w:r>
    </w:p>
    <w:p w:rsidR="00344D1A" w:rsidRPr="00EC0F43" w:rsidRDefault="00344D1A" w:rsidP="00EC0F4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EC0F43">
        <w:rPr>
          <w:rFonts w:ascii="Times New Roman" w:hAnsi="Times New Roman"/>
          <w:sz w:val="24"/>
          <w:szCs w:val="24"/>
          <w:lang w:val="ru-RU"/>
        </w:rPr>
        <w:t>ПРИТОБОЛЬНЫЙ РАЙОН</w:t>
      </w:r>
    </w:p>
    <w:p w:rsidR="00344D1A" w:rsidRPr="00EC0F43" w:rsidRDefault="0096289A" w:rsidP="00EC0F4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EC0F43">
        <w:rPr>
          <w:rFonts w:ascii="Times New Roman" w:hAnsi="Times New Roman"/>
          <w:sz w:val="24"/>
          <w:szCs w:val="24"/>
          <w:lang w:val="ru-RU"/>
        </w:rPr>
        <w:t>ОБУХОВСКИЙ</w:t>
      </w:r>
      <w:r w:rsidR="00344D1A" w:rsidRPr="00EC0F43">
        <w:rPr>
          <w:rFonts w:ascii="Times New Roman" w:hAnsi="Times New Roman"/>
          <w:sz w:val="24"/>
          <w:szCs w:val="24"/>
          <w:lang w:val="ru-RU"/>
        </w:rPr>
        <w:t xml:space="preserve"> СЕЛЬСОВЕТ</w:t>
      </w:r>
    </w:p>
    <w:p w:rsidR="00344D1A" w:rsidRPr="00EC0F43" w:rsidRDefault="0096289A" w:rsidP="00EC0F4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EC0F43">
        <w:rPr>
          <w:rFonts w:ascii="Times New Roman" w:hAnsi="Times New Roman"/>
          <w:sz w:val="24"/>
          <w:szCs w:val="24"/>
          <w:lang w:val="ru-RU"/>
        </w:rPr>
        <w:t>ОБУХОВСКАЯ</w:t>
      </w:r>
      <w:r w:rsidR="00344D1A" w:rsidRPr="00EC0F43">
        <w:rPr>
          <w:rFonts w:ascii="Times New Roman" w:hAnsi="Times New Roman"/>
          <w:sz w:val="24"/>
          <w:szCs w:val="24"/>
          <w:lang w:val="ru-RU"/>
        </w:rPr>
        <w:t xml:space="preserve"> СЕЛЬСКАЯ ДУМА</w:t>
      </w:r>
    </w:p>
    <w:p w:rsidR="00344D1A" w:rsidRPr="00EC0F43" w:rsidRDefault="00344D1A" w:rsidP="00EC0F4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4D1A" w:rsidRPr="00DB3241" w:rsidRDefault="00344D1A" w:rsidP="0091747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Pr="00DB3241" w:rsidRDefault="00344D1A" w:rsidP="0091747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Pr="00EC0F43" w:rsidRDefault="00344D1A" w:rsidP="0091747F">
      <w:pPr>
        <w:rPr>
          <w:rFonts w:ascii="Times New Roman" w:hAnsi="Times New Roman"/>
          <w:sz w:val="24"/>
          <w:szCs w:val="24"/>
          <w:lang w:val="ru-RU"/>
        </w:rPr>
      </w:pPr>
      <w:r w:rsidRPr="00EC0F4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РЕШЕНИЕ</w:t>
      </w:r>
    </w:p>
    <w:p w:rsidR="00344D1A" w:rsidRPr="00EC0F43" w:rsidRDefault="00344D1A" w:rsidP="0091747F">
      <w:pPr>
        <w:rPr>
          <w:rFonts w:ascii="Times New Roman" w:hAnsi="Times New Roman"/>
          <w:sz w:val="24"/>
          <w:szCs w:val="24"/>
          <w:lang w:val="ru-RU"/>
        </w:rPr>
      </w:pPr>
    </w:p>
    <w:p w:rsidR="00344D1A" w:rsidRPr="00DB3241" w:rsidRDefault="00344D1A" w:rsidP="0091747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Pr="00DB3241" w:rsidRDefault="00EC0F43" w:rsidP="00EC0F43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1B42E4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052075">
        <w:rPr>
          <w:rFonts w:ascii="Times New Roman" w:hAnsi="Times New Roman"/>
          <w:sz w:val="24"/>
          <w:szCs w:val="24"/>
          <w:lang w:val="ru-RU"/>
        </w:rPr>
        <w:t>июл</w:t>
      </w:r>
      <w:r w:rsidR="0096289A">
        <w:rPr>
          <w:rFonts w:ascii="Times New Roman" w:hAnsi="Times New Roman"/>
          <w:sz w:val="24"/>
          <w:szCs w:val="24"/>
          <w:lang w:val="ru-RU"/>
        </w:rPr>
        <w:t>я</w:t>
      </w:r>
      <w:r w:rsidR="00344D1A" w:rsidRPr="00DB3241">
        <w:rPr>
          <w:rFonts w:ascii="Times New Roman" w:hAnsi="Times New Roman"/>
          <w:sz w:val="24"/>
          <w:szCs w:val="24"/>
          <w:lang w:val="ru-RU"/>
        </w:rPr>
        <w:t xml:space="preserve">  2017 г</w:t>
      </w:r>
      <w:r>
        <w:rPr>
          <w:rFonts w:ascii="Times New Roman" w:hAnsi="Times New Roman"/>
          <w:sz w:val="24"/>
          <w:szCs w:val="24"/>
          <w:lang w:val="ru-RU"/>
        </w:rPr>
        <w:t>ода</w:t>
      </w:r>
      <w:r w:rsidR="007A6670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1B42E4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7A66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D1A" w:rsidRPr="00DB3241">
        <w:rPr>
          <w:rFonts w:ascii="Times New Roman" w:hAnsi="Times New Roman"/>
          <w:sz w:val="24"/>
          <w:szCs w:val="24"/>
          <w:lang w:val="ru-RU"/>
        </w:rPr>
        <w:t xml:space="preserve">    № </w:t>
      </w:r>
      <w:r w:rsidR="001B42E4">
        <w:rPr>
          <w:rFonts w:ascii="Times New Roman" w:hAnsi="Times New Roman"/>
          <w:sz w:val="24"/>
          <w:szCs w:val="24"/>
          <w:lang w:val="ru-RU"/>
        </w:rPr>
        <w:t xml:space="preserve"> 15</w:t>
      </w:r>
    </w:p>
    <w:p w:rsidR="00344D1A" w:rsidRPr="00DA4A18" w:rsidRDefault="00344D1A" w:rsidP="0091747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A4A18">
        <w:rPr>
          <w:rFonts w:ascii="Times New Roman" w:hAnsi="Times New Roman"/>
          <w:sz w:val="24"/>
          <w:szCs w:val="24"/>
          <w:lang w:val="ru-RU"/>
        </w:rPr>
        <w:t xml:space="preserve">с. </w:t>
      </w:r>
      <w:r w:rsidR="0096289A">
        <w:rPr>
          <w:rFonts w:ascii="Times New Roman" w:hAnsi="Times New Roman"/>
          <w:sz w:val="24"/>
          <w:szCs w:val="24"/>
          <w:lang w:val="ru-RU"/>
        </w:rPr>
        <w:t>Обухово</w:t>
      </w:r>
    </w:p>
    <w:p w:rsidR="00344D1A" w:rsidRPr="00DA4A18" w:rsidRDefault="00344D1A" w:rsidP="0091747F">
      <w:pPr>
        <w:rPr>
          <w:lang w:val="ru-RU"/>
        </w:rPr>
      </w:pPr>
    </w:p>
    <w:p w:rsidR="00344D1A" w:rsidRPr="00DA4A18" w:rsidRDefault="00344D1A" w:rsidP="0091747F">
      <w:pPr>
        <w:jc w:val="center"/>
        <w:rPr>
          <w:lang w:val="ru-RU"/>
        </w:rPr>
      </w:pPr>
    </w:p>
    <w:p w:rsidR="00344D1A" w:rsidRPr="00DB3241" w:rsidRDefault="00344D1A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 w:rsidRPr="00DB3241">
        <w:rPr>
          <w:rFonts w:ascii="Times New Roman" w:hAnsi="Times New Roman"/>
          <w:b/>
          <w:sz w:val="24"/>
          <w:szCs w:val="24"/>
          <w:lang w:val="ru-RU"/>
        </w:rPr>
        <w:t xml:space="preserve">Об утверждении </w:t>
      </w:r>
      <w:r w:rsidRPr="00DB3241"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 Генеральной схемы</w:t>
      </w:r>
    </w:p>
    <w:p w:rsidR="00344D1A" w:rsidRPr="00DB3241" w:rsidRDefault="00344D1A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 w:rsidRPr="00DB3241"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очистки территории </w:t>
      </w:r>
      <w:r w:rsidR="0096289A">
        <w:rPr>
          <w:rFonts w:ascii="Times New Roman" w:eastAsia="TimesNewRomanPSMT" w:hAnsi="Times New Roman"/>
          <w:b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b/>
          <w:sz w:val="24"/>
          <w:szCs w:val="24"/>
          <w:lang w:val="ru-RU"/>
        </w:rPr>
        <w:t>овского</w:t>
      </w:r>
      <w:r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 сельсовета</w:t>
      </w:r>
    </w:p>
    <w:p w:rsidR="00344D1A" w:rsidRDefault="00344D1A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sz w:val="24"/>
          <w:szCs w:val="24"/>
          <w:lang w:val="ru-RU"/>
        </w:rPr>
        <w:tab/>
      </w:r>
    </w:p>
    <w:p w:rsidR="00344D1A" w:rsidRPr="00DB3241" w:rsidRDefault="00344D1A" w:rsidP="0091747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</w:p>
    <w:p w:rsidR="00344D1A" w:rsidRPr="0096289A" w:rsidRDefault="00344D1A" w:rsidP="0096289A">
      <w:pPr>
        <w:tabs>
          <w:tab w:val="left" w:pos="9498"/>
        </w:tabs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proofErr w:type="gramStart"/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В соответствии с</w:t>
      </w:r>
      <w:r w:rsidR="00C37E16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Федеральным законом</w:t>
      </w:r>
      <w:r w:rsidR="00C37E16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от </w:t>
      </w:r>
      <w:r w:rsidR="0096289A">
        <w:rPr>
          <w:rFonts w:ascii="Times New Roman" w:eastAsia="TimesNewRomanPSMT" w:hAnsi="Times New Roman"/>
          <w:sz w:val="24"/>
          <w:szCs w:val="24"/>
          <w:lang w:val="ru-RU"/>
        </w:rPr>
        <w:t>30 марта 1999 года</w:t>
      </w:r>
      <w:r w:rsidR="00C37E16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№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ru-RU"/>
        </w:rPr>
        <w:t>5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2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«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О санитарно-</w:t>
      </w:r>
      <w:r w:rsidR="0096289A">
        <w:rPr>
          <w:rFonts w:ascii="Times New Roman" w:eastAsia="TimesNewRomanPSMT" w:hAnsi="Times New Roman"/>
          <w:sz w:val="24"/>
          <w:szCs w:val="24"/>
          <w:lang w:val="ru-RU"/>
        </w:rPr>
        <w:t>э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пидемиологическом благополучии насе</w:t>
      </w:r>
      <w:r>
        <w:rPr>
          <w:rFonts w:ascii="Times New Roman" w:eastAsia="TimesNewRomanPSMT" w:hAnsi="Times New Roman"/>
          <w:sz w:val="24"/>
          <w:szCs w:val="24"/>
          <w:lang w:val="ru-RU"/>
        </w:rPr>
        <w:t>ления»,  Федеральным  законом от 10</w:t>
      </w:r>
      <w:r w:rsidR="0096289A">
        <w:rPr>
          <w:rFonts w:ascii="Times New Roman" w:eastAsia="TimesNewRomanPSMT" w:hAnsi="Times New Roman"/>
          <w:sz w:val="24"/>
          <w:szCs w:val="24"/>
          <w:lang w:val="ru-RU"/>
        </w:rPr>
        <w:t xml:space="preserve"> января </w:t>
      </w:r>
      <w:r>
        <w:rPr>
          <w:rFonts w:ascii="Times New Roman" w:eastAsia="TimesNewRomanPSMT" w:hAnsi="Times New Roman"/>
          <w:sz w:val="24"/>
          <w:szCs w:val="24"/>
          <w:lang w:val="ru-RU"/>
        </w:rPr>
        <w:t>2002</w:t>
      </w:r>
      <w:r w:rsidR="0096289A">
        <w:rPr>
          <w:rFonts w:ascii="Times New Roman" w:eastAsia="TimesNewRomanPSMT" w:hAnsi="Times New Roman"/>
          <w:sz w:val="24"/>
          <w:szCs w:val="24"/>
          <w:lang w:val="ru-RU"/>
        </w:rPr>
        <w:t xml:space="preserve"> года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№</w:t>
      </w:r>
      <w:r w:rsidR="00EC0F43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7-ФЗ </w:t>
      </w:r>
      <w:r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Об охране окружающей среды, СанПиН 42-128-4690-88 </w:t>
      </w:r>
      <w:r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Санитарные</w:t>
      </w:r>
      <w:r w:rsidR="00C37E16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правила содержания территорий населённых мест</w:t>
      </w:r>
      <w:r>
        <w:rPr>
          <w:rFonts w:ascii="Times New Roman" w:eastAsia="TimesNewRomanPSMT" w:hAnsi="Times New Roman"/>
          <w:sz w:val="24"/>
          <w:szCs w:val="24"/>
          <w:lang w:val="ru-RU"/>
        </w:rPr>
        <w:t>»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, а также в целях обеспечения</w:t>
      </w:r>
      <w:r w:rsidR="00C37E16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экологического и санитарно-эпидемиологического благополучия населения </w:t>
      </w:r>
      <w:r w:rsidR="0096289A">
        <w:rPr>
          <w:rFonts w:ascii="Times New Roman" w:eastAsia="TimesNewRomanPSMT" w:hAnsi="Times New Roman"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sz w:val="24"/>
          <w:szCs w:val="24"/>
          <w:lang w:val="ru-RU"/>
        </w:rPr>
        <w:t>овского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сельсовета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и охраны окружающей среды, </w:t>
      </w:r>
      <w:proofErr w:type="spellStart"/>
      <w:r w:rsidR="0096289A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ая</w:t>
      </w:r>
      <w:proofErr w:type="spellEnd"/>
      <w:r w:rsidRPr="00DA4A18">
        <w:rPr>
          <w:rFonts w:ascii="Times New Roman" w:hAnsi="Times New Roman"/>
          <w:sz w:val="24"/>
          <w:szCs w:val="24"/>
          <w:lang w:val="ru-RU"/>
        </w:rPr>
        <w:t xml:space="preserve"> сельская Дума</w:t>
      </w:r>
      <w:proofErr w:type="gramEnd"/>
    </w:p>
    <w:p w:rsidR="00344D1A" w:rsidRPr="00DA4A18" w:rsidRDefault="00344D1A" w:rsidP="007A667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A4A18">
        <w:rPr>
          <w:rFonts w:ascii="Times New Roman" w:hAnsi="Times New Roman"/>
          <w:sz w:val="24"/>
          <w:szCs w:val="24"/>
          <w:lang w:val="ru-RU"/>
        </w:rPr>
        <w:tab/>
        <w:t>РЕШИЛА:</w:t>
      </w:r>
    </w:p>
    <w:p w:rsidR="00344D1A" w:rsidRPr="009D727B" w:rsidRDefault="00344D1A" w:rsidP="007A6670">
      <w:pPr>
        <w:ind w:firstLine="54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1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. Утвердить Генеральную схему очистки территории </w:t>
      </w:r>
      <w:r w:rsidR="0096289A">
        <w:rPr>
          <w:rFonts w:ascii="Times New Roman" w:eastAsia="TimesNewRomanPSMT" w:hAnsi="Times New Roman"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sz w:val="24"/>
          <w:szCs w:val="24"/>
          <w:lang w:val="ru-RU"/>
        </w:rPr>
        <w:t>овского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сельсовета Притобольного района Курганской области </w:t>
      </w:r>
      <w:r w:rsidRPr="00942734">
        <w:rPr>
          <w:rFonts w:ascii="Times New Roman" w:hAnsi="Times New Roman"/>
          <w:sz w:val="24"/>
          <w:szCs w:val="24"/>
          <w:lang w:val="ru-RU"/>
        </w:rPr>
        <w:t>согласно приложению к настоящему решению</w:t>
      </w:r>
      <w:r w:rsidRPr="00942734">
        <w:rPr>
          <w:sz w:val="24"/>
          <w:szCs w:val="24"/>
          <w:lang w:val="ru-RU"/>
        </w:rPr>
        <w:t>.</w:t>
      </w:r>
    </w:p>
    <w:p w:rsidR="00344D1A" w:rsidRPr="00DA4A18" w:rsidRDefault="00713FBC" w:rsidP="007A667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  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2. </w:t>
      </w:r>
      <w:r w:rsidR="0096289A">
        <w:rPr>
          <w:rFonts w:ascii="Times New Roman" w:hAnsi="Times New Roman"/>
          <w:sz w:val="24"/>
          <w:szCs w:val="24"/>
          <w:lang w:val="ru-RU"/>
        </w:rPr>
        <w:t xml:space="preserve">Настоящие решение опубликовать в местном печатном издании Администрации Обуховского сельсовета и </w:t>
      </w:r>
      <w:proofErr w:type="spellStart"/>
      <w:r w:rsidR="0096289A">
        <w:rPr>
          <w:rFonts w:ascii="Times New Roman" w:hAnsi="Times New Roman"/>
          <w:sz w:val="24"/>
          <w:szCs w:val="24"/>
          <w:lang w:val="ru-RU"/>
        </w:rPr>
        <w:t>Обуховской</w:t>
      </w:r>
      <w:proofErr w:type="spellEnd"/>
      <w:r w:rsidR="0096289A">
        <w:rPr>
          <w:rFonts w:ascii="Times New Roman" w:hAnsi="Times New Roman"/>
          <w:sz w:val="24"/>
          <w:szCs w:val="24"/>
          <w:lang w:val="ru-RU"/>
        </w:rPr>
        <w:t xml:space="preserve"> сельской Думы газете «Россиянка»</w:t>
      </w:r>
      <w:r w:rsidR="00344D1A" w:rsidRPr="00DA4A1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4D1A" w:rsidRPr="00DA4A18" w:rsidRDefault="00344D1A" w:rsidP="007A667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3</w:t>
      </w:r>
      <w:r w:rsidRPr="00DA4A1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DA4A18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DA4A18">
        <w:rPr>
          <w:rFonts w:ascii="Times New Roman" w:hAnsi="Times New Roman"/>
          <w:sz w:val="24"/>
          <w:szCs w:val="24"/>
          <w:lang w:val="ru-RU"/>
        </w:rPr>
        <w:t xml:space="preserve"> выполнением настоящего ре</w:t>
      </w:r>
      <w:r w:rsidR="0096289A">
        <w:rPr>
          <w:rFonts w:ascii="Times New Roman" w:hAnsi="Times New Roman"/>
          <w:sz w:val="24"/>
          <w:szCs w:val="24"/>
          <w:lang w:val="ru-RU"/>
        </w:rPr>
        <w:t>шения оставляю за собой</w:t>
      </w:r>
    </w:p>
    <w:p w:rsidR="00344D1A" w:rsidRPr="00DA4A18" w:rsidRDefault="00344D1A" w:rsidP="007A6670">
      <w:pPr>
        <w:pStyle w:val="Iauiue"/>
        <w:jc w:val="both"/>
        <w:rPr>
          <w:rFonts w:eastAsia="Batang"/>
          <w:b/>
          <w:bCs/>
          <w:sz w:val="24"/>
          <w:szCs w:val="24"/>
        </w:rPr>
      </w:pPr>
    </w:p>
    <w:p w:rsidR="00344D1A" w:rsidRPr="00DA4A18" w:rsidRDefault="00344D1A" w:rsidP="0091747F">
      <w:pPr>
        <w:pStyle w:val="Iauiue"/>
        <w:jc w:val="both"/>
        <w:rPr>
          <w:rFonts w:eastAsia="Batang"/>
          <w:noProof/>
          <w:sz w:val="24"/>
          <w:szCs w:val="24"/>
        </w:rPr>
      </w:pP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  <w:r w:rsidRPr="00DA4A18">
        <w:rPr>
          <w:sz w:val="24"/>
          <w:szCs w:val="24"/>
        </w:rPr>
        <w:t xml:space="preserve">Председатель </w:t>
      </w:r>
      <w:proofErr w:type="spellStart"/>
      <w:r w:rsidR="0096289A">
        <w:rPr>
          <w:sz w:val="24"/>
          <w:szCs w:val="24"/>
        </w:rPr>
        <w:t>Обух</w:t>
      </w:r>
      <w:r w:rsidRPr="00DA4A18">
        <w:rPr>
          <w:sz w:val="24"/>
          <w:szCs w:val="24"/>
        </w:rPr>
        <w:t>овской</w:t>
      </w:r>
      <w:proofErr w:type="spellEnd"/>
      <w:r w:rsidRPr="00DA4A18">
        <w:rPr>
          <w:sz w:val="24"/>
          <w:szCs w:val="24"/>
        </w:rPr>
        <w:t xml:space="preserve"> сельской Думы                                     </w:t>
      </w:r>
      <w:r w:rsidR="0096289A">
        <w:rPr>
          <w:sz w:val="24"/>
          <w:szCs w:val="24"/>
        </w:rPr>
        <w:t xml:space="preserve">        </w:t>
      </w:r>
      <w:r w:rsidR="00713FBC">
        <w:rPr>
          <w:sz w:val="24"/>
          <w:szCs w:val="24"/>
        </w:rPr>
        <w:t xml:space="preserve">                    </w:t>
      </w:r>
      <w:r w:rsidR="0096289A">
        <w:rPr>
          <w:sz w:val="24"/>
          <w:szCs w:val="24"/>
        </w:rPr>
        <w:t xml:space="preserve">   Н.А. Игнатьев</w:t>
      </w: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  <w:r w:rsidRPr="00DA4A18">
        <w:rPr>
          <w:sz w:val="24"/>
          <w:szCs w:val="24"/>
        </w:rPr>
        <w:t xml:space="preserve">Глава </w:t>
      </w:r>
      <w:r w:rsidR="0096289A">
        <w:rPr>
          <w:sz w:val="24"/>
          <w:szCs w:val="24"/>
        </w:rPr>
        <w:t>Обух</w:t>
      </w:r>
      <w:r w:rsidR="007A6670">
        <w:rPr>
          <w:sz w:val="24"/>
          <w:szCs w:val="24"/>
        </w:rPr>
        <w:t>овского</w:t>
      </w:r>
      <w:r w:rsidRPr="00DA4A18">
        <w:rPr>
          <w:sz w:val="24"/>
          <w:szCs w:val="24"/>
        </w:rPr>
        <w:t xml:space="preserve"> сельсовета                                                             </w:t>
      </w:r>
      <w:r w:rsidR="0096289A">
        <w:rPr>
          <w:sz w:val="24"/>
          <w:szCs w:val="24"/>
        </w:rPr>
        <w:t xml:space="preserve">        </w:t>
      </w:r>
      <w:r w:rsidR="00713FBC">
        <w:rPr>
          <w:sz w:val="24"/>
          <w:szCs w:val="24"/>
        </w:rPr>
        <w:t xml:space="preserve">                 </w:t>
      </w:r>
      <w:r w:rsidR="0096289A">
        <w:rPr>
          <w:sz w:val="24"/>
          <w:szCs w:val="24"/>
        </w:rPr>
        <w:t xml:space="preserve">  Н.А. Игнатьев</w:t>
      </w: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</w:p>
    <w:p w:rsidR="00344D1A" w:rsidRPr="00DA4A18" w:rsidRDefault="00344D1A" w:rsidP="0091747F">
      <w:pPr>
        <w:pStyle w:val="Iauiue"/>
        <w:jc w:val="both"/>
        <w:rPr>
          <w:sz w:val="24"/>
          <w:szCs w:val="24"/>
        </w:rPr>
      </w:pPr>
    </w:p>
    <w:p w:rsidR="00344D1A" w:rsidRPr="00DA4A18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96289A" w:rsidRDefault="0096289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96289A" w:rsidRDefault="0096289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96289A" w:rsidRDefault="0096289A" w:rsidP="0091747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713FBC" w:rsidRDefault="00713FBC" w:rsidP="00713FBC">
      <w:pPr>
        <w:tabs>
          <w:tab w:val="center" w:pos="4947"/>
          <w:tab w:val="right" w:pos="9355"/>
        </w:tabs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Pr="00942734" w:rsidRDefault="00713FBC" w:rsidP="00713FBC">
      <w:pPr>
        <w:tabs>
          <w:tab w:val="center" w:pos="4947"/>
          <w:tab w:val="right" w:pos="9355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</w:t>
      </w:r>
      <w:r w:rsidR="00344D1A" w:rsidRPr="00942734">
        <w:rPr>
          <w:rFonts w:ascii="Times New Roman" w:hAnsi="Times New Roman"/>
          <w:sz w:val="24"/>
          <w:szCs w:val="24"/>
          <w:lang w:val="ru-RU"/>
        </w:rPr>
        <w:t>Приложение</w:t>
      </w:r>
    </w:p>
    <w:p w:rsidR="00344D1A" w:rsidRPr="00942734" w:rsidRDefault="00344D1A" w:rsidP="0091747F">
      <w:pPr>
        <w:tabs>
          <w:tab w:val="center" w:pos="4947"/>
          <w:tab w:val="right" w:pos="9355"/>
        </w:tabs>
        <w:ind w:firstLine="540"/>
        <w:rPr>
          <w:rFonts w:ascii="Times New Roman" w:hAnsi="Times New Roman"/>
          <w:sz w:val="24"/>
          <w:szCs w:val="24"/>
          <w:lang w:val="ru-RU"/>
        </w:rPr>
      </w:pPr>
      <w:r w:rsidRPr="00942734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713FB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к решению </w:t>
      </w:r>
      <w:proofErr w:type="spellStart"/>
      <w:r w:rsidR="0096289A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й</w:t>
      </w:r>
      <w:proofErr w:type="spellEnd"/>
      <w:r w:rsidRPr="00942734">
        <w:rPr>
          <w:rFonts w:ascii="Times New Roman" w:hAnsi="Times New Roman"/>
          <w:sz w:val="24"/>
          <w:szCs w:val="24"/>
          <w:lang w:val="ru-RU"/>
        </w:rPr>
        <w:t xml:space="preserve"> сельской Думы</w:t>
      </w:r>
    </w:p>
    <w:p w:rsidR="00344D1A" w:rsidRPr="00942734" w:rsidRDefault="00344D1A" w:rsidP="0091747F">
      <w:pPr>
        <w:tabs>
          <w:tab w:val="center" w:pos="4947"/>
          <w:tab w:val="right" w:pos="9355"/>
        </w:tabs>
        <w:ind w:firstLine="540"/>
        <w:rPr>
          <w:rFonts w:ascii="Times New Roman" w:hAnsi="Times New Roman"/>
          <w:sz w:val="24"/>
          <w:szCs w:val="24"/>
          <w:lang w:val="ru-RU"/>
        </w:rPr>
      </w:pPr>
      <w:r w:rsidRPr="00942734">
        <w:rPr>
          <w:rFonts w:ascii="Times New Roman" w:hAnsi="Times New Roman"/>
          <w:sz w:val="24"/>
          <w:szCs w:val="24"/>
          <w:lang w:val="ru-RU"/>
        </w:rPr>
        <w:tab/>
      </w:r>
      <w:r w:rsidR="00713FB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C37E16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713FB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от  </w:t>
      </w:r>
      <w:r w:rsidR="001B42E4">
        <w:rPr>
          <w:rFonts w:ascii="Times New Roman" w:hAnsi="Times New Roman"/>
          <w:sz w:val="24"/>
          <w:szCs w:val="24"/>
          <w:lang w:val="ru-RU"/>
        </w:rPr>
        <w:t>3 июля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0F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2734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C37E16">
        <w:rPr>
          <w:rFonts w:ascii="Times New Roman" w:hAnsi="Times New Roman"/>
          <w:sz w:val="24"/>
          <w:szCs w:val="24"/>
          <w:lang w:val="ru-RU"/>
        </w:rPr>
        <w:t xml:space="preserve">ода 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1B42E4">
        <w:rPr>
          <w:rFonts w:ascii="Times New Roman" w:hAnsi="Times New Roman"/>
          <w:sz w:val="24"/>
          <w:szCs w:val="24"/>
          <w:lang w:val="ru-RU"/>
        </w:rPr>
        <w:t>15</w:t>
      </w:r>
    </w:p>
    <w:p w:rsidR="00344D1A" w:rsidRPr="00942734" w:rsidRDefault="00344D1A" w:rsidP="0091747F">
      <w:pPr>
        <w:tabs>
          <w:tab w:val="left" w:pos="5145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 w:rsidRPr="00942734">
        <w:rPr>
          <w:rFonts w:ascii="Times New Roman" w:hAnsi="Times New Roman"/>
          <w:sz w:val="24"/>
          <w:szCs w:val="24"/>
          <w:lang w:val="ru-RU"/>
        </w:rPr>
        <w:tab/>
      </w:r>
      <w:r w:rsidR="00713FBC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942734">
        <w:rPr>
          <w:rFonts w:ascii="Times New Roman" w:hAnsi="Times New Roman"/>
          <w:sz w:val="24"/>
          <w:szCs w:val="24"/>
          <w:lang w:val="ru-RU"/>
        </w:rPr>
        <w:t xml:space="preserve">«Об утверждении </w:t>
      </w:r>
      <w:r>
        <w:rPr>
          <w:rFonts w:ascii="Times New Roman" w:hAnsi="Times New Roman"/>
          <w:sz w:val="24"/>
          <w:szCs w:val="24"/>
          <w:lang w:val="ru-RU"/>
        </w:rPr>
        <w:t>Генеральной схемы</w:t>
      </w:r>
    </w:p>
    <w:p w:rsidR="00344D1A" w:rsidRPr="00942734" w:rsidRDefault="00344D1A" w:rsidP="0091747F">
      <w:pPr>
        <w:tabs>
          <w:tab w:val="left" w:pos="5220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 w:rsidRPr="00942734">
        <w:rPr>
          <w:rFonts w:ascii="Times New Roman" w:hAnsi="Times New Roman"/>
          <w:sz w:val="24"/>
          <w:szCs w:val="24"/>
          <w:lang w:val="ru-RU"/>
        </w:rPr>
        <w:tab/>
      </w:r>
      <w:r w:rsidR="00713FBC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 xml:space="preserve">очистки территории </w:t>
      </w:r>
      <w:r w:rsidR="0096289A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го</w:t>
      </w:r>
    </w:p>
    <w:p w:rsidR="00344D1A" w:rsidRPr="00942734" w:rsidRDefault="00344D1A" w:rsidP="0091747F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 w:rsidRPr="00942734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713FB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</w:t>
      </w:r>
      <w:r w:rsidRPr="00942734">
        <w:rPr>
          <w:rFonts w:ascii="Times New Roman" w:hAnsi="Times New Roman"/>
          <w:sz w:val="24"/>
          <w:szCs w:val="24"/>
          <w:lang w:val="ru-RU"/>
        </w:rPr>
        <w:t>»</w:t>
      </w:r>
    </w:p>
    <w:p w:rsidR="00344D1A" w:rsidRPr="00942734" w:rsidRDefault="00344D1A" w:rsidP="0091747F">
      <w:pPr>
        <w:tabs>
          <w:tab w:val="left" w:pos="6585"/>
        </w:tabs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Default="00344D1A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Pr="009D727B" w:rsidRDefault="00344D1A" w:rsidP="00713FBC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Генеральная схема очистки территории</w:t>
      </w:r>
    </w:p>
    <w:p w:rsidR="00344D1A" w:rsidRDefault="0096289A" w:rsidP="00713FBC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вского</w:t>
      </w:r>
      <w:r w:rsidR="00344D1A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сельсовета Притобольного района Курганской области</w:t>
      </w:r>
    </w:p>
    <w:p w:rsidR="00344D1A" w:rsidRPr="009D727B" w:rsidRDefault="00344D1A" w:rsidP="00713FBC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Default="00713FBC" w:rsidP="00713FBC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                                                                </w:t>
      </w:r>
      <w:r w:rsidR="00344D1A"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ВВЕДЕНИЕ.</w:t>
      </w:r>
    </w:p>
    <w:p w:rsidR="00344D1A" w:rsidRPr="009D727B" w:rsidRDefault="00344D1A" w:rsidP="00713FBC">
      <w:pPr>
        <w:autoSpaceDE w:val="0"/>
        <w:autoSpaceDN w:val="0"/>
        <w:adjustRightInd w:val="0"/>
        <w:ind w:left="567" w:right="-425" w:hanging="284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Pr="009D727B" w:rsidRDefault="00713FBC" w:rsidP="00713FBC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    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Развитие промышленности и сельского хозяйства, рост городов, поселков городского типа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и сельских поселений приводят к загрязнению окружающей природной среды, ухудшают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условия проживания людей, в том числе в сельских поселениях.</w:t>
      </w:r>
    </w:p>
    <w:p w:rsidR="00344D1A" w:rsidRPr="009D727B" w:rsidRDefault="00713FBC" w:rsidP="00713FBC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    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Очистка территорий населенных пунктов – одно из важнейших мероприятий, направленных на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обеспечение экологического и санитарно-эпидемиологического благополучия населения и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охраны окружающей среды, в связи с чем, была разработана схема санитарной очистки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территории </w:t>
      </w:r>
      <w:r w:rsidR="0096289A">
        <w:rPr>
          <w:rFonts w:ascii="Times New Roman" w:eastAsia="TimesNewRomanPSMT" w:hAnsi="Times New Roman"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sz w:val="24"/>
          <w:szCs w:val="24"/>
          <w:lang w:val="ru-RU"/>
        </w:rPr>
        <w:t>овского</w:t>
      </w:r>
      <w:r w:rsidR="00344D1A">
        <w:rPr>
          <w:rFonts w:ascii="Times New Roman" w:eastAsia="TimesNewRomanPSMT" w:hAnsi="Times New Roman"/>
          <w:sz w:val="24"/>
          <w:szCs w:val="24"/>
          <w:lang w:val="ru-RU"/>
        </w:rPr>
        <w:t xml:space="preserve"> сельсовета Притобольного района Курганской области.</w:t>
      </w:r>
    </w:p>
    <w:p w:rsidR="00344D1A" w:rsidRDefault="00713FBC" w:rsidP="00713FBC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   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Разработчиком схемы санитарной очистки территории сельского поселения является</w:t>
      </w:r>
      <w:r w:rsidR="00344D1A">
        <w:rPr>
          <w:rFonts w:ascii="Times New Roman" w:eastAsia="TimesNewRomanPSMT" w:hAnsi="Times New Roman"/>
          <w:sz w:val="24"/>
          <w:szCs w:val="24"/>
          <w:lang w:val="ru-RU"/>
        </w:rPr>
        <w:t xml:space="preserve"> А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дминистрация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96289A">
        <w:rPr>
          <w:rFonts w:ascii="Times New Roman" w:eastAsia="TimesNewRomanPSMT" w:hAnsi="Times New Roman"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sz w:val="24"/>
          <w:szCs w:val="24"/>
          <w:lang w:val="ru-RU"/>
        </w:rPr>
        <w:t>овского</w:t>
      </w:r>
      <w:r w:rsidR="00344D1A">
        <w:rPr>
          <w:rFonts w:ascii="Times New Roman" w:eastAsia="TimesNewRomanPSMT" w:hAnsi="Times New Roman"/>
          <w:sz w:val="24"/>
          <w:szCs w:val="24"/>
          <w:lang w:val="ru-RU"/>
        </w:rPr>
        <w:t xml:space="preserve"> сельсовета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.</w:t>
      </w:r>
    </w:p>
    <w:p w:rsidR="00344D1A" w:rsidRPr="009D727B" w:rsidRDefault="00344D1A" w:rsidP="00713FBC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344D1A" w:rsidRPr="009D727B" w:rsidRDefault="00713FBC" w:rsidP="00713FBC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  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Основанием для разработки схемы санитарной очистки послужили:</w:t>
      </w:r>
    </w:p>
    <w:p w:rsidR="00C37E16" w:rsidRDefault="0096289A" w:rsidP="00C37E16">
      <w:pPr>
        <w:numPr>
          <w:ilvl w:val="0"/>
          <w:numId w:val="4"/>
        </w:numPr>
        <w:autoSpaceDE w:val="0"/>
        <w:autoSpaceDN w:val="0"/>
        <w:adjustRightInd w:val="0"/>
        <w:ind w:right="-144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Федеральный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 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>закон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 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от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30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NewRomanPSMT" w:hAnsi="Times New Roman"/>
          <w:sz w:val="24"/>
          <w:szCs w:val="24"/>
          <w:lang w:val="ru-RU"/>
        </w:rPr>
        <w:t>марта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  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>1999</w:t>
      </w:r>
      <w:r w:rsidR="00C37E16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NewRomanPSMT" w:hAnsi="Times New Roman"/>
          <w:sz w:val="24"/>
          <w:szCs w:val="24"/>
          <w:lang w:val="ru-RU"/>
        </w:rPr>
        <w:t>года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№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52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 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344D1A">
        <w:rPr>
          <w:rFonts w:ascii="Times New Roman" w:eastAsia="TimesNewRomanPSMT" w:hAnsi="Times New Roman"/>
          <w:sz w:val="24"/>
          <w:szCs w:val="24"/>
          <w:lang w:val="ru-RU"/>
        </w:rPr>
        <w:t>«</w:t>
      </w:r>
      <w:proofErr w:type="gramStart"/>
      <w:r w:rsidR="00D25E2D">
        <w:rPr>
          <w:rFonts w:ascii="Times New Roman" w:eastAsia="TimesNewRomanPSMT" w:hAnsi="Times New Roman"/>
          <w:sz w:val="24"/>
          <w:szCs w:val="24"/>
          <w:lang w:val="ru-RU"/>
        </w:rPr>
        <w:t>О</w:t>
      </w:r>
      <w:proofErr w:type="gramEnd"/>
      <w:r w:rsidR="00D25E2D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D25E2D">
        <w:rPr>
          <w:rFonts w:ascii="Times New Roman" w:eastAsia="TimesNewRomanPSMT" w:hAnsi="Times New Roman"/>
          <w:sz w:val="24"/>
          <w:szCs w:val="24"/>
          <w:lang w:val="ru-RU"/>
        </w:rPr>
        <w:t>санитарно-</w:t>
      </w:r>
    </w:p>
    <w:p w:rsidR="00344D1A" w:rsidRPr="00C37E16" w:rsidRDefault="00D25E2D" w:rsidP="00C37E16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эпидемиологическом </w:t>
      </w:r>
      <w:proofErr w:type="gramStart"/>
      <w:r w:rsidR="00713FBC" w:rsidRPr="00C37E16">
        <w:rPr>
          <w:rFonts w:ascii="Times New Roman" w:eastAsia="TimesNewRomanPSMT" w:hAnsi="Times New Roman"/>
          <w:sz w:val="24"/>
          <w:szCs w:val="24"/>
          <w:lang w:val="ru-RU"/>
        </w:rPr>
        <w:t>б</w:t>
      </w:r>
      <w:r w:rsidR="00344D1A" w:rsidRPr="00C37E16">
        <w:rPr>
          <w:rFonts w:ascii="Times New Roman" w:eastAsia="TimesNewRomanPSMT" w:hAnsi="Times New Roman"/>
          <w:sz w:val="24"/>
          <w:szCs w:val="24"/>
          <w:lang w:val="ru-RU"/>
        </w:rPr>
        <w:t>лагополучии</w:t>
      </w:r>
      <w:proofErr w:type="gramEnd"/>
      <w:r w:rsidR="00713FBC" w:rsidRPr="00C37E16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344D1A" w:rsidRPr="00C37E16">
        <w:rPr>
          <w:rFonts w:ascii="Times New Roman" w:eastAsia="TimesNewRomanPSMT" w:hAnsi="Times New Roman"/>
          <w:sz w:val="24"/>
          <w:szCs w:val="24"/>
          <w:lang w:val="ru-RU"/>
        </w:rPr>
        <w:t>населения»;</w:t>
      </w:r>
    </w:p>
    <w:p w:rsidR="00713FBC" w:rsidRDefault="00D25E2D" w:rsidP="00713FBC">
      <w:pPr>
        <w:numPr>
          <w:ilvl w:val="0"/>
          <w:numId w:val="4"/>
        </w:numPr>
        <w:autoSpaceDE w:val="0"/>
        <w:autoSpaceDN w:val="0"/>
        <w:adjustRightInd w:val="0"/>
        <w:ind w:right="-144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Федеральный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TimesNewRomanPSMT" w:hAnsi="Times New Roman"/>
          <w:sz w:val="24"/>
          <w:szCs w:val="24"/>
          <w:lang w:val="ru-RU"/>
        </w:rPr>
        <w:t>закон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от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10 января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2002 года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№ 7-ФЗ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 w:rsidR="00344D1A"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Об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охране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 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окружающей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</w:p>
    <w:p w:rsidR="00344D1A" w:rsidRPr="009D727B" w:rsidRDefault="00344D1A" w:rsidP="00713FBC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природной среды</w:t>
      </w:r>
      <w:r>
        <w:rPr>
          <w:rFonts w:ascii="Times New Roman" w:eastAsia="TimesNewRomanPSMT" w:hAnsi="Times New Roman"/>
          <w:sz w:val="24"/>
          <w:szCs w:val="24"/>
          <w:lang w:val="ru-RU"/>
        </w:rPr>
        <w:t>»;</w:t>
      </w:r>
    </w:p>
    <w:p w:rsidR="00D25E2D" w:rsidRDefault="00D25E2D" w:rsidP="00713FBC">
      <w:pPr>
        <w:numPr>
          <w:ilvl w:val="0"/>
          <w:numId w:val="3"/>
        </w:numPr>
        <w:autoSpaceDE w:val="0"/>
        <w:autoSpaceDN w:val="0"/>
        <w:adjustRightInd w:val="0"/>
        <w:ind w:right="-144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Федеральный   закон   от   24   июня   1998   года 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№ 89-ФЗ </w:t>
      </w:r>
      <w:r w:rsidR="00344D1A"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Об отходах производства и </w:t>
      </w:r>
    </w:p>
    <w:p w:rsidR="00344D1A" w:rsidRPr="009D727B" w:rsidRDefault="00344D1A" w:rsidP="00713FBC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потребления</w:t>
      </w:r>
      <w:r>
        <w:rPr>
          <w:rFonts w:ascii="Times New Roman" w:eastAsia="TimesNewRomanPSMT" w:hAnsi="Times New Roman"/>
          <w:sz w:val="24"/>
          <w:szCs w:val="24"/>
          <w:lang w:val="ru-RU"/>
        </w:rPr>
        <w:t>»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.</w:t>
      </w:r>
    </w:p>
    <w:p w:rsidR="00D25E2D" w:rsidRDefault="00D25E2D" w:rsidP="00713FBC">
      <w:pPr>
        <w:autoSpaceDE w:val="0"/>
        <w:autoSpaceDN w:val="0"/>
        <w:adjustRightInd w:val="0"/>
        <w:ind w:left="567" w:right="-144" w:hanging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    </w:t>
      </w:r>
      <w:r w:rsidR="00713FBC">
        <w:rPr>
          <w:rFonts w:ascii="Times New Roman" w:eastAsia="TimesNewRomanPSMT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4. Федеральный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закон от 21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января 1994 года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№ 68-ФЗ </w:t>
      </w:r>
      <w:r w:rsidR="00344D1A"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О з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ащите населения и территорий </w:t>
      </w:r>
    </w:p>
    <w:p w:rsidR="00344D1A" w:rsidRPr="009D727B" w:rsidRDefault="00D25E2D" w:rsidP="00713FBC">
      <w:pPr>
        <w:autoSpaceDE w:val="0"/>
        <w:autoSpaceDN w:val="0"/>
        <w:adjustRightInd w:val="0"/>
        <w:ind w:left="567" w:right="-144" w:hanging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от 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чрезвычайных ситуаций природного и техногенного характера</w:t>
      </w:r>
      <w:r w:rsidR="00344D1A">
        <w:rPr>
          <w:rFonts w:ascii="Times New Roman" w:eastAsia="TimesNewRomanPSMT" w:hAnsi="Times New Roman"/>
          <w:sz w:val="24"/>
          <w:szCs w:val="24"/>
          <w:lang w:val="ru-RU"/>
        </w:rPr>
        <w:t>»</w:t>
      </w:r>
      <w:r w:rsidR="00344D1A" w:rsidRPr="009D727B">
        <w:rPr>
          <w:rFonts w:ascii="Times New Roman" w:eastAsia="TimesNewRomanPSMT" w:hAnsi="Times New Roman"/>
          <w:sz w:val="24"/>
          <w:szCs w:val="24"/>
          <w:lang w:val="ru-RU"/>
        </w:rPr>
        <w:t>.</w:t>
      </w:r>
    </w:p>
    <w:p w:rsidR="00713FBC" w:rsidRDefault="00344D1A" w:rsidP="00713FBC">
      <w:pPr>
        <w:numPr>
          <w:ilvl w:val="0"/>
          <w:numId w:val="5"/>
        </w:numPr>
        <w:autoSpaceDE w:val="0"/>
        <w:autoSpaceDN w:val="0"/>
        <w:adjustRightInd w:val="0"/>
        <w:ind w:right="-144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СанПиН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42-128-4690-88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ru-RU"/>
        </w:rPr>
        <w:t>«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Санитарные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правила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 содержания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территорий </w:t>
      </w:r>
      <w:r w:rsidR="001B42E4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 xml:space="preserve">населенных </w:t>
      </w:r>
    </w:p>
    <w:p w:rsidR="00344D1A" w:rsidRPr="009D727B" w:rsidRDefault="00344D1A" w:rsidP="00713FBC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мест</w:t>
      </w:r>
      <w:r>
        <w:rPr>
          <w:rFonts w:ascii="Times New Roman" w:eastAsia="TimesNewRomanPSMT" w:hAnsi="Times New Roman"/>
          <w:sz w:val="24"/>
          <w:szCs w:val="24"/>
          <w:lang w:val="ru-RU"/>
        </w:rPr>
        <w:t>»</w:t>
      </w:r>
      <w:r w:rsidRPr="009D727B">
        <w:rPr>
          <w:rFonts w:ascii="Times New Roman" w:eastAsia="TimesNewRomanPSMT" w:hAnsi="Times New Roman"/>
          <w:sz w:val="24"/>
          <w:szCs w:val="24"/>
          <w:lang w:val="ru-RU"/>
        </w:rPr>
        <w:t>.</w:t>
      </w:r>
    </w:p>
    <w:p w:rsidR="00344D1A" w:rsidRDefault="00344D1A" w:rsidP="00713FBC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Pr="006F61C7" w:rsidRDefault="00344D1A" w:rsidP="00713FBC">
      <w:pPr>
        <w:pStyle w:val="ac"/>
        <w:numPr>
          <w:ilvl w:val="0"/>
          <w:numId w:val="6"/>
        </w:numPr>
        <w:autoSpaceDE w:val="0"/>
        <w:autoSpaceDN w:val="0"/>
        <w:adjustRightInd w:val="0"/>
        <w:ind w:right="-144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6F61C7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БЩИЕ ПОЛОЖЕНИЯ</w:t>
      </w:r>
    </w:p>
    <w:p w:rsidR="00344D1A" w:rsidRDefault="00344D1A" w:rsidP="00713FBC">
      <w:pPr>
        <w:autoSpaceDE w:val="0"/>
        <w:autoSpaceDN w:val="0"/>
        <w:adjustRightInd w:val="0"/>
        <w:ind w:right="-144"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Default="00713FBC" w:rsidP="00713FBC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</w:t>
      </w:r>
      <w:r w:rsidR="00344D1A" w:rsidRPr="00441527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Генеральная схема очистки территории </w:t>
      </w:r>
      <w:r w:rsidR="00D25E2D">
        <w:rPr>
          <w:rFonts w:ascii="Times New Roman" w:eastAsia="TimesNewRomanPSMT" w:hAnsi="Times New Roman"/>
          <w:bCs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овского</w:t>
      </w:r>
      <w:r w:rsidR="00344D1A" w:rsidRPr="00441527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а </w:t>
      </w:r>
      <w:r w:rsidR="00344D1A">
        <w:rPr>
          <w:rFonts w:ascii="Times New Roman" w:eastAsia="TimesNewRomanPSMT" w:hAnsi="Times New Roman"/>
          <w:bCs/>
          <w:sz w:val="24"/>
          <w:szCs w:val="24"/>
          <w:lang w:val="ru-RU"/>
        </w:rPr>
        <w:t>направлена на решение комплекса работ по организации сбора, удаления и размещения бытовых отходов, а также определяет очередность осуществления этих мероприятий.</w:t>
      </w:r>
    </w:p>
    <w:p w:rsidR="00344D1A" w:rsidRDefault="00344D1A" w:rsidP="00713FBC">
      <w:pPr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344D1A" w:rsidRDefault="00AB2647" w:rsidP="00713FBC">
      <w:pPr>
        <w:pStyle w:val="ac"/>
        <w:numPr>
          <w:ilvl w:val="1"/>
          <w:numId w:val="1"/>
        </w:numPr>
        <w:autoSpaceDE w:val="0"/>
        <w:autoSpaceDN w:val="0"/>
        <w:adjustRightInd w:val="0"/>
        <w:ind w:right="-144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Общие сведения об </w:t>
      </w:r>
      <w:proofErr w:type="spellStart"/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буховском</w:t>
      </w:r>
      <w:proofErr w:type="spellEnd"/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сельсовете</w:t>
      </w:r>
    </w:p>
    <w:p w:rsidR="00344D1A" w:rsidRPr="0091747F" w:rsidRDefault="00344D1A" w:rsidP="00713FBC">
      <w:pPr>
        <w:pStyle w:val="ac"/>
        <w:autoSpaceDE w:val="0"/>
        <w:autoSpaceDN w:val="0"/>
        <w:adjustRightInd w:val="0"/>
        <w:ind w:right="-144"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713FBC" w:rsidRDefault="00344D1A" w:rsidP="00713FBC">
      <w:pPr>
        <w:autoSpaceDE w:val="0"/>
        <w:autoSpaceDN w:val="0"/>
        <w:adjustRightInd w:val="0"/>
        <w:ind w:left="360" w:right="-144"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Картографическое описание границ муниципального образования </w:t>
      </w:r>
    </w:p>
    <w:p w:rsidR="00344D1A" w:rsidRDefault="00D25E2D" w:rsidP="00713FBC">
      <w:pPr>
        <w:autoSpaceDE w:val="0"/>
        <w:autoSpaceDN w:val="0"/>
        <w:adjustRightInd w:val="0"/>
        <w:ind w:left="360" w:right="-144"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бух</w:t>
      </w:r>
      <w:r w:rsidR="00713FB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вский</w:t>
      </w:r>
      <w:proofErr w:type="spellEnd"/>
      <w:r w:rsidR="00713FB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сельсовет</w:t>
      </w:r>
      <w:r w:rsidR="00344D1A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Притобольного района Курганской области</w:t>
      </w:r>
    </w:p>
    <w:p w:rsidR="00344D1A" w:rsidRDefault="00344D1A" w:rsidP="00713FBC">
      <w:pPr>
        <w:autoSpaceDE w:val="0"/>
        <w:autoSpaceDN w:val="0"/>
        <w:adjustRightInd w:val="0"/>
        <w:ind w:left="360" w:right="-144"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D81324" w:rsidRPr="003F4488" w:rsidRDefault="00344D1A" w:rsidP="00713FBC">
      <w:pPr>
        <w:autoSpaceDE w:val="0"/>
        <w:autoSpaceDN w:val="0"/>
        <w:adjustRightInd w:val="0"/>
        <w:ind w:right="-144"/>
        <w:jc w:val="both"/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</w:pPr>
      <w:r w:rsidRPr="003F4488">
        <w:rPr>
          <w:rFonts w:ascii="Times New Roman" w:eastAsia="TimesNewRomanPSMT" w:hAnsi="Times New Roman"/>
          <w:bCs/>
          <w:color w:val="0D0D0D"/>
          <w:sz w:val="24"/>
          <w:szCs w:val="24"/>
          <w:lang w:val="ru-RU"/>
        </w:rPr>
        <w:t xml:space="preserve">Муниципальное образование </w:t>
      </w:r>
      <w:proofErr w:type="spellStart"/>
      <w:r w:rsidR="00D25E2D" w:rsidRPr="003F4488">
        <w:rPr>
          <w:rFonts w:ascii="Times New Roman" w:eastAsia="TimesNewRomanPSMT" w:hAnsi="Times New Roman"/>
          <w:bCs/>
          <w:color w:val="0D0D0D"/>
          <w:sz w:val="24"/>
          <w:szCs w:val="24"/>
          <w:lang w:val="ru-RU"/>
        </w:rPr>
        <w:t>Обух</w:t>
      </w:r>
      <w:r w:rsidR="004C4D84" w:rsidRPr="003F4488">
        <w:rPr>
          <w:rFonts w:ascii="Times New Roman" w:eastAsia="TimesNewRomanPSMT" w:hAnsi="Times New Roman"/>
          <w:bCs/>
          <w:color w:val="0D0D0D"/>
          <w:sz w:val="24"/>
          <w:szCs w:val="24"/>
          <w:lang w:val="ru-RU"/>
        </w:rPr>
        <w:t>о</w:t>
      </w:r>
      <w:r w:rsidRPr="003F4488">
        <w:rPr>
          <w:rFonts w:ascii="Times New Roman" w:eastAsia="TimesNewRomanPSMT" w:hAnsi="Times New Roman"/>
          <w:bCs/>
          <w:color w:val="0D0D0D"/>
          <w:sz w:val="24"/>
          <w:szCs w:val="24"/>
          <w:lang w:val="ru-RU"/>
        </w:rPr>
        <w:t>вск</w:t>
      </w:r>
      <w:r w:rsidR="009034EA" w:rsidRPr="003F4488">
        <w:rPr>
          <w:rFonts w:ascii="Times New Roman" w:eastAsia="TimesNewRomanPSMT" w:hAnsi="Times New Roman"/>
          <w:bCs/>
          <w:color w:val="0D0D0D"/>
          <w:sz w:val="24"/>
          <w:szCs w:val="24"/>
          <w:lang w:val="ru-RU"/>
        </w:rPr>
        <w:t>ий</w:t>
      </w:r>
      <w:proofErr w:type="spellEnd"/>
      <w:r w:rsidR="00A974B2" w:rsidRPr="003F4488">
        <w:rPr>
          <w:rFonts w:ascii="Times New Roman" w:eastAsia="TimesNewRomanPSMT" w:hAnsi="Times New Roman"/>
          <w:bCs/>
          <w:color w:val="0D0D0D"/>
          <w:sz w:val="24"/>
          <w:szCs w:val="24"/>
          <w:lang w:val="ru-RU"/>
        </w:rPr>
        <w:t xml:space="preserve"> сельсовет расположено  в</w:t>
      </w:r>
      <w:r w:rsidR="00713FBC">
        <w:rPr>
          <w:rFonts w:ascii="Times New Roman" w:eastAsia="TimesNewRomanPSMT" w:hAnsi="Times New Roman"/>
          <w:bCs/>
          <w:color w:val="0D0D0D"/>
          <w:sz w:val="24"/>
          <w:szCs w:val="24"/>
          <w:lang w:val="ru-RU"/>
        </w:rPr>
        <w:t xml:space="preserve"> северо</w:t>
      </w:r>
      <w:r w:rsidR="00A974B2" w:rsidRPr="003F4488">
        <w:rPr>
          <w:rFonts w:ascii="Times New Roman" w:eastAsia="TimesNewRomanPSMT" w:hAnsi="Times New Roman"/>
          <w:bCs/>
          <w:color w:val="0D0D0D"/>
          <w:sz w:val="24"/>
          <w:szCs w:val="24"/>
          <w:lang w:val="ru-RU"/>
        </w:rPr>
        <w:t>- восточной</w:t>
      </w:r>
      <w:r w:rsidRPr="003F4488">
        <w:rPr>
          <w:rFonts w:ascii="Times New Roman" w:eastAsia="TimesNewRomanPSMT" w:hAnsi="Times New Roman"/>
          <w:bCs/>
          <w:color w:val="0D0D0D"/>
          <w:sz w:val="24"/>
          <w:szCs w:val="24"/>
          <w:lang w:val="ru-RU"/>
        </w:rPr>
        <w:t xml:space="preserve"> части Притобольного района Курганской области. </w:t>
      </w:r>
      <w:r w:rsidR="00D81324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Общая протяженность границ муниципального образования </w:t>
      </w:r>
      <w:r w:rsidR="00D25E2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–</w:t>
      </w:r>
      <w:r w:rsidR="00713FBC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092277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41,</w:t>
      </w:r>
      <w:r w:rsidR="00D25E2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86</w:t>
      </w:r>
      <w:r w:rsidR="00D81324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км.</w:t>
      </w:r>
    </w:p>
    <w:p w:rsidR="00F36354" w:rsidRPr="003F4488" w:rsidRDefault="00D81324" w:rsidP="00713FB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</w:pPr>
      <w:r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Границы муниципального образования </w:t>
      </w:r>
      <w:proofErr w:type="spellStart"/>
      <w:r w:rsidR="00D25E2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Обух</w:t>
      </w:r>
      <w:r w:rsidR="00713FBC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овский</w:t>
      </w:r>
      <w:proofErr w:type="spellEnd"/>
      <w:r w:rsidR="00713FBC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сельсовет</w:t>
      </w:r>
      <w:r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на разных участках  совпадают с участками границ муниципальных образований: </w:t>
      </w:r>
      <w:proofErr w:type="spellStart"/>
      <w:r w:rsidR="00D25E2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Нагорского</w:t>
      </w:r>
      <w:proofErr w:type="spellEnd"/>
      <w:r w:rsidR="00D25E2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, Ярославского, Давыдовского сельсоветов</w:t>
      </w:r>
      <w:r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, </w:t>
      </w:r>
      <w:proofErr w:type="spellStart"/>
      <w:r w:rsidR="00D25E2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Кетовского</w:t>
      </w:r>
      <w:proofErr w:type="spellEnd"/>
      <w:r w:rsidR="00D25E2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и </w:t>
      </w:r>
      <w:proofErr w:type="spellStart"/>
      <w:r w:rsidR="00D25E2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Половинского</w:t>
      </w:r>
      <w:proofErr w:type="spellEnd"/>
      <w:r w:rsidR="00D25E2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районов</w:t>
      </w:r>
      <w:r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.</w:t>
      </w:r>
    </w:p>
    <w:p w:rsidR="00AB2647" w:rsidRDefault="00AB2647" w:rsidP="00AB2647">
      <w:pPr>
        <w:shd w:val="clear" w:color="auto" w:fill="FFFFFF"/>
        <w:ind w:firstLine="0"/>
        <w:textAlignment w:val="baseline"/>
        <w:outlineLvl w:val="1"/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</w:pPr>
    </w:p>
    <w:p w:rsidR="00AB2647" w:rsidRDefault="00AB2647" w:rsidP="00AB2647">
      <w:pPr>
        <w:shd w:val="clear" w:color="auto" w:fill="FFFFFF"/>
        <w:ind w:firstLine="0"/>
        <w:textAlignment w:val="baseline"/>
        <w:outlineLvl w:val="1"/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</w:pPr>
    </w:p>
    <w:p w:rsidR="00D81324" w:rsidRPr="00F36354" w:rsidRDefault="00D81324" w:rsidP="00AB2647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</w:pP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lastRenderedPageBreak/>
        <w:t xml:space="preserve">Граница между </w:t>
      </w:r>
      <w:proofErr w:type="spellStart"/>
      <w:r w:rsidR="004D187D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Обух</w:t>
      </w:r>
      <w:r w:rsidR="004C4D8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о</w:t>
      </w:r>
      <w:r w:rsidR="00584CEF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в</w:t>
      </w:r>
      <w:r w:rsidR="004C4D8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ским</w:t>
      </w:r>
      <w:proofErr w:type="spellEnd"/>
      <w:r w:rsidR="004D187D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сельсоветом и </w:t>
      </w:r>
      <w:proofErr w:type="spellStart"/>
      <w:r w:rsidR="004D187D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Кет</w:t>
      </w:r>
      <w:r w:rsidR="006F4D43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ов</w:t>
      </w: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ским</w:t>
      </w:r>
      <w:proofErr w:type="spellEnd"/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районом</w:t>
      </w:r>
    </w:p>
    <w:p w:rsidR="009034EA" w:rsidRPr="003F4488" w:rsidRDefault="009034EA" w:rsidP="00713FBC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</w:pPr>
    </w:p>
    <w:p w:rsidR="001B42E4" w:rsidRDefault="00713FBC" w:rsidP="00713FBC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    </w:t>
      </w:r>
      <w:r w:rsidR="00AB2647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  </w:t>
      </w:r>
      <w:r w:rsidR="00D81324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От узловой точки </w:t>
      </w:r>
      <w:r w:rsidR="004D187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47</w:t>
      </w:r>
      <w:r w:rsidR="00D81324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, обозначающей место пересечения границ муниципальных образований  </w:t>
      </w:r>
      <w:r w:rsidR="004C4D84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Обуховского сельсове</w:t>
      </w:r>
      <w:r w:rsidR="004D187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та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proofErr w:type="spellStart"/>
      <w:r w:rsidR="00D81324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Половинского</w:t>
      </w:r>
      <w:proofErr w:type="spellEnd"/>
      <w:r w:rsidR="004D187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и </w:t>
      </w:r>
      <w:proofErr w:type="spellStart"/>
      <w:r w:rsidR="004D187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Кетовского</w:t>
      </w:r>
      <w:proofErr w:type="spellEnd"/>
      <w:r w:rsidR="004D187D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районов,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расположенной на 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  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полевой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дороге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в 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6,78 км</w:t>
      </w:r>
      <w:proofErr w:type="gramStart"/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.</w:t>
      </w:r>
      <w:proofErr w:type="gramEnd"/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 </w:t>
      </w:r>
      <w:proofErr w:type="gramStart"/>
      <w:r w:rsidR="006F4D43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к</w:t>
      </w:r>
      <w:proofErr w:type="gramEnd"/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западо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-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юго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-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западу 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 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от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  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северо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-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западной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  </w:t>
      </w:r>
      <w:r w:rsidR="00A974B2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окраины </w:t>
      </w:r>
    </w:p>
    <w:p w:rsidR="00D81324" w:rsidRPr="003F4488" w:rsidRDefault="00A974B2" w:rsidP="00713FBC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</w:pPr>
      <w:r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д</w:t>
      </w:r>
      <w:r w:rsidR="00AB2647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.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proofErr w:type="spellStart"/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Малодубровное</w:t>
      </w:r>
      <w:proofErr w:type="spellEnd"/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и в 1,</w:t>
      </w:r>
      <w:r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15 км к северо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-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востоку от поворотной опоры ЛЭП, граница идёт до узловой точки</w:t>
      </w:r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61(19), обозначающей место пересечения границ муниципальных образований </w:t>
      </w:r>
      <w:proofErr w:type="spellStart"/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Нагорского</w:t>
      </w:r>
      <w:proofErr w:type="spellEnd"/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, Обуховского сельсоветов и </w:t>
      </w:r>
      <w:proofErr w:type="spellStart"/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Кетовского</w:t>
      </w:r>
      <w:proofErr w:type="spellEnd"/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района, расположенной в 1,97 км</w:t>
      </w:r>
      <w:proofErr w:type="gramStart"/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.</w:t>
      </w:r>
      <w:proofErr w:type="gramEnd"/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proofErr w:type="gramStart"/>
      <w:r w:rsidR="001E207C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к</w:t>
      </w:r>
      <w:proofErr w:type="gramEnd"/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западо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– </w:t>
      </w:r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северо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-</w:t>
      </w:r>
      <w:r w:rsidR="001B42E4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западу от поворотной опоры ЛЭП 110</w:t>
      </w:r>
      <w:r w:rsidR="00EC0F43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proofErr w:type="spellStart"/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кВ</w:t>
      </w:r>
      <w:proofErr w:type="spellEnd"/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и 0,21</w:t>
      </w:r>
      <w:r w:rsidR="00EC0F43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</w:t>
      </w:r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км. </w:t>
      </w:r>
      <w:r w:rsidR="001E207C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>к</w:t>
      </w:r>
      <w:r w:rsidR="00BE42B1" w:rsidRPr="003F4488"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  <w:t xml:space="preserve"> северу от пересечения проселочной и полевой дорог.</w:t>
      </w:r>
    </w:p>
    <w:p w:rsidR="009034EA" w:rsidRPr="003F4488" w:rsidRDefault="009034EA" w:rsidP="00713FBC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/>
          <w:color w:val="0D0D0D"/>
          <w:spacing w:val="2"/>
          <w:sz w:val="24"/>
          <w:szCs w:val="24"/>
          <w:lang w:val="ru-RU" w:eastAsia="ru-RU"/>
        </w:rPr>
      </w:pPr>
    </w:p>
    <w:p w:rsidR="00D81324" w:rsidRDefault="001E207C" w:rsidP="00AB2647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Граница между  </w:t>
      </w:r>
      <w:proofErr w:type="spellStart"/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Обух</w:t>
      </w:r>
      <w:r w:rsidR="00D81324"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овским</w:t>
      </w:r>
      <w:proofErr w:type="spellEnd"/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сельсоветом</w:t>
      </w:r>
      <w:r w:rsidR="00584CEF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и</w:t>
      </w:r>
      <w:r w:rsidR="00AB2647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Половинским</w:t>
      </w:r>
      <w:proofErr w:type="spellEnd"/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районом</w:t>
      </w:r>
    </w:p>
    <w:p w:rsidR="001E207C" w:rsidRDefault="001E207C" w:rsidP="00AB2647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</w:pPr>
    </w:p>
    <w:p w:rsidR="001E207C" w:rsidRPr="00D81324" w:rsidRDefault="001E207C" w:rsidP="00713FBC">
      <w:pPr>
        <w:shd w:val="clear" w:color="auto" w:fill="FFFFFF"/>
        <w:ind w:firstLine="0"/>
        <w:jc w:val="both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       От узловой точки 47</w:t>
      </w:r>
      <w:r w:rsidR="003F4488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, обозначающей место пересечение</w:t>
      </w:r>
      <w:r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границ муниципальных образований Обуховского сельсовета, </w:t>
      </w:r>
      <w:proofErr w:type="spellStart"/>
      <w:r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Половинского</w:t>
      </w:r>
      <w:proofErr w:type="spellEnd"/>
      <w:r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Кетовского</w:t>
      </w:r>
      <w:proofErr w:type="spellEnd"/>
      <w:r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районов</w:t>
      </w:r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, расположенной на полевой дороге в 6,78 км</w:t>
      </w:r>
      <w:proofErr w:type="gramStart"/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.</w:t>
      </w:r>
      <w:proofErr w:type="gramEnd"/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</w:t>
      </w:r>
      <w:proofErr w:type="gramStart"/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к</w:t>
      </w:r>
      <w:proofErr w:type="gramEnd"/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западо</w:t>
      </w:r>
      <w:r w:rsidR="001B42E4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– </w:t>
      </w:r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юго</w:t>
      </w:r>
      <w:r w:rsidR="001B42E4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</w:t>
      </w:r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-</w:t>
      </w:r>
      <w:r w:rsidR="001B42E4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</w:t>
      </w:r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западу от северо-западной окраины д. </w:t>
      </w:r>
      <w:proofErr w:type="spellStart"/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Малодубровное</w:t>
      </w:r>
      <w:proofErr w:type="spellEnd"/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и в 1,15 км. к северо</w:t>
      </w:r>
      <w:r w:rsidR="001B42E4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</w:t>
      </w:r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-</w:t>
      </w:r>
      <w:r w:rsidR="001B42E4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</w:t>
      </w:r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востоку от поворотной опоры ЛЭП 110 кВ, граница идёт до узловой точки 48, обозначающей место пересечение границ Обуховского, Давыдов</w:t>
      </w:r>
      <w:r w:rsidR="00092277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ского </w:t>
      </w:r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сельсоветов и </w:t>
      </w:r>
      <w:proofErr w:type="spellStart"/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Половинского</w:t>
      </w:r>
      <w:proofErr w:type="spellEnd"/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района, ра</w:t>
      </w:r>
      <w:r w:rsidR="00092277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сположенной на контуре леса в 2,</w:t>
      </w:r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18 км к северо-северо-востоку от поворотной опоры ЛЭ</w:t>
      </w:r>
      <w:r w:rsidR="00092277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П 110</w:t>
      </w:r>
      <w:r w:rsidR="00EC0F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</w:t>
      </w:r>
      <w:proofErr w:type="spellStart"/>
      <w:r w:rsidR="00092277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кВ</w:t>
      </w:r>
      <w:proofErr w:type="spellEnd"/>
      <w:r w:rsidR="00092277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и в 1,99 км</w:t>
      </w:r>
      <w:proofErr w:type="gramStart"/>
      <w:r w:rsidR="00092277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.</w:t>
      </w:r>
      <w:proofErr w:type="gramEnd"/>
      <w:r w:rsidR="00092277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</w:t>
      </w:r>
      <w:proofErr w:type="gramStart"/>
      <w:r w:rsidR="00092277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к</w:t>
      </w:r>
      <w:proofErr w:type="gramEnd"/>
      <w:r w:rsidR="00092277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юго</w:t>
      </w:r>
      <w:r w:rsidR="001B42E4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– </w:t>
      </w:r>
      <w:r w:rsidR="00092277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юго</w:t>
      </w:r>
      <w:r w:rsidR="001B42E4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</w:t>
      </w:r>
      <w:r w:rsidR="00092277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-</w:t>
      </w:r>
      <w:r w:rsidR="001B42E4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</w:t>
      </w:r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западу от поворотной опоры ЛЭП</w:t>
      </w:r>
      <w:r w:rsidR="00EC0F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</w:t>
      </w:r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110</w:t>
      </w:r>
      <w:r w:rsidR="00EC0F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 xml:space="preserve"> </w:t>
      </w:r>
      <w:proofErr w:type="spellStart"/>
      <w:r w:rsidR="006F4D43">
        <w:rPr>
          <w:rFonts w:ascii="Times New Roman" w:eastAsia="Times New Roman" w:hAnsi="Times New Roman"/>
          <w:color w:val="3C3C3C"/>
          <w:spacing w:val="2"/>
          <w:sz w:val="24"/>
          <w:szCs w:val="24"/>
          <w:lang w:val="ru-RU" w:eastAsia="ru-RU"/>
        </w:rPr>
        <w:t>кВ.</w:t>
      </w:r>
      <w:proofErr w:type="spellEnd"/>
    </w:p>
    <w:p w:rsidR="00224525" w:rsidRPr="00224525" w:rsidRDefault="00224525" w:rsidP="00713FBC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D81324" w:rsidRPr="00F36354" w:rsidRDefault="00D81324" w:rsidP="00AB2647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</w:pP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Граница между </w:t>
      </w:r>
      <w:proofErr w:type="spellStart"/>
      <w:r w:rsidR="00092277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Обуховским</w:t>
      </w:r>
      <w:proofErr w:type="spellEnd"/>
      <w:r w:rsidR="00092277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и Давыдовским </w:t>
      </w: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сельсоветами</w:t>
      </w:r>
    </w:p>
    <w:p w:rsidR="00D81324" w:rsidRDefault="00D81324" w:rsidP="00AB2647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</w:pPr>
      <w:r w:rsidRPr="00D8132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 xml:space="preserve">(протяженность границы - </w:t>
      </w:r>
      <w:r w:rsidR="004C4D8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>4</w:t>
      </w:r>
      <w:r w:rsidRPr="00D8132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>.</w:t>
      </w:r>
      <w:r w:rsidR="004C4D8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>18</w:t>
      </w:r>
      <w:r w:rsidRPr="00D8132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 xml:space="preserve"> км)</w:t>
      </w:r>
    </w:p>
    <w:p w:rsidR="00224525" w:rsidRPr="00D81324" w:rsidRDefault="00224525" w:rsidP="00713FBC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</w:pPr>
    </w:p>
    <w:p w:rsidR="00D81324" w:rsidRPr="00224525" w:rsidRDefault="00AB2647" w:rsidP="00713FBC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узловой точки 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>48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>, обозна</w:t>
      </w:r>
      <w:r w:rsidR="003F4488">
        <w:rPr>
          <w:rFonts w:ascii="Times New Roman" w:hAnsi="Times New Roman"/>
          <w:sz w:val="24"/>
          <w:szCs w:val="24"/>
          <w:lang w:val="ru-RU" w:eastAsia="ru-RU"/>
        </w:rPr>
        <w:t>чающей место пересечение</w:t>
      </w:r>
      <w:r w:rsidR="00092277">
        <w:rPr>
          <w:rFonts w:ascii="Times New Roman" w:hAnsi="Times New Roman"/>
          <w:sz w:val="24"/>
          <w:szCs w:val="24"/>
          <w:lang w:val="ru-RU" w:eastAsia="ru-RU"/>
        </w:rPr>
        <w:t xml:space="preserve"> границ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муниципальных образований 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>Обухов</w:t>
      </w:r>
      <w:r w:rsidR="009034EA">
        <w:rPr>
          <w:rFonts w:ascii="Times New Roman" w:hAnsi="Times New Roman"/>
          <w:sz w:val="24"/>
          <w:szCs w:val="24"/>
          <w:lang w:val="ru-RU" w:eastAsia="ru-RU"/>
        </w:rPr>
        <w:t>с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>кого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>,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Давыдовского с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ельсоветов и </w:t>
      </w:r>
      <w:proofErr w:type="spellStart"/>
      <w:r w:rsidR="00092277">
        <w:rPr>
          <w:rFonts w:ascii="Times New Roman" w:hAnsi="Times New Roman"/>
          <w:sz w:val="24"/>
          <w:szCs w:val="24"/>
          <w:lang w:val="ru-RU" w:eastAsia="ru-RU"/>
        </w:rPr>
        <w:t>Половинского</w:t>
      </w:r>
      <w:proofErr w:type="spellEnd"/>
      <w:r w:rsidR="00092277">
        <w:rPr>
          <w:rFonts w:ascii="Times New Roman" w:hAnsi="Times New Roman"/>
          <w:sz w:val="24"/>
          <w:szCs w:val="24"/>
          <w:lang w:val="ru-RU" w:eastAsia="ru-RU"/>
        </w:rPr>
        <w:t xml:space="preserve"> района</w:t>
      </w:r>
      <w:r w:rsidR="00D81324" w:rsidRPr="00224525">
        <w:rPr>
          <w:rFonts w:ascii="Times New Roman" w:hAnsi="Times New Roman"/>
          <w:sz w:val="24"/>
          <w:szCs w:val="24"/>
          <w:lang w:val="ru-RU" w:eastAsia="ru-RU"/>
        </w:rPr>
        <w:t xml:space="preserve">, расположенной 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 xml:space="preserve">на </w:t>
      </w:r>
      <w:r w:rsidR="00092277">
        <w:rPr>
          <w:rFonts w:ascii="Times New Roman" w:hAnsi="Times New Roman"/>
          <w:sz w:val="24"/>
          <w:szCs w:val="24"/>
          <w:lang w:val="ru-RU" w:eastAsia="ru-RU"/>
        </w:rPr>
        <w:t>контуре леса в 2,18 км. к север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>–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092277">
        <w:rPr>
          <w:rFonts w:ascii="Times New Roman" w:hAnsi="Times New Roman"/>
          <w:sz w:val="24"/>
          <w:szCs w:val="24"/>
          <w:lang w:val="ru-RU" w:eastAsia="ru-RU"/>
        </w:rPr>
        <w:t>север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092277">
        <w:rPr>
          <w:rFonts w:ascii="Times New Roman" w:hAnsi="Times New Roman"/>
          <w:sz w:val="24"/>
          <w:szCs w:val="24"/>
          <w:lang w:val="ru-RU" w:eastAsia="ru-RU"/>
        </w:rPr>
        <w:t>-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 xml:space="preserve"> востоку</w:t>
      </w:r>
      <w:r w:rsidR="003F4488">
        <w:rPr>
          <w:rFonts w:ascii="Times New Roman" w:hAnsi="Times New Roman"/>
          <w:sz w:val="24"/>
          <w:szCs w:val="24"/>
          <w:lang w:val="ru-RU" w:eastAsia="ru-RU"/>
        </w:rPr>
        <w:t xml:space="preserve"> от поворотной опоры ЛЭП 110 кВ и в 1,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>99 км к юго-</w:t>
      </w:r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>юг</w:t>
      </w:r>
      <w:proofErr w:type="gramStart"/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>о-</w:t>
      </w:r>
      <w:proofErr w:type="gramEnd"/>
      <w:r w:rsidR="007D32BE" w:rsidRPr="0022452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C4D84" w:rsidRPr="00224525">
        <w:rPr>
          <w:rFonts w:ascii="Times New Roman" w:hAnsi="Times New Roman"/>
          <w:sz w:val="24"/>
          <w:szCs w:val="24"/>
          <w:lang w:val="ru-RU" w:eastAsia="ru-RU"/>
        </w:rPr>
        <w:t>западу от поворотной опоры ЛЭП 110 к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F4488">
        <w:rPr>
          <w:rFonts w:ascii="Times New Roman" w:hAnsi="Times New Roman"/>
          <w:sz w:val="24"/>
          <w:szCs w:val="24"/>
          <w:lang w:val="ru-RU" w:eastAsia="ru-RU"/>
        </w:rPr>
        <w:t>граница идёт на запад, пересекая ЛЭП 110 кВ, на протяжении 4,18 км. до узловой точки 64, обозначающей место пересечение границ муниципальных образований Обуховского, Ярославского и Давыдовского сельсоветов, расположенной на контуре леса в 1,82 км</w:t>
      </w:r>
      <w:proofErr w:type="gramStart"/>
      <w:r w:rsidR="003F4488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 w:rsidR="003F448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="003F448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End"/>
      <w:r w:rsidR="003F4488">
        <w:rPr>
          <w:rFonts w:ascii="Times New Roman" w:hAnsi="Times New Roman"/>
          <w:sz w:val="24"/>
          <w:szCs w:val="24"/>
          <w:lang w:val="ru-RU" w:eastAsia="ru-RU"/>
        </w:rPr>
        <w:t xml:space="preserve"> западу от поворотной опоры 110</w:t>
      </w:r>
      <w:r w:rsidR="00EC0F4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3F4488">
        <w:rPr>
          <w:rFonts w:ascii="Times New Roman" w:hAnsi="Times New Roman"/>
          <w:sz w:val="24"/>
          <w:szCs w:val="24"/>
          <w:lang w:val="ru-RU" w:eastAsia="ru-RU"/>
        </w:rPr>
        <w:t>кВ</w:t>
      </w:r>
      <w:proofErr w:type="spellEnd"/>
      <w:r w:rsidR="003F4488">
        <w:rPr>
          <w:rFonts w:ascii="Times New Roman" w:hAnsi="Times New Roman"/>
          <w:sz w:val="24"/>
          <w:szCs w:val="24"/>
          <w:lang w:val="ru-RU" w:eastAsia="ru-RU"/>
        </w:rPr>
        <w:t xml:space="preserve"> и в 1,27 км. к север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 w:rsidR="003F4488">
        <w:rPr>
          <w:rFonts w:ascii="Times New Roman" w:hAnsi="Times New Roman"/>
          <w:sz w:val="24"/>
          <w:szCs w:val="24"/>
          <w:lang w:val="ru-RU" w:eastAsia="ru-RU"/>
        </w:rPr>
        <w:t>север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F4488">
        <w:rPr>
          <w:rFonts w:ascii="Times New Roman" w:hAnsi="Times New Roman"/>
          <w:sz w:val="24"/>
          <w:szCs w:val="24"/>
          <w:lang w:val="ru-RU" w:eastAsia="ru-RU"/>
        </w:rPr>
        <w:t>-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F4488">
        <w:rPr>
          <w:rFonts w:ascii="Times New Roman" w:hAnsi="Times New Roman"/>
          <w:sz w:val="24"/>
          <w:szCs w:val="24"/>
          <w:lang w:val="ru-RU" w:eastAsia="ru-RU"/>
        </w:rPr>
        <w:t>востоку от водохранилища.</w:t>
      </w:r>
    </w:p>
    <w:p w:rsidR="00224525" w:rsidRPr="00224525" w:rsidRDefault="00224525" w:rsidP="00713FBC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0CE1" w:rsidRPr="00224525" w:rsidRDefault="00A10CE1" w:rsidP="00713FBC">
      <w:pPr>
        <w:pStyle w:val="aa"/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</w:pPr>
    </w:p>
    <w:p w:rsidR="00192516" w:rsidRPr="00F36354" w:rsidRDefault="00192516" w:rsidP="00AB2647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</w:pP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Граница между </w:t>
      </w:r>
      <w:proofErr w:type="spellStart"/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Обуховским</w:t>
      </w:r>
      <w:proofErr w:type="spellEnd"/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и</w:t>
      </w:r>
      <w:r w:rsidR="00AB2647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Нагорским</w:t>
      </w:r>
      <w:proofErr w:type="spellEnd"/>
      <w:r w:rsidR="00AB2647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</w:t>
      </w:r>
      <w:r w:rsidRPr="00F36354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сельсоветами</w:t>
      </w:r>
    </w:p>
    <w:p w:rsidR="00192516" w:rsidRDefault="00192516" w:rsidP="00AB2647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</w:pPr>
      <w:r w:rsidRPr="00D8132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 xml:space="preserve">(протяженность границы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>–7,40</w:t>
      </w:r>
      <w:r w:rsidRPr="00D81324"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 xml:space="preserve"> км)</w:t>
      </w:r>
    </w:p>
    <w:p w:rsidR="00192516" w:rsidRPr="00D81324" w:rsidRDefault="00192516" w:rsidP="00713FBC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</w:pPr>
    </w:p>
    <w:p w:rsidR="00192516" w:rsidRDefault="00192516" w:rsidP="00713FBC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="00AB2647">
        <w:rPr>
          <w:rFonts w:ascii="Times New Roman" w:hAnsi="Times New Roman"/>
          <w:sz w:val="24"/>
          <w:szCs w:val="24"/>
          <w:lang w:val="ru-RU" w:eastAsia="ru-RU"/>
        </w:rPr>
        <w:t xml:space="preserve">      </w:t>
      </w:r>
      <w:r w:rsidRPr="00224525">
        <w:rPr>
          <w:rFonts w:ascii="Times New Roman" w:hAnsi="Times New Roman"/>
          <w:sz w:val="24"/>
          <w:szCs w:val="24"/>
          <w:lang w:val="ru-RU" w:eastAsia="ru-RU"/>
        </w:rPr>
        <w:t xml:space="preserve">От узловой точки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61(19), обозначающей место пересечения границ муниципальных образований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агорског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, Обуховского сельсоветов и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района, расположенной в 1,97 км. к запад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 w:eastAsia="ru-RU"/>
        </w:rPr>
        <w:t>север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западу от поворотной опоры ЛЭП 110</w:t>
      </w:r>
      <w:r w:rsidR="00EC0F4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В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и в 0,21 км. к северу от пересечения проселочной и полевой дорог граница идет на юг на протяжении 0,98 км., до поворотной точки 1, расположенной в 3,37 км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северу от водонапорной башни и в 0,78 км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югу от пересечения проселочной и полевой дорог.</w:t>
      </w:r>
    </w:p>
    <w:p w:rsidR="00192516" w:rsidRDefault="00192516" w:rsidP="00713FBC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От поворотной точки 1 граница идет на юг на протяжении 1,64 км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д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>о поворотной точки 2, расположенной в 1,73 км. к северу от водонапорной башни и в 1.51 км. к западу от развилки проселочной и полевой дорог.</w:t>
      </w:r>
    </w:p>
    <w:p w:rsidR="00192516" w:rsidRDefault="00192516" w:rsidP="00713FBC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От поворотной точки 2 граница идет на юго-запад на протяжении 2,31 км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д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>о поворотной точки 3, расположенной в 1,92 км.</w:t>
      </w:r>
      <w:r w:rsidR="00574CE6">
        <w:rPr>
          <w:rFonts w:ascii="Times New Roman" w:hAnsi="Times New Roman"/>
          <w:sz w:val="24"/>
          <w:szCs w:val="24"/>
          <w:lang w:val="ru-RU" w:eastAsia="ru-RU"/>
        </w:rPr>
        <w:t xml:space="preserve"> к западу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 w:rsidR="00574CE6">
        <w:rPr>
          <w:rFonts w:ascii="Times New Roman" w:hAnsi="Times New Roman"/>
          <w:sz w:val="24"/>
          <w:szCs w:val="24"/>
          <w:lang w:val="ru-RU" w:eastAsia="ru-RU"/>
        </w:rPr>
        <w:t>север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74CE6">
        <w:rPr>
          <w:rFonts w:ascii="Times New Roman" w:hAnsi="Times New Roman"/>
          <w:sz w:val="24"/>
          <w:szCs w:val="24"/>
          <w:lang w:val="ru-RU" w:eastAsia="ru-RU"/>
        </w:rPr>
        <w:t>-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74CE6">
        <w:rPr>
          <w:rFonts w:ascii="Times New Roman" w:hAnsi="Times New Roman"/>
          <w:sz w:val="24"/>
          <w:szCs w:val="24"/>
          <w:lang w:val="ru-RU" w:eastAsia="ru-RU"/>
        </w:rPr>
        <w:t>западу от водонапорной башни и в 1,01 км. к северо-востоку от развилки проселочной и полевой дорог.</w:t>
      </w:r>
    </w:p>
    <w:p w:rsidR="00574CE6" w:rsidRDefault="00574CE6" w:rsidP="00713FBC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От поворотной точки 3 граница идет на юго-запад на протяжении 2,47 км. до узловой точки 62, обозначающей место пересечение границ муниципальных образований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агорског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, Обуховского, Ярославского сельсоветов, расположенной в 4,22 км. востоко-северо-востоку от перекрестка шоссе и в 1,76 км. к запад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="001B42E4">
        <w:rPr>
          <w:rFonts w:ascii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 w:eastAsia="ru-RU"/>
        </w:rPr>
        <w:t>западу от поворотной опоры ЛЭП 35</w:t>
      </w:r>
      <w:r w:rsidR="00EC0F4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В.</w:t>
      </w:r>
      <w:proofErr w:type="spellEnd"/>
    </w:p>
    <w:p w:rsidR="00E94D2A" w:rsidRDefault="00E94D2A" w:rsidP="00713FBC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94D2A" w:rsidRDefault="00E94D2A" w:rsidP="00AB2647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Граница между </w:t>
      </w:r>
      <w:proofErr w:type="spellStart"/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Обуховским</w:t>
      </w:r>
      <w:proofErr w:type="spellEnd"/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 и </w:t>
      </w:r>
      <w:proofErr w:type="gramStart"/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>Ярославским</w:t>
      </w:r>
      <w:proofErr w:type="gramEnd"/>
      <w:r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val="ru-RU" w:eastAsia="ru-RU"/>
        </w:rPr>
        <w:t xml:space="preserve">  сельсоветами</w:t>
      </w:r>
    </w:p>
    <w:p w:rsidR="00E94D2A" w:rsidRDefault="00E94D2A" w:rsidP="00AB2647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  <w:t>(протяженность границы – 11,39 км)</w:t>
      </w:r>
    </w:p>
    <w:p w:rsidR="00E94D2A" w:rsidRDefault="00E94D2A" w:rsidP="00713FBC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val="ru-RU" w:eastAsia="ru-RU"/>
        </w:rPr>
      </w:pPr>
    </w:p>
    <w:p w:rsidR="00E94D2A" w:rsidRPr="00224525" w:rsidRDefault="00E94D2A" w:rsidP="00713FBC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="00AB2647">
        <w:rPr>
          <w:rFonts w:ascii="Times New Roman" w:hAnsi="Times New Roman"/>
          <w:sz w:val="24"/>
          <w:szCs w:val="24"/>
          <w:lang w:val="ru-RU" w:eastAsia="ru-RU"/>
        </w:rPr>
        <w:t xml:space="preserve">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От узловой точки 62, обозначающей место пересечение границ 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агорског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, Обуховского и Ярославского муниципальных образований сельсоветов, расположенной в 1,77 км. к запад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="001B42E4">
        <w:rPr>
          <w:rFonts w:ascii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западу от поворотной опоры ЛЭП 35 кВ и в 3,25 км. к север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 w:eastAsia="ru-RU"/>
        </w:rPr>
        <w:t>север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востоку от север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западной окраины с. Ярославское граница идет на юго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="001B42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восток на протяжении 11,39 км., пересекая 110</w:t>
      </w:r>
      <w:r w:rsidR="00EC0F4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В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до узловой точки 64, обозначающей место пересечения границ муниципальных образований Обуховского, Ярославского и Давыдовского сельсоветов, расположен</w:t>
      </w:r>
      <w:r w:rsidR="0032600A">
        <w:rPr>
          <w:rFonts w:ascii="Times New Roman" w:hAnsi="Times New Roman"/>
          <w:sz w:val="24"/>
          <w:szCs w:val="24"/>
          <w:lang w:val="ru-RU" w:eastAsia="ru-RU"/>
        </w:rPr>
        <w:t>ной на контуре леса в 1</w:t>
      </w:r>
      <w:r>
        <w:rPr>
          <w:rFonts w:ascii="Times New Roman" w:hAnsi="Times New Roman"/>
          <w:sz w:val="24"/>
          <w:szCs w:val="24"/>
          <w:lang w:val="ru-RU" w:eastAsia="ru-RU"/>
        </w:rPr>
        <w:t>,82 км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западу от поворотной опоры ЛЭП 110 кВ  и в 1,27 км. к северо-северо-востоку от водохранилища.</w:t>
      </w:r>
    </w:p>
    <w:p w:rsidR="00A10CE1" w:rsidRPr="00224525" w:rsidRDefault="00A10CE1" w:rsidP="00713FBC">
      <w:pPr>
        <w:pStyle w:val="aa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344D1A" w:rsidRDefault="00344D1A" w:rsidP="00713FBC">
      <w:pPr>
        <w:autoSpaceDE w:val="0"/>
        <w:autoSpaceDN w:val="0"/>
        <w:adjustRightInd w:val="0"/>
        <w:ind w:right="-144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Административный цент</w:t>
      </w:r>
      <w:r w:rsidR="00A10CE1">
        <w:rPr>
          <w:rFonts w:ascii="Times New Roman" w:eastAsia="TimesNewRomanPSMT" w:hAnsi="Times New Roman"/>
          <w:bCs/>
          <w:sz w:val="24"/>
          <w:szCs w:val="24"/>
          <w:lang w:val="ru-RU"/>
        </w:rPr>
        <w:t>р</w:t>
      </w:r>
      <w:r w:rsidR="00AB2647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32600A">
        <w:rPr>
          <w:rFonts w:ascii="Times New Roman" w:eastAsia="TimesNewRomanPSMT" w:hAnsi="Times New Roman"/>
          <w:bCs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овског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а Притобольного района – село </w:t>
      </w:r>
      <w:r w:rsidR="0032600A">
        <w:rPr>
          <w:rFonts w:ascii="Times New Roman" w:eastAsia="TimesNewRomanPSMT" w:hAnsi="Times New Roman"/>
          <w:bCs/>
          <w:sz w:val="24"/>
          <w:szCs w:val="24"/>
          <w:lang w:val="ru-RU"/>
        </w:rPr>
        <w:t>Обухов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</w:p>
    <w:p w:rsidR="00344D1A" w:rsidRPr="00A07882" w:rsidRDefault="00344D1A" w:rsidP="00713FBC">
      <w:pPr>
        <w:shd w:val="clear" w:color="auto" w:fill="FFFFFF"/>
        <w:tabs>
          <w:tab w:val="left" w:leader="underscore" w:pos="8498"/>
        </w:tabs>
        <w:ind w:right="3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07882">
        <w:rPr>
          <w:rFonts w:ascii="Times New Roman" w:hAnsi="Times New Roman"/>
          <w:sz w:val="24"/>
          <w:szCs w:val="24"/>
          <w:lang w:val="ru-RU"/>
        </w:rPr>
        <w:t xml:space="preserve">Наименование муниципального образования – </w:t>
      </w:r>
      <w:proofErr w:type="spellStart"/>
      <w:r w:rsidR="0032600A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ий</w:t>
      </w:r>
      <w:proofErr w:type="spellEnd"/>
      <w:r w:rsidRPr="00A07882">
        <w:rPr>
          <w:rFonts w:ascii="Times New Roman" w:hAnsi="Times New Roman"/>
          <w:sz w:val="24"/>
          <w:szCs w:val="24"/>
          <w:lang w:val="ru-RU"/>
        </w:rPr>
        <w:t xml:space="preserve"> сельсовет Притобольного района Курганской области.</w:t>
      </w:r>
    </w:p>
    <w:p w:rsidR="00344D1A" w:rsidRPr="00A07882" w:rsidRDefault="00344D1A" w:rsidP="00713FBC">
      <w:pPr>
        <w:shd w:val="clear" w:color="auto" w:fill="FFFFFF"/>
        <w:ind w:right="3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078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2647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A07882">
        <w:rPr>
          <w:rFonts w:ascii="Times New Roman" w:hAnsi="Times New Roman"/>
          <w:sz w:val="24"/>
          <w:szCs w:val="24"/>
          <w:lang w:val="ru-RU"/>
        </w:rPr>
        <w:t xml:space="preserve">Территория </w:t>
      </w:r>
      <w:r w:rsidR="0032600A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го</w:t>
      </w:r>
      <w:r w:rsidRPr="00A07882">
        <w:rPr>
          <w:rFonts w:ascii="Times New Roman" w:hAnsi="Times New Roman"/>
          <w:sz w:val="24"/>
          <w:szCs w:val="24"/>
          <w:lang w:val="ru-RU"/>
        </w:rPr>
        <w:t xml:space="preserve"> сельсовета определена границами, которые установлены З</w:t>
      </w:r>
      <w:r w:rsidR="0032600A">
        <w:rPr>
          <w:rFonts w:ascii="Times New Roman" w:hAnsi="Times New Roman"/>
          <w:sz w:val="24"/>
          <w:szCs w:val="24"/>
          <w:lang w:val="ru-RU"/>
        </w:rPr>
        <w:t>акон</w:t>
      </w:r>
      <w:r w:rsidR="00EC0F43">
        <w:rPr>
          <w:rFonts w:ascii="Times New Roman" w:hAnsi="Times New Roman"/>
          <w:sz w:val="24"/>
          <w:szCs w:val="24"/>
          <w:lang w:val="ru-RU"/>
        </w:rPr>
        <w:t>ом Курганской области от  26 октября 2004 года</w:t>
      </w:r>
      <w:r w:rsidR="0032600A">
        <w:rPr>
          <w:rFonts w:ascii="Times New Roman" w:hAnsi="Times New Roman"/>
          <w:sz w:val="24"/>
          <w:szCs w:val="24"/>
          <w:lang w:val="ru-RU"/>
        </w:rPr>
        <w:t xml:space="preserve"> № 590</w:t>
      </w:r>
      <w:r w:rsidRPr="00A07882">
        <w:rPr>
          <w:rFonts w:ascii="Times New Roman" w:hAnsi="Times New Roman"/>
          <w:sz w:val="24"/>
          <w:szCs w:val="24"/>
          <w:lang w:val="ru-RU"/>
        </w:rPr>
        <w:t xml:space="preserve"> «Об установлении границ муниципального образования </w:t>
      </w:r>
      <w:r w:rsidR="0032600A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го</w:t>
      </w:r>
      <w:r w:rsidRPr="00A07882">
        <w:rPr>
          <w:rFonts w:ascii="Times New Roman" w:hAnsi="Times New Roman"/>
          <w:sz w:val="24"/>
          <w:szCs w:val="24"/>
          <w:lang w:val="ru-RU"/>
        </w:rPr>
        <w:t xml:space="preserve"> сельсовета, входящего в состав муниципального образования Притобольного района». </w:t>
      </w:r>
    </w:p>
    <w:p w:rsidR="00344D1A" w:rsidRPr="00A07882" w:rsidRDefault="0032600A" w:rsidP="00AB2647">
      <w:pPr>
        <w:shd w:val="clear" w:color="auto" w:fill="FFFFFF"/>
        <w:tabs>
          <w:tab w:val="left" w:leader="underscore" w:pos="8498"/>
        </w:tabs>
        <w:ind w:righ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территории</w:t>
      </w:r>
      <w:r w:rsidR="00AB26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го</w:t>
      </w:r>
      <w:r w:rsidR="00344D1A" w:rsidRPr="00A07882">
        <w:rPr>
          <w:rFonts w:ascii="Times New Roman" w:hAnsi="Times New Roman"/>
          <w:sz w:val="24"/>
          <w:szCs w:val="24"/>
          <w:lang w:val="ru-RU"/>
        </w:rPr>
        <w:t xml:space="preserve"> сельсове</w:t>
      </w:r>
      <w:r>
        <w:rPr>
          <w:rFonts w:ascii="Times New Roman" w:hAnsi="Times New Roman"/>
          <w:sz w:val="24"/>
          <w:szCs w:val="24"/>
          <w:lang w:val="ru-RU"/>
        </w:rPr>
        <w:t>та расположено одно  поселение –</w:t>
      </w:r>
      <w:r w:rsidR="00C37E1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ело Обухово.</w:t>
      </w:r>
    </w:p>
    <w:p w:rsidR="00344D1A" w:rsidRDefault="00344D1A" w:rsidP="00713FBC">
      <w:pPr>
        <w:shd w:val="clear" w:color="auto" w:fill="FFFFFF"/>
        <w:ind w:right="3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078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2647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A07882">
        <w:rPr>
          <w:rFonts w:ascii="Times New Roman" w:hAnsi="Times New Roman"/>
          <w:sz w:val="24"/>
          <w:szCs w:val="24"/>
          <w:lang w:val="ru-RU"/>
        </w:rPr>
        <w:t xml:space="preserve">Территория </w:t>
      </w:r>
      <w:r w:rsidR="0032600A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го</w:t>
      </w:r>
      <w:r w:rsidR="00AB26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7882">
        <w:rPr>
          <w:rFonts w:ascii="Times New Roman" w:hAnsi="Times New Roman"/>
          <w:sz w:val="24"/>
          <w:szCs w:val="24"/>
          <w:lang w:val="ru-RU"/>
        </w:rPr>
        <w:t>сельсовета входит в состав территории Притобольного района.</w:t>
      </w:r>
    </w:p>
    <w:p w:rsidR="00344D1A" w:rsidRDefault="00344D1A" w:rsidP="00AB2647">
      <w:pPr>
        <w:shd w:val="clear" w:color="auto" w:fill="FFFFFF"/>
        <w:tabs>
          <w:tab w:val="left" w:leader="underscore" w:pos="8498"/>
        </w:tabs>
        <w:ind w:righ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32600A">
        <w:rPr>
          <w:rFonts w:ascii="Times New Roman" w:hAnsi="Times New Roman"/>
          <w:sz w:val="24"/>
          <w:szCs w:val="24"/>
          <w:lang w:val="ru-RU"/>
        </w:rPr>
        <w:t>Обух</w:t>
      </w:r>
      <w:r w:rsidR="00224525">
        <w:rPr>
          <w:rFonts w:ascii="Times New Roman" w:hAnsi="Times New Roman"/>
          <w:sz w:val="24"/>
          <w:szCs w:val="24"/>
          <w:lang w:val="ru-RU"/>
        </w:rPr>
        <w:t>овск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ельсовете функционируют:</w:t>
      </w:r>
    </w:p>
    <w:p w:rsidR="00344D1A" w:rsidRDefault="00344D1A" w:rsidP="00713FBC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МКУК </w:t>
      </w:r>
      <w:proofErr w:type="spellStart"/>
      <w:r w:rsidR="0032600A">
        <w:rPr>
          <w:rFonts w:ascii="Times New Roman" w:hAnsi="Times New Roman"/>
          <w:sz w:val="24"/>
          <w:szCs w:val="24"/>
          <w:lang w:val="ru-RU"/>
        </w:rPr>
        <w:t>Обух</w:t>
      </w:r>
      <w:r w:rsidR="00224525">
        <w:rPr>
          <w:rFonts w:ascii="Times New Roman" w:hAnsi="Times New Roman"/>
          <w:sz w:val="24"/>
          <w:szCs w:val="24"/>
          <w:lang w:val="ru-RU"/>
        </w:rPr>
        <w:t>овское</w:t>
      </w:r>
      <w:proofErr w:type="spellEnd"/>
      <w:r w:rsidR="00EC0F43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КДО;</w:t>
      </w:r>
    </w:p>
    <w:p w:rsidR="00344D1A" w:rsidRDefault="00344D1A" w:rsidP="00713FBC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32600A">
        <w:rPr>
          <w:rFonts w:ascii="Times New Roman" w:hAnsi="Times New Roman"/>
          <w:sz w:val="24"/>
          <w:szCs w:val="24"/>
          <w:lang w:val="ru-RU"/>
        </w:rPr>
        <w:t xml:space="preserve"> филиал</w:t>
      </w:r>
      <w:r>
        <w:rPr>
          <w:rFonts w:ascii="Times New Roman" w:hAnsi="Times New Roman"/>
          <w:sz w:val="24"/>
          <w:szCs w:val="24"/>
          <w:lang w:val="ru-RU"/>
        </w:rPr>
        <w:t xml:space="preserve"> МКОУ </w:t>
      </w:r>
      <w:proofErr w:type="spellStart"/>
      <w:r w:rsidR="009E611C">
        <w:rPr>
          <w:rFonts w:ascii="Times New Roman" w:hAnsi="Times New Roman"/>
          <w:sz w:val="24"/>
          <w:szCs w:val="24"/>
          <w:lang w:val="ru-RU"/>
        </w:rPr>
        <w:t>Раска</w:t>
      </w:r>
      <w:r w:rsidR="0032600A">
        <w:rPr>
          <w:rFonts w:ascii="Times New Roman" w:hAnsi="Times New Roman"/>
          <w:sz w:val="24"/>
          <w:szCs w:val="24"/>
          <w:lang w:val="ru-RU"/>
        </w:rPr>
        <w:t>тихинская</w:t>
      </w:r>
      <w:proofErr w:type="spellEnd"/>
      <w:r w:rsidR="00AB26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600A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ОШ</w:t>
      </w:r>
      <w:r w:rsidR="0032600A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32600A">
        <w:rPr>
          <w:rFonts w:ascii="Times New Roman" w:hAnsi="Times New Roman"/>
          <w:sz w:val="24"/>
          <w:szCs w:val="24"/>
          <w:lang w:val="ru-RU"/>
        </w:rPr>
        <w:t>Обуховская</w:t>
      </w:r>
      <w:proofErr w:type="spellEnd"/>
      <w:r w:rsidR="0032600A">
        <w:rPr>
          <w:rFonts w:ascii="Times New Roman" w:hAnsi="Times New Roman"/>
          <w:sz w:val="24"/>
          <w:szCs w:val="24"/>
          <w:lang w:val="ru-RU"/>
        </w:rPr>
        <w:t xml:space="preserve"> ООШ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344D1A" w:rsidRDefault="0032600A" w:rsidP="00713FBC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чтовое отделение</w:t>
      </w:r>
      <w:r w:rsidR="00344D1A">
        <w:rPr>
          <w:rFonts w:ascii="Times New Roman" w:hAnsi="Times New Roman"/>
          <w:sz w:val="24"/>
          <w:szCs w:val="24"/>
          <w:lang w:val="ru-RU"/>
        </w:rPr>
        <w:t>;</w:t>
      </w:r>
    </w:p>
    <w:p w:rsidR="00224525" w:rsidRDefault="00344D1A" w:rsidP="00713FBC">
      <w:pPr>
        <w:shd w:val="clear" w:color="auto" w:fill="FFFFFF"/>
        <w:tabs>
          <w:tab w:val="left" w:leader="underscore" w:pos="8498"/>
        </w:tabs>
        <w:ind w:right="3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32600A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АП;</w:t>
      </w:r>
    </w:p>
    <w:p w:rsidR="00344D1A" w:rsidRDefault="00344D1A" w:rsidP="00713FBC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-</w:t>
      </w:r>
      <w:r w:rsidRPr="006D6DA0">
        <w:rPr>
          <w:rFonts w:ascii="Times New Roman" w:hAnsi="Times New Roman"/>
          <w:sz w:val="24"/>
          <w:szCs w:val="24"/>
          <w:lang w:val="ru-RU" w:eastAsia="ru-RU"/>
        </w:rPr>
        <w:t>магазин</w:t>
      </w:r>
      <w:r w:rsidR="007D3007">
        <w:rPr>
          <w:rFonts w:ascii="Times New Roman" w:hAnsi="Times New Roman"/>
          <w:sz w:val="24"/>
          <w:szCs w:val="24"/>
          <w:lang w:val="ru-RU" w:eastAsia="ru-RU"/>
        </w:rPr>
        <w:t>ы:</w:t>
      </w:r>
      <w:r w:rsidRPr="006D6DA0">
        <w:rPr>
          <w:rFonts w:ascii="Times New Roman" w:hAnsi="Times New Roman"/>
          <w:sz w:val="24"/>
          <w:szCs w:val="24"/>
          <w:lang w:val="ru-RU" w:eastAsia="ru-RU"/>
        </w:rPr>
        <w:t xml:space="preserve"> И.П. </w:t>
      </w:r>
      <w:r w:rsidR="0032600A">
        <w:rPr>
          <w:rFonts w:ascii="Times New Roman" w:hAnsi="Times New Roman"/>
          <w:sz w:val="24"/>
          <w:szCs w:val="24"/>
          <w:lang w:val="ru-RU" w:eastAsia="ru-RU"/>
        </w:rPr>
        <w:t>Анфиногенова В.А</w:t>
      </w:r>
      <w:r w:rsidR="009E611C">
        <w:rPr>
          <w:rFonts w:ascii="Times New Roman" w:hAnsi="Times New Roman"/>
          <w:sz w:val="24"/>
          <w:szCs w:val="24"/>
          <w:lang w:val="ru-RU" w:eastAsia="ru-RU"/>
        </w:rPr>
        <w:t>., ИП Игнатова О.С.</w:t>
      </w:r>
    </w:p>
    <w:p w:rsidR="007D3007" w:rsidRDefault="007D3007" w:rsidP="00713FBC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4D1A" w:rsidRDefault="00AB2647" w:rsidP="00AB2647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ОСНОВНАЯ ЧАСТЬ</w:t>
      </w:r>
    </w:p>
    <w:p w:rsidR="00AB2647" w:rsidRPr="006D6DA0" w:rsidRDefault="00AB2647" w:rsidP="00AB2647">
      <w:pPr>
        <w:pStyle w:val="ac"/>
        <w:ind w:firstLine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44D1A" w:rsidRDefault="00344D1A" w:rsidP="00AB2647">
      <w:pPr>
        <w:pStyle w:val="ac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D6DA0">
        <w:rPr>
          <w:rFonts w:ascii="Times New Roman" w:hAnsi="Times New Roman"/>
          <w:b/>
          <w:sz w:val="24"/>
          <w:szCs w:val="24"/>
          <w:lang w:val="ru-RU" w:eastAsia="ru-RU"/>
        </w:rPr>
        <w:t xml:space="preserve">2.1. Краткая </w:t>
      </w:r>
      <w:r w:rsidR="00CD5E86">
        <w:rPr>
          <w:rFonts w:ascii="Times New Roman" w:hAnsi="Times New Roman"/>
          <w:b/>
          <w:sz w:val="24"/>
          <w:szCs w:val="24"/>
          <w:lang w:val="ru-RU" w:eastAsia="ru-RU"/>
        </w:rPr>
        <w:t>характеристика объекта и приро</w:t>
      </w:r>
      <w:r w:rsidRPr="006D6DA0">
        <w:rPr>
          <w:rFonts w:ascii="Times New Roman" w:hAnsi="Times New Roman"/>
          <w:b/>
          <w:sz w:val="24"/>
          <w:szCs w:val="24"/>
          <w:lang w:val="ru-RU" w:eastAsia="ru-RU"/>
        </w:rPr>
        <w:t>дно-климатические условия.</w:t>
      </w:r>
    </w:p>
    <w:p w:rsidR="007D3007" w:rsidRDefault="007D3007" w:rsidP="00713FBC">
      <w:pPr>
        <w:pStyle w:val="ac"/>
        <w:ind w:firstLine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F36354" w:rsidRPr="00F36354" w:rsidRDefault="00AB2647" w:rsidP="00AB2647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</w:t>
      </w:r>
      <w:proofErr w:type="spellStart"/>
      <w:r w:rsidR="009E611C">
        <w:rPr>
          <w:rFonts w:ascii="Times New Roman" w:eastAsia="TimesNewRomanPSMT" w:hAnsi="Times New Roman"/>
          <w:bCs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овский</w:t>
      </w:r>
      <w:proofErr w:type="spellEnd"/>
      <w:r w:rsidR="00F363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расположен во 2 климатическом районе, для которог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характерен умеренно-континентальный климат с продолжительной холодной многоснежной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зимой и сравнительно коротким умеренно теплым дождливым летом.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Среднегодовая температура воздуха составляет 2,2 градусов по Цельсию.</w:t>
      </w:r>
    </w:p>
    <w:p w:rsidR="00F36354" w:rsidRPr="00F36354" w:rsidRDefault="00AB2647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В годовом ходе направлений ветров не наблюдается резко выраженных преобладающих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правлений. В зимний период заметно некоторое увеличение повторяемости </w:t>
      </w:r>
      <w:proofErr w:type="gramStart"/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юго</w:t>
      </w:r>
      <w:r w:rsidR="001B42E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-</w:t>
      </w:r>
      <w:r w:rsidR="001B42E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F36354"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западных</w:t>
      </w:r>
      <w:proofErr w:type="gramEnd"/>
    </w:p>
    <w:p w:rsidR="00F36354" w:rsidRDefault="00F36354" w:rsidP="00713FBC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  <w:r w:rsidRPr="00F36354">
        <w:rPr>
          <w:rFonts w:ascii="Times New Roman" w:eastAsia="TimesNewRomanPSMT" w:hAnsi="Times New Roman"/>
          <w:bCs/>
          <w:sz w:val="24"/>
          <w:szCs w:val="24"/>
          <w:lang w:val="ru-RU"/>
        </w:rPr>
        <w:t>ветров, а летом возрастает повторяемость ветров с северо-восточной составляющей.</w:t>
      </w:r>
    </w:p>
    <w:p w:rsidR="00F36354" w:rsidRDefault="00F36354" w:rsidP="00713FBC">
      <w:pPr>
        <w:ind w:firstLine="0"/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F36354" w:rsidRDefault="00F36354" w:rsidP="00713FBC">
      <w:pPr>
        <w:ind w:firstLine="0"/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344D1A" w:rsidRDefault="00344D1A" w:rsidP="00AB2647">
      <w:pPr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D6DA0">
        <w:rPr>
          <w:rFonts w:ascii="Times New Roman" w:hAnsi="Times New Roman"/>
          <w:b/>
          <w:sz w:val="24"/>
          <w:szCs w:val="24"/>
          <w:lang w:val="ru-RU" w:eastAsia="ru-RU"/>
        </w:rPr>
        <w:t>2.2. Существующее состояние и развитие поселения на перспективу</w:t>
      </w:r>
    </w:p>
    <w:p w:rsidR="00344D1A" w:rsidRDefault="00344D1A" w:rsidP="00713FBC">
      <w:pPr>
        <w:ind w:firstLine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44D1A" w:rsidRDefault="00AB2647" w:rsidP="00AB2647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</w:t>
      </w:r>
      <w:r w:rsidR="009E611C">
        <w:rPr>
          <w:rFonts w:ascii="Times New Roman" w:hAnsi="Times New Roman"/>
          <w:sz w:val="24"/>
          <w:szCs w:val="24"/>
          <w:lang w:val="ru-RU" w:eastAsia="ru-RU"/>
        </w:rPr>
        <w:t>В настоящее время на территории  Обуховского</w:t>
      </w:r>
      <w:r w:rsidR="00344D1A" w:rsidRPr="00B60347">
        <w:rPr>
          <w:rFonts w:ascii="Times New Roman" w:hAnsi="Times New Roman"/>
          <w:sz w:val="24"/>
          <w:szCs w:val="24"/>
          <w:lang w:val="ru-RU" w:eastAsia="ru-RU"/>
        </w:rPr>
        <w:t xml:space="preserve"> сельсовет</w:t>
      </w:r>
      <w:r w:rsidR="009E611C">
        <w:rPr>
          <w:rFonts w:ascii="Times New Roman" w:hAnsi="Times New Roman"/>
          <w:sz w:val="24"/>
          <w:szCs w:val="24"/>
          <w:lang w:val="ru-RU" w:eastAsia="ru-RU"/>
        </w:rPr>
        <w:t>а численность населения составляет 371</w:t>
      </w:r>
      <w:r w:rsidR="00344D1A">
        <w:rPr>
          <w:rFonts w:ascii="Times New Roman" w:hAnsi="Times New Roman"/>
          <w:sz w:val="24"/>
          <w:szCs w:val="24"/>
          <w:lang w:val="ru-RU" w:eastAsia="ru-RU"/>
        </w:rPr>
        <w:t xml:space="preserve"> человек. Общая площадь территории </w:t>
      </w:r>
      <w:r w:rsidR="009E611C">
        <w:rPr>
          <w:rFonts w:ascii="Times New Roman" w:hAnsi="Times New Roman"/>
          <w:sz w:val="24"/>
          <w:szCs w:val="24"/>
          <w:lang w:val="ru-RU" w:eastAsia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 w:eastAsia="ru-RU"/>
        </w:rPr>
        <w:t>овског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сельсовета </w:t>
      </w:r>
      <w:r w:rsidR="00344D1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E611C">
        <w:rPr>
          <w:rFonts w:ascii="Times New Roman" w:hAnsi="Times New Roman"/>
          <w:color w:val="000000"/>
          <w:sz w:val="24"/>
          <w:szCs w:val="24"/>
          <w:lang w:val="ru-RU"/>
        </w:rPr>
        <w:t>8424</w:t>
      </w:r>
      <w:r w:rsidR="00344D1A">
        <w:rPr>
          <w:rFonts w:ascii="Times New Roman" w:hAnsi="Times New Roman"/>
          <w:color w:val="000000"/>
          <w:sz w:val="24"/>
          <w:szCs w:val="24"/>
          <w:lang w:val="ru-RU"/>
        </w:rPr>
        <w:t xml:space="preserve"> га. Административный центр </w:t>
      </w:r>
      <w:r w:rsidR="009E611C">
        <w:rPr>
          <w:rFonts w:ascii="Times New Roman" w:hAnsi="Times New Roman"/>
          <w:color w:val="000000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color w:val="000000"/>
          <w:sz w:val="24"/>
          <w:szCs w:val="24"/>
          <w:lang w:val="ru-RU"/>
        </w:rPr>
        <w:t>овского</w:t>
      </w:r>
      <w:r w:rsidR="00344D1A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льсовета – село </w:t>
      </w:r>
      <w:r w:rsidR="009E611C">
        <w:rPr>
          <w:rFonts w:ascii="Times New Roman" w:hAnsi="Times New Roman"/>
          <w:color w:val="000000"/>
          <w:sz w:val="24"/>
          <w:szCs w:val="24"/>
          <w:lang w:val="ru-RU"/>
        </w:rPr>
        <w:t>Обухов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которое</w:t>
      </w:r>
      <w:r w:rsidR="00344D1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ходится в </w:t>
      </w:r>
      <w:r w:rsidR="009E611C">
        <w:rPr>
          <w:rFonts w:ascii="Times New Roman" w:hAnsi="Times New Roman"/>
          <w:color w:val="000000"/>
          <w:sz w:val="24"/>
          <w:szCs w:val="24"/>
          <w:lang w:val="ru-RU"/>
        </w:rPr>
        <w:t>36</w:t>
      </w:r>
      <w:r w:rsidR="00344D1A">
        <w:rPr>
          <w:rFonts w:ascii="Times New Roman" w:hAnsi="Times New Roman"/>
          <w:color w:val="000000"/>
          <w:sz w:val="24"/>
          <w:szCs w:val="24"/>
          <w:lang w:val="ru-RU"/>
        </w:rPr>
        <w:t xml:space="preserve"> км от центра Прит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больного района села</w:t>
      </w:r>
      <w:r w:rsidR="009E611C">
        <w:rPr>
          <w:rFonts w:ascii="Times New Roman" w:hAnsi="Times New Roman"/>
          <w:color w:val="000000"/>
          <w:sz w:val="24"/>
          <w:szCs w:val="24"/>
          <w:lang w:val="ru-RU"/>
        </w:rPr>
        <w:t xml:space="preserve"> Глядянское.</w:t>
      </w:r>
    </w:p>
    <w:p w:rsidR="00344D1A" w:rsidRPr="00FC1207" w:rsidRDefault="00AB2647" w:rsidP="00AB2647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344D1A">
        <w:rPr>
          <w:rFonts w:ascii="Times New Roman" w:hAnsi="Times New Roman"/>
          <w:color w:val="000000"/>
          <w:sz w:val="24"/>
          <w:szCs w:val="24"/>
          <w:lang w:val="ru-RU"/>
        </w:rPr>
        <w:t xml:space="preserve">В последние годы в </w:t>
      </w:r>
      <w:proofErr w:type="spellStart"/>
      <w:r w:rsidR="00720269">
        <w:rPr>
          <w:rFonts w:ascii="Times New Roman" w:hAnsi="Times New Roman"/>
          <w:color w:val="000000"/>
          <w:sz w:val="24"/>
          <w:szCs w:val="24"/>
          <w:lang w:val="ru-RU"/>
        </w:rPr>
        <w:t>Обух</w:t>
      </w:r>
      <w:r w:rsidR="00DA5C0A">
        <w:rPr>
          <w:rFonts w:ascii="Times New Roman" w:hAnsi="Times New Roman"/>
          <w:color w:val="000000"/>
          <w:sz w:val="24"/>
          <w:szCs w:val="24"/>
          <w:lang w:val="ru-RU"/>
        </w:rPr>
        <w:t>овс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льсовете наблюдается </w:t>
      </w:r>
      <w:r w:rsidR="00344D1A">
        <w:rPr>
          <w:rFonts w:ascii="Times New Roman" w:hAnsi="Times New Roman"/>
          <w:color w:val="000000"/>
          <w:sz w:val="24"/>
          <w:szCs w:val="24"/>
          <w:lang w:val="ru-RU"/>
        </w:rPr>
        <w:t xml:space="preserve">тенденция снижения </w:t>
      </w:r>
      <w:r w:rsidR="00FC1207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ного </w:t>
      </w:r>
      <w:r w:rsidR="00344D1A">
        <w:rPr>
          <w:rFonts w:ascii="Times New Roman" w:hAnsi="Times New Roman"/>
          <w:color w:val="000000"/>
          <w:sz w:val="24"/>
          <w:szCs w:val="24"/>
          <w:lang w:val="ru-RU"/>
        </w:rPr>
        <w:t>населе</w:t>
      </w:r>
      <w:r w:rsidR="00FC1207">
        <w:rPr>
          <w:rFonts w:ascii="Times New Roman" w:hAnsi="Times New Roman"/>
          <w:color w:val="000000"/>
          <w:sz w:val="24"/>
          <w:szCs w:val="24"/>
          <w:lang w:val="ru-RU"/>
        </w:rPr>
        <w:t>ния и активная прибыль мигрантов из Таджикистана, большая часть которых имеет временную регистрацию</w:t>
      </w:r>
      <w:r w:rsidR="0072026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рритории  Обуховского сельсовета.</w:t>
      </w:r>
    </w:p>
    <w:p w:rsidR="00344D1A" w:rsidRPr="006D6DA0" w:rsidRDefault="00344D1A" w:rsidP="00713FBC">
      <w:pPr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344D1A" w:rsidRPr="00B60347" w:rsidRDefault="00344D1A" w:rsidP="00AB2647">
      <w:pPr>
        <w:shd w:val="clear" w:color="auto" w:fill="FFFFFF"/>
        <w:tabs>
          <w:tab w:val="left" w:leader="underscore" w:pos="8498"/>
        </w:tabs>
        <w:ind w:right="34" w:firstLine="0"/>
        <w:jc w:val="center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60347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Справка по социальному составу населения </w:t>
      </w:r>
      <w:r w:rsidR="009E611C">
        <w:rPr>
          <w:rFonts w:ascii="Times New Roman" w:eastAsia="TimesNewRomanPSMT" w:hAnsi="Times New Roman"/>
          <w:bCs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овского</w:t>
      </w:r>
      <w:r w:rsidRPr="00B60347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а Притобольного района Курганской области</w:t>
      </w:r>
      <w:r w:rsidR="0072026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(без учета мигрантов с временной регистрацией)</w:t>
      </w:r>
    </w:p>
    <w:p w:rsidR="00344D1A" w:rsidRPr="00A07882" w:rsidRDefault="00344D1A" w:rsidP="00713FBC">
      <w:pPr>
        <w:autoSpaceDE w:val="0"/>
        <w:autoSpaceDN w:val="0"/>
        <w:adjustRightInd w:val="0"/>
        <w:ind w:right="-144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344D1A" w:rsidRPr="00A07882" w:rsidRDefault="00AA2F92" w:rsidP="00713FB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2268"/>
        <w:gridCol w:w="2518"/>
      </w:tblGrid>
      <w:tr w:rsidR="00FC1207" w:rsidRPr="00751F6E" w:rsidTr="001B42E4">
        <w:tc>
          <w:tcPr>
            <w:tcW w:w="5070" w:type="dxa"/>
            <w:vMerge w:val="restart"/>
          </w:tcPr>
          <w:p w:rsidR="00FC1207" w:rsidRPr="00751F6E" w:rsidRDefault="00FC1207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Возрастной состав населения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FC1207" w:rsidRPr="00751F6E" w:rsidRDefault="00FD5736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2518" w:type="dxa"/>
            <w:tcBorders>
              <w:left w:val="single" w:sz="4" w:space="0" w:color="auto"/>
              <w:bottom w:val="nil"/>
            </w:tcBorders>
          </w:tcPr>
          <w:p w:rsidR="00FC1207" w:rsidRPr="00751F6E" w:rsidRDefault="00FD5736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344D1A" w:rsidRPr="00751F6E" w:rsidTr="001B42E4">
        <w:tc>
          <w:tcPr>
            <w:tcW w:w="5070" w:type="dxa"/>
            <w:vMerge/>
          </w:tcPr>
          <w:p w:rsidR="00344D1A" w:rsidRPr="00751F6E" w:rsidRDefault="00344D1A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344D1A" w:rsidRPr="00751F6E" w:rsidRDefault="00344D1A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</w:tcBorders>
          </w:tcPr>
          <w:p w:rsidR="00344D1A" w:rsidRPr="00751F6E" w:rsidRDefault="00344D1A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4D1A" w:rsidRPr="00751F6E" w:rsidTr="001B42E4">
        <w:tc>
          <w:tcPr>
            <w:tcW w:w="5070" w:type="dxa"/>
          </w:tcPr>
          <w:p w:rsidR="00344D1A" w:rsidRPr="00751F6E" w:rsidRDefault="00344D1A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Лица младше трудоспособного возраста</w:t>
            </w:r>
          </w:p>
        </w:tc>
        <w:tc>
          <w:tcPr>
            <w:tcW w:w="2268" w:type="dxa"/>
          </w:tcPr>
          <w:p w:rsidR="00344D1A" w:rsidRPr="00751F6E" w:rsidRDefault="00FC1207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518" w:type="dxa"/>
          </w:tcPr>
          <w:p w:rsidR="00344D1A" w:rsidRPr="00751F6E" w:rsidRDefault="00720269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4</w:t>
            </w:r>
          </w:p>
        </w:tc>
      </w:tr>
      <w:tr w:rsidR="00344D1A" w:rsidRPr="00751F6E" w:rsidTr="001B42E4">
        <w:trPr>
          <w:trHeight w:val="420"/>
        </w:trPr>
        <w:tc>
          <w:tcPr>
            <w:tcW w:w="5070" w:type="dxa"/>
            <w:tcBorders>
              <w:bottom w:val="single" w:sz="4" w:space="0" w:color="auto"/>
            </w:tcBorders>
          </w:tcPr>
          <w:p w:rsidR="00344D1A" w:rsidRPr="00751F6E" w:rsidRDefault="00344D1A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Лица трудоспособного возра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4D1A" w:rsidRPr="00751F6E" w:rsidRDefault="00FC1207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344D1A" w:rsidRPr="00751F6E" w:rsidRDefault="00720269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8</w:t>
            </w:r>
          </w:p>
        </w:tc>
      </w:tr>
      <w:tr w:rsidR="00344D1A" w:rsidRPr="00751F6E" w:rsidTr="001B42E4">
        <w:trPr>
          <w:trHeight w:val="135"/>
        </w:trPr>
        <w:tc>
          <w:tcPr>
            <w:tcW w:w="5070" w:type="dxa"/>
            <w:tcBorders>
              <w:top w:val="single" w:sz="4" w:space="0" w:color="auto"/>
            </w:tcBorders>
          </w:tcPr>
          <w:p w:rsidR="00344D1A" w:rsidRPr="00751F6E" w:rsidRDefault="00344D1A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Лица пенсионного возрас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4D1A" w:rsidRPr="00751F6E" w:rsidRDefault="00FC1207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344D1A" w:rsidRPr="00751F6E" w:rsidRDefault="00720269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8</w:t>
            </w:r>
          </w:p>
        </w:tc>
      </w:tr>
      <w:tr w:rsidR="00344D1A" w:rsidRPr="00751F6E" w:rsidTr="001B42E4">
        <w:tc>
          <w:tcPr>
            <w:tcW w:w="5070" w:type="dxa"/>
          </w:tcPr>
          <w:p w:rsidR="00344D1A" w:rsidRPr="00751F6E" w:rsidRDefault="00344D1A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</w:tcPr>
          <w:p w:rsidR="00344D1A" w:rsidRPr="00751F6E" w:rsidRDefault="00FC1207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1</w:t>
            </w:r>
          </w:p>
        </w:tc>
        <w:tc>
          <w:tcPr>
            <w:tcW w:w="2518" w:type="dxa"/>
          </w:tcPr>
          <w:p w:rsidR="00344D1A" w:rsidRPr="00751F6E" w:rsidRDefault="00344D1A" w:rsidP="00713FB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6E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FD5736" w:rsidRDefault="00FD5736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1A" w:rsidRDefault="00FC1207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территории</w:t>
      </w:r>
      <w:r w:rsidR="00FD57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го</w:t>
      </w:r>
      <w:r w:rsidR="00FD57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D1A">
        <w:rPr>
          <w:rFonts w:ascii="Times New Roman" w:hAnsi="Times New Roman"/>
          <w:sz w:val="24"/>
          <w:szCs w:val="24"/>
          <w:lang w:val="ru-RU"/>
        </w:rPr>
        <w:t>сельсовета</w:t>
      </w:r>
      <w:r w:rsidR="00FD57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269">
        <w:rPr>
          <w:rFonts w:ascii="Times New Roman" w:hAnsi="Times New Roman"/>
          <w:sz w:val="24"/>
          <w:szCs w:val="24"/>
          <w:lang w:val="ru-RU"/>
        </w:rPr>
        <w:t>61</w:t>
      </w:r>
      <w:r w:rsidR="001B42E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человек </w:t>
      </w:r>
      <w:r w:rsidR="00720269">
        <w:rPr>
          <w:rFonts w:ascii="Times New Roman" w:hAnsi="Times New Roman"/>
          <w:sz w:val="24"/>
          <w:szCs w:val="24"/>
          <w:lang w:val="ru-RU"/>
        </w:rPr>
        <w:t xml:space="preserve"> занят</w:t>
      </w:r>
      <w:r w:rsidR="00344D1A">
        <w:rPr>
          <w:rFonts w:ascii="Times New Roman" w:hAnsi="Times New Roman"/>
          <w:sz w:val="24"/>
          <w:szCs w:val="24"/>
          <w:lang w:val="ru-RU"/>
        </w:rPr>
        <w:t xml:space="preserve"> в производственной, бюджетной сфере, сфере оказания услуг (торговля, </w:t>
      </w:r>
      <w:r>
        <w:rPr>
          <w:rFonts w:ascii="Times New Roman" w:hAnsi="Times New Roman"/>
          <w:sz w:val="24"/>
          <w:szCs w:val="24"/>
          <w:lang w:val="ru-RU"/>
        </w:rPr>
        <w:t>образо</w:t>
      </w:r>
      <w:r w:rsidR="00720269">
        <w:rPr>
          <w:rFonts w:ascii="Times New Roman" w:hAnsi="Times New Roman"/>
          <w:sz w:val="24"/>
          <w:szCs w:val="24"/>
          <w:lang w:val="ru-RU"/>
        </w:rPr>
        <w:t>вание, медицина и прочее) и</w:t>
      </w:r>
      <w:r w:rsidR="00CD5E86">
        <w:rPr>
          <w:rFonts w:ascii="Times New Roman" w:hAnsi="Times New Roman"/>
          <w:sz w:val="24"/>
          <w:szCs w:val="24"/>
          <w:lang w:val="ru-RU"/>
        </w:rPr>
        <w:t xml:space="preserve">, кроме того </w:t>
      </w:r>
      <w:r w:rsidR="00720269">
        <w:rPr>
          <w:rFonts w:ascii="Times New Roman" w:hAnsi="Times New Roman"/>
          <w:sz w:val="24"/>
          <w:szCs w:val="24"/>
          <w:lang w:val="ru-RU"/>
        </w:rPr>
        <w:t xml:space="preserve">  40 </w:t>
      </w:r>
      <w:r>
        <w:rPr>
          <w:rFonts w:ascii="Times New Roman" w:hAnsi="Times New Roman"/>
          <w:sz w:val="24"/>
          <w:szCs w:val="24"/>
          <w:lang w:val="ru-RU"/>
        </w:rPr>
        <w:t xml:space="preserve"> человек работают за пределами муниципального образования</w:t>
      </w:r>
      <w:r w:rsidR="00720269">
        <w:rPr>
          <w:rFonts w:ascii="Times New Roman" w:hAnsi="Times New Roman"/>
          <w:sz w:val="24"/>
          <w:szCs w:val="24"/>
          <w:lang w:val="ru-RU"/>
        </w:rPr>
        <w:t>.</w:t>
      </w:r>
    </w:p>
    <w:p w:rsidR="00344D1A" w:rsidRDefault="00344D1A" w:rsidP="00FD573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блюдается постепенное сокращение численности населения, что связано в первую очередь, с высокой смертностью и низкой рождаемостью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нализ приведенных данных показывает, что в поселении имеет место регрессивная структура населения, то есть высокий удельный вес лиц старше трудоспособного возраста. Наблюдается тенденция к старению населения, развитие указанной тенденции приведет к увеличению смертности и уменьшению рождаемости и числа трудовых ресурсов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ноз инерционный: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охраняется тенденция снижения  показателе</w:t>
      </w:r>
      <w:r w:rsidR="00A92883">
        <w:rPr>
          <w:rFonts w:ascii="Times New Roman" w:hAnsi="Times New Roman"/>
          <w:sz w:val="24"/>
          <w:szCs w:val="24"/>
          <w:lang w:val="ru-RU"/>
        </w:rPr>
        <w:t>й</w:t>
      </w:r>
      <w:r>
        <w:rPr>
          <w:rFonts w:ascii="Times New Roman" w:hAnsi="Times New Roman"/>
          <w:sz w:val="24"/>
          <w:szCs w:val="24"/>
          <w:lang w:val="ru-RU"/>
        </w:rPr>
        <w:t xml:space="preserve"> рождаемости;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менения в возрастной структуре происходят в сторону увеличения числа лиц старше трудоспособного возраста;</w:t>
      </w:r>
    </w:p>
    <w:p w:rsidR="00F36354" w:rsidRDefault="00344D1A" w:rsidP="00713FBC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численность населения снижается из-за низкого е</w:t>
      </w:r>
      <w:r w:rsidR="00A92883">
        <w:rPr>
          <w:rFonts w:ascii="Times New Roman" w:hAnsi="Times New Roman"/>
          <w:sz w:val="24"/>
          <w:szCs w:val="24"/>
          <w:lang w:val="ru-RU"/>
        </w:rPr>
        <w:t>стественного  прироста и старения</w:t>
      </w:r>
      <w:r>
        <w:rPr>
          <w:rFonts w:ascii="Times New Roman" w:hAnsi="Times New Roman"/>
          <w:sz w:val="24"/>
          <w:szCs w:val="24"/>
          <w:lang w:val="ru-RU"/>
        </w:rPr>
        <w:t xml:space="preserve"> населения. </w:t>
      </w:r>
    </w:p>
    <w:p w:rsidR="00F36354" w:rsidRDefault="00F36354" w:rsidP="00713FBC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Default="00344D1A" w:rsidP="00FD5736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D1070">
        <w:rPr>
          <w:rFonts w:ascii="Times New Roman" w:hAnsi="Times New Roman"/>
          <w:b/>
          <w:sz w:val="24"/>
          <w:szCs w:val="24"/>
          <w:lang w:val="ru-RU"/>
        </w:rPr>
        <w:t>2.2.1. Организация водоснабжения в поселении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Default="00FD5736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нтрализованного водоснабжения нет, в</w:t>
      </w:r>
      <w:r w:rsidR="00A92883">
        <w:rPr>
          <w:rFonts w:ascii="Times New Roman" w:hAnsi="Times New Roman"/>
          <w:sz w:val="24"/>
          <w:szCs w:val="24"/>
          <w:lang w:val="ru-RU"/>
        </w:rPr>
        <w:t xml:space="preserve">одоснабжение </w:t>
      </w:r>
      <w:r w:rsidR="00344D1A">
        <w:rPr>
          <w:rFonts w:ascii="Times New Roman" w:hAnsi="Times New Roman"/>
          <w:sz w:val="24"/>
          <w:szCs w:val="24"/>
          <w:lang w:val="ru-RU"/>
        </w:rPr>
        <w:t xml:space="preserve"> на территории   </w:t>
      </w:r>
      <w:r w:rsidR="00A92883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го</w:t>
      </w:r>
      <w:r w:rsidR="00344D1A">
        <w:rPr>
          <w:rFonts w:ascii="Times New Roman" w:hAnsi="Times New Roman"/>
          <w:sz w:val="24"/>
          <w:szCs w:val="24"/>
          <w:lang w:val="ru-RU"/>
        </w:rPr>
        <w:t xml:space="preserve"> сельсовета  осуществляется из подземных источников: </w:t>
      </w:r>
      <w:r w:rsidR="00A92883">
        <w:rPr>
          <w:rFonts w:ascii="Times New Roman" w:hAnsi="Times New Roman"/>
          <w:sz w:val="24"/>
          <w:szCs w:val="24"/>
          <w:lang w:val="ru-RU"/>
        </w:rPr>
        <w:t xml:space="preserve"> частных </w:t>
      </w:r>
      <w:r w:rsidR="00344D1A">
        <w:rPr>
          <w:rFonts w:ascii="Times New Roman" w:hAnsi="Times New Roman"/>
          <w:sz w:val="24"/>
          <w:szCs w:val="24"/>
          <w:lang w:val="ru-RU"/>
        </w:rPr>
        <w:t>колодце</w:t>
      </w:r>
      <w:r w:rsidR="00A92883">
        <w:rPr>
          <w:rFonts w:ascii="Times New Roman" w:hAnsi="Times New Roman"/>
          <w:sz w:val="24"/>
          <w:szCs w:val="24"/>
          <w:lang w:val="ru-RU"/>
        </w:rPr>
        <w:t xml:space="preserve">в и скважин. </w:t>
      </w:r>
    </w:p>
    <w:p w:rsidR="00344D1A" w:rsidRDefault="00FD5736" w:rsidP="00FD573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A92883">
        <w:rPr>
          <w:rFonts w:ascii="Times New Roman" w:hAnsi="Times New Roman"/>
          <w:sz w:val="24"/>
          <w:szCs w:val="24"/>
          <w:lang w:val="ru-RU"/>
        </w:rPr>
        <w:t>Ц</w:t>
      </w:r>
      <w:r w:rsidR="00344D1A">
        <w:rPr>
          <w:rFonts w:ascii="Times New Roman" w:hAnsi="Times New Roman"/>
          <w:sz w:val="24"/>
          <w:szCs w:val="24"/>
          <w:lang w:val="ru-RU"/>
        </w:rPr>
        <w:t>ентрализованной системы водоотведения х</w:t>
      </w:r>
      <w:r w:rsidR="00A92883">
        <w:rPr>
          <w:rFonts w:ascii="Times New Roman" w:hAnsi="Times New Roman"/>
          <w:sz w:val="24"/>
          <w:szCs w:val="24"/>
          <w:lang w:val="ru-RU"/>
        </w:rPr>
        <w:t>озяйственно-бытовых сточных вод на территории Обуховского сельсовета не имеется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1A" w:rsidRDefault="00344D1A" w:rsidP="00FD5736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5D07">
        <w:rPr>
          <w:rFonts w:ascii="Times New Roman" w:hAnsi="Times New Roman"/>
          <w:b/>
          <w:sz w:val="24"/>
          <w:szCs w:val="24"/>
          <w:lang w:val="ru-RU"/>
        </w:rPr>
        <w:t>2.3. Современное состояние системы санитарной очистки и уборки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грязненность окружающей среды </w:t>
      </w:r>
      <w:r w:rsidR="00FD5736">
        <w:rPr>
          <w:rFonts w:ascii="Times New Roman" w:hAnsi="Times New Roman"/>
          <w:sz w:val="24"/>
          <w:szCs w:val="24"/>
          <w:lang w:val="ru-RU"/>
        </w:rPr>
        <w:t>различными видами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в настоящее время является серьезной проблемой в населенных пунктах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неправильном захоронении отходы представляют угрозу здоровью населения, загрязняют почву, поверхностные и по</w:t>
      </w:r>
      <w:r w:rsidR="00FD5736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земные воды, занимают сельскохозяйственные угодья и создают эстетические и рекреационные проблемы.  Поэтому одной из наиболее важных задач охраны окружающей природной среды является проблема</w:t>
      </w:r>
      <w:r w:rsidR="00A92883">
        <w:rPr>
          <w:rFonts w:ascii="Times New Roman" w:hAnsi="Times New Roman"/>
          <w:sz w:val="24"/>
          <w:szCs w:val="24"/>
          <w:lang w:val="ru-RU"/>
        </w:rPr>
        <w:t xml:space="preserve"> мусора, утилизация и размещение</w:t>
      </w:r>
      <w:r>
        <w:rPr>
          <w:rFonts w:ascii="Times New Roman" w:hAnsi="Times New Roman"/>
          <w:sz w:val="24"/>
          <w:szCs w:val="24"/>
          <w:lang w:val="ru-RU"/>
        </w:rPr>
        <w:t xml:space="preserve"> отходов.</w:t>
      </w:r>
    </w:p>
    <w:p w:rsidR="00B44046" w:rsidRDefault="00B44046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настоящее время на территории </w:t>
      </w:r>
      <w:r w:rsidR="00A92883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го</w:t>
      </w:r>
      <w:r w:rsidR="00A92883">
        <w:rPr>
          <w:rFonts w:ascii="Times New Roman" w:hAnsi="Times New Roman"/>
          <w:sz w:val="24"/>
          <w:szCs w:val="24"/>
          <w:lang w:val="ru-RU"/>
        </w:rPr>
        <w:t xml:space="preserve"> сельсовета имеется</w:t>
      </w:r>
      <w:r w:rsidR="00FD57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лигон</w:t>
      </w:r>
      <w:r w:rsidR="00A92883">
        <w:rPr>
          <w:rFonts w:ascii="Times New Roman" w:hAnsi="Times New Roman"/>
          <w:sz w:val="24"/>
          <w:szCs w:val="24"/>
          <w:lang w:val="ru-RU"/>
        </w:rPr>
        <w:t xml:space="preserve">  для разме</w:t>
      </w:r>
      <w:r w:rsidR="007B7CC7">
        <w:rPr>
          <w:rFonts w:ascii="Times New Roman" w:hAnsi="Times New Roman"/>
          <w:sz w:val="24"/>
          <w:szCs w:val="24"/>
          <w:lang w:val="ru-RU"/>
        </w:rPr>
        <w:t>щения ТБО, расположенный в северной части</w:t>
      </w:r>
      <w:r w:rsidR="00A92883">
        <w:rPr>
          <w:rFonts w:ascii="Times New Roman" w:hAnsi="Times New Roman"/>
          <w:sz w:val="24"/>
          <w:szCs w:val="24"/>
          <w:lang w:val="ru-RU"/>
        </w:rPr>
        <w:t xml:space="preserve">  населенного пункта</w:t>
      </w:r>
      <w:r w:rsidR="00C04213">
        <w:rPr>
          <w:rFonts w:ascii="Times New Roman" w:hAnsi="Times New Roman"/>
          <w:sz w:val="24"/>
          <w:szCs w:val="24"/>
          <w:lang w:val="ru-RU"/>
        </w:rPr>
        <w:t>.</w:t>
      </w:r>
    </w:p>
    <w:p w:rsidR="00344D1A" w:rsidRDefault="00892BC2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населения в</w:t>
      </w:r>
      <w:r w:rsidR="00C37E16">
        <w:rPr>
          <w:rFonts w:ascii="Times New Roman" w:hAnsi="Times New Roman"/>
          <w:sz w:val="24"/>
          <w:szCs w:val="24"/>
          <w:lang w:val="ru-RU"/>
        </w:rPr>
        <w:t xml:space="preserve"> сельской местности</w:t>
      </w:r>
      <w:r>
        <w:rPr>
          <w:rFonts w:ascii="Times New Roman" w:hAnsi="Times New Roman"/>
          <w:sz w:val="24"/>
          <w:szCs w:val="24"/>
          <w:lang w:val="ru-RU"/>
        </w:rPr>
        <w:t xml:space="preserve"> на свалки поступает </w:t>
      </w:r>
      <w:r w:rsidR="00344D1A">
        <w:rPr>
          <w:rFonts w:ascii="Times New Roman" w:hAnsi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/>
          <w:sz w:val="24"/>
          <w:szCs w:val="24"/>
          <w:lang w:val="ru-RU"/>
        </w:rPr>
        <w:t>тходов меньше, чем в городских поселениях</w:t>
      </w:r>
      <w:r w:rsidR="00344D1A">
        <w:rPr>
          <w:rFonts w:ascii="Times New Roman" w:hAnsi="Times New Roman"/>
          <w:sz w:val="24"/>
          <w:szCs w:val="24"/>
          <w:lang w:val="ru-RU"/>
        </w:rPr>
        <w:t xml:space="preserve">, поскольку бытовые отходы сельских населенных пунктов содержат заметно меньшее количество компостируемых веществ, </w:t>
      </w:r>
      <w:r w:rsidR="00337A57">
        <w:rPr>
          <w:rFonts w:ascii="Times New Roman" w:hAnsi="Times New Roman"/>
          <w:sz w:val="24"/>
          <w:szCs w:val="24"/>
          <w:lang w:val="ru-RU"/>
        </w:rPr>
        <w:t xml:space="preserve">которые в сельской местности, </w:t>
      </w:r>
      <w:r w:rsidR="00344D1A">
        <w:rPr>
          <w:rFonts w:ascii="Times New Roman" w:hAnsi="Times New Roman"/>
          <w:sz w:val="24"/>
          <w:szCs w:val="24"/>
          <w:lang w:val="ru-RU"/>
        </w:rPr>
        <w:t xml:space="preserve">как правило, вносятся в почву, идут на корм скоту или сжигаются на местах в кострах  и отопительных печах. Это  </w:t>
      </w:r>
      <w:r w:rsidR="00C14C3F">
        <w:rPr>
          <w:rFonts w:ascii="Times New Roman" w:hAnsi="Times New Roman"/>
          <w:sz w:val="24"/>
          <w:szCs w:val="24"/>
          <w:lang w:val="ru-RU"/>
        </w:rPr>
        <w:t xml:space="preserve">значительно </w:t>
      </w:r>
      <w:r w:rsidR="00344D1A">
        <w:rPr>
          <w:rFonts w:ascii="Times New Roman" w:hAnsi="Times New Roman"/>
          <w:sz w:val="24"/>
          <w:szCs w:val="24"/>
          <w:lang w:val="ru-RU"/>
        </w:rPr>
        <w:t xml:space="preserve">снижает объем </w:t>
      </w:r>
      <w:r w:rsidR="00943F66">
        <w:rPr>
          <w:rFonts w:ascii="Times New Roman" w:hAnsi="Times New Roman"/>
          <w:sz w:val="24"/>
          <w:szCs w:val="24"/>
          <w:lang w:val="ru-RU"/>
        </w:rPr>
        <w:t>требующих утилизации</w:t>
      </w:r>
      <w:r w:rsidR="00344D1A">
        <w:rPr>
          <w:rFonts w:ascii="Times New Roman" w:hAnsi="Times New Roman"/>
          <w:sz w:val="24"/>
          <w:szCs w:val="24"/>
          <w:lang w:val="ru-RU"/>
        </w:rPr>
        <w:t xml:space="preserve"> отходов в </w:t>
      </w:r>
      <w:r w:rsidR="00C14C3F">
        <w:rPr>
          <w:rFonts w:ascii="Times New Roman" w:hAnsi="Times New Roman"/>
          <w:sz w:val="24"/>
          <w:szCs w:val="24"/>
          <w:lang w:val="ru-RU"/>
        </w:rPr>
        <w:t xml:space="preserve">сельских </w:t>
      </w:r>
      <w:r w:rsidR="00344D1A">
        <w:rPr>
          <w:rFonts w:ascii="Times New Roman" w:hAnsi="Times New Roman"/>
          <w:sz w:val="24"/>
          <w:szCs w:val="24"/>
          <w:lang w:val="ru-RU"/>
        </w:rPr>
        <w:t>населенных п</w:t>
      </w:r>
      <w:r w:rsidR="00C14C3F">
        <w:rPr>
          <w:rFonts w:ascii="Times New Roman" w:hAnsi="Times New Roman"/>
          <w:sz w:val="24"/>
          <w:szCs w:val="24"/>
          <w:lang w:val="ru-RU"/>
        </w:rPr>
        <w:t>унктах</w:t>
      </w:r>
      <w:r w:rsidR="00344D1A">
        <w:rPr>
          <w:rFonts w:ascii="Times New Roman" w:hAnsi="Times New Roman"/>
          <w:sz w:val="24"/>
          <w:szCs w:val="24"/>
          <w:lang w:val="ru-RU"/>
        </w:rPr>
        <w:t>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учетом этого норма образования бытовых отходов для населения не превысит 0,2 т/год на человека;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жидаемый объе</w:t>
      </w:r>
      <w:r w:rsidR="00C04213">
        <w:rPr>
          <w:rFonts w:ascii="Times New Roman" w:hAnsi="Times New Roman"/>
          <w:sz w:val="24"/>
          <w:szCs w:val="24"/>
          <w:lang w:val="ru-RU"/>
        </w:rPr>
        <w:t>м отходов на территории 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 со</w:t>
      </w:r>
      <w:r w:rsidR="00C04213">
        <w:rPr>
          <w:rFonts w:ascii="Times New Roman" w:hAnsi="Times New Roman"/>
          <w:sz w:val="24"/>
          <w:szCs w:val="24"/>
          <w:lang w:val="ru-RU"/>
        </w:rPr>
        <w:t xml:space="preserve">ставит:  0,1 т/год </w:t>
      </w:r>
      <w:proofErr w:type="gramStart"/>
      <w:r w:rsidR="00C0421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C042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04213">
        <w:rPr>
          <w:rFonts w:ascii="Times New Roman" w:hAnsi="Times New Roman"/>
          <w:sz w:val="24"/>
          <w:szCs w:val="24"/>
          <w:lang w:val="ru-RU"/>
        </w:rPr>
        <w:t>чел</w:t>
      </w:r>
      <w:proofErr w:type="gramEnd"/>
      <w:r w:rsidR="00C04213">
        <w:rPr>
          <w:rFonts w:ascii="Times New Roman" w:hAnsi="Times New Roman"/>
          <w:sz w:val="24"/>
          <w:szCs w:val="24"/>
          <w:lang w:val="ru-RU"/>
        </w:rPr>
        <w:t>. х 371 = 37,1</w:t>
      </w:r>
      <w:r>
        <w:rPr>
          <w:rFonts w:ascii="Times New Roman" w:hAnsi="Times New Roman"/>
          <w:sz w:val="24"/>
          <w:szCs w:val="24"/>
          <w:lang w:val="ru-RU"/>
        </w:rPr>
        <w:t xml:space="preserve"> т/год;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кольку к вывозу на свалку  не принимаются производственные отходы 1,2 и 3 классов опасности (ртутные лампы, ядохимикаты и минеральные удобрения, пришедшие в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негодность и пр.) они должны собираться и утилизироваться по договорам с лицензированными организациями отдельно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бщий прогнозируемый объем подлежащих утилизации отходов </w:t>
      </w:r>
      <w:r w:rsidR="00FD5736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04213">
        <w:rPr>
          <w:rFonts w:ascii="Times New Roman" w:hAnsi="Times New Roman"/>
          <w:sz w:val="24"/>
          <w:szCs w:val="24"/>
          <w:lang w:val="ru-RU"/>
        </w:rPr>
        <w:t>Обух</w:t>
      </w:r>
      <w:r w:rsidR="00FD5736">
        <w:rPr>
          <w:rFonts w:ascii="Times New Roman" w:hAnsi="Times New Roman"/>
          <w:sz w:val="24"/>
          <w:szCs w:val="24"/>
          <w:lang w:val="ru-RU"/>
        </w:rPr>
        <w:t>овском</w:t>
      </w:r>
      <w:proofErr w:type="spellEnd"/>
      <w:r w:rsidR="00C04213">
        <w:rPr>
          <w:rFonts w:ascii="Times New Roman" w:hAnsi="Times New Roman"/>
          <w:sz w:val="24"/>
          <w:szCs w:val="24"/>
          <w:lang w:val="ru-RU"/>
        </w:rPr>
        <w:t xml:space="preserve"> сел</w:t>
      </w:r>
      <w:r w:rsidR="00FD5736">
        <w:rPr>
          <w:rFonts w:ascii="Times New Roman" w:hAnsi="Times New Roman"/>
          <w:sz w:val="24"/>
          <w:szCs w:val="24"/>
          <w:lang w:val="ru-RU"/>
        </w:rPr>
        <w:t>ьсовете</w:t>
      </w:r>
      <w:r w:rsidR="00C04213">
        <w:rPr>
          <w:rFonts w:ascii="Times New Roman" w:hAnsi="Times New Roman"/>
          <w:sz w:val="24"/>
          <w:szCs w:val="24"/>
          <w:lang w:val="ru-RU"/>
        </w:rPr>
        <w:t xml:space="preserve"> составит 37,1</w:t>
      </w:r>
      <w:r>
        <w:rPr>
          <w:rFonts w:ascii="Times New Roman" w:hAnsi="Times New Roman"/>
          <w:sz w:val="24"/>
          <w:szCs w:val="24"/>
          <w:lang w:val="ru-RU"/>
        </w:rPr>
        <w:t xml:space="preserve"> т/год.</w:t>
      </w:r>
    </w:p>
    <w:p w:rsidR="00DA5C0A" w:rsidRDefault="00DA5C0A" w:rsidP="00FD573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1A" w:rsidRDefault="00344D1A" w:rsidP="00FD5736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0AF0">
        <w:rPr>
          <w:rFonts w:ascii="Times New Roman" w:hAnsi="Times New Roman"/>
          <w:b/>
          <w:sz w:val="24"/>
          <w:szCs w:val="24"/>
          <w:lang w:val="ru-RU"/>
        </w:rPr>
        <w:t>2.3.1. Сбор, удаление и размещение отходов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бор твердых бытовых отходов, образую</w:t>
      </w:r>
      <w:r w:rsidR="00337A57">
        <w:rPr>
          <w:rFonts w:ascii="Times New Roman" w:hAnsi="Times New Roman"/>
          <w:sz w:val="24"/>
          <w:szCs w:val="24"/>
          <w:lang w:val="ru-RU"/>
        </w:rPr>
        <w:t xml:space="preserve">щихся от уборки жилых помещений, </w:t>
      </w:r>
      <w:r>
        <w:rPr>
          <w:rFonts w:ascii="Times New Roman" w:hAnsi="Times New Roman"/>
          <w:sz w:val="24"/>
          <w:szCs w:val="24"/>
          <w:lang w:val="ru-RU"/>
        </w:rPr>
        <w:t>административных зданий и объектов социальной сферы (почтов</w:t>
      </w:r>
      <w:r w:rsidR="00961AA2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е отделени</w:t>
      </w:r>
      <w:r w:rsidR="00961AA2">
        <w:rPr>
          <w:rFonts w:ascii="Times New Roman" w:hAnsi="Times New Roman"/>
          <w:sz w:val="24"/>
          <w:szCs w:val="24"/>
          <w:lang w:val="ru-RU"/>
        </w:rPr>
        <w:t>е</w:t>
      </w:r>
      <w:r w:rsidR="00C04213">
        <w:rPr>
          <w:rFonts w:ascii="Times New Roman" w:hAnsi="Times New Roman"/>
          <w:sz w:val="24"/>
          <w:szCs w:val="24"/>
          <w:lang w:val="ru-RU"/>
        </w:rPr>
        <w:t>, фельдшерский пункт</w:t>
      </w:r>
      <w:r>
        <w:rPr>
          <w:rFonts w:ascii="Times New Roman" w:hAnsi="Times New Roman"/>
          <w:sz w:val="24"/>
          <w:szCs w:val="24"/>
          <w:lang w:val="ru-RU"/>
        </w:rPr>
        <w:t>, школ</w:t>
      </w:r>
      <w:r w:rsidR="00961AA2">
        <w:rPr>
          <w:rFonts w:ascii="Times New Roman" w:hAnsi="Times New Roman"/>
          <w:sz w:val="24"/>
          <w:szCs w:val="24"/>
          <w:lang w:val="ru-RU"/>
        </w:rPr>
        <w:t>а</w:t>
      </w:r>
      <w:r w:rsidR="00C04213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магазины) должен производиться в типовые контейнеры, размещенные на оборудованных контейнерных площадках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тейнерные площадки, предназначенные для сбора и хранения твердых бытовых отходов, должны размещаться в установленном </w:t>
      </w:r>
      <w:r w:rsidR="00FD5736">
        <w:rPr>
          <w:rFonts w:ascii="Times New Roman" w:hAnsi="Times New Roman"/>
          <w:sz w:val="24"/>
          <w:szCs w:val="24"/>
          <w:lang w:val="ru-RU"/>
        </w:rPr>
        <w:t xml:space="preserve">действующим законодательством </w:t>
      </w:r>
      <w:r>
        <w:rPr>
          <w:rFonts w:ascii="Times New Roman" w:hAnsi="Times New Roman"/>
          <w:sz w:val="24"/>
          <w:szCs w:val="24"/>
          <w:lang w:val="ru-RU"/>
        </w:rPr>
        <w:t xml:space="preserve">порядке. Исполнение и контроль за сбором твердых бытовых отходов, в том числе по обращению с ТБ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зложен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 насел</w:t>
      </w:r>
      <w:r w:rsidR="00C04213">
        <w:rPr>
          <w:rFonts w:ascii="Times New Roman" w:hAnsi="Times New Roman"/>
          <w:sz w:val="24"/>
          <w:szCs w:val="24"/>
          <w:lang w:val="ru-RU"/>
        </w:rPr>
        <w:t>енному пункту</w:t>
      </w:r>
      <w:r>
        <w:rPr>
          <w:rFonts w:ascii="Times New Roman" w:hAnsi="Times New Roman"/>
          <w:sz w:val="24"/>
          <w:szCs w:val="24"/>
          <w:lang w:val="ru-RU"/>
        </w:rPr>
        <w:t xml:space="preserve"> – на </w:t>
      </w:r>
      <w:r w:rsidR="00961AA2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дминистрацию сельсовета;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 объектам культурно-бытового назначения (</w:t>
      </w:r>
      <w:r w:rsidR="00C04213">
        <w:rPr>
          <w:rFonts w:ascii="Times New Roman" w:hAnsi="Times New Roman"/>
          <w:sz w:val="24"/>
          <w:szCs w:val="24"/>
          <w:lang w:val="ru-RU"/>
        </w:rPr>
        <w:t>сельский клуб</w:t>
      </w:r>
      <w:r>
        <w:rPr>
          <w:rFonts w:ascii="Times New Roman" w:hAnsi="Times New Roman"/>
          <w:sz w:val="24"/>
          <w:szCs w:val="24"/>
          <w:lang w:val="ru-RU"/>
        </w:rPr>
        <w:t>, школ</w:t>
      </w:r>
      <w:r w:rsidR="00961AA2">
        <w:rPr>
          <w:rFonts w:ascii="Times New Roman" w:hAnsi="Times New Roman"/>
          <w:sz w:val="24"/>
          <w:szCs w:val="24"/>
          <w:lang w:val="ru-RU"/>
        </w:rPr>
        <w:t>а</w:t>
      </w:r>
      <w:r w:rsidR="00C04213">
        <w:rPr>
          <w:rFonts w:ascii="Times New Roman" w:hAnsi="Times New Roman"/>
          <w:sz w:val="24"/>
          <w:szCs w:val="24"/>
          <w:lang w:val="ru-RU"/>
        </w:rPr>
        <w:t>, фельдшерский пункт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61AA2">
        <w:rPr>
          <w:rFonts w:ascii="Times New Roman" w:hAnsi="Times New Roman"/>
          <w:sz w:val="24"/>
          <w:szCs w:val="24"/>
          <w:lang w:val="ru-RU"/>
        </w:rPr>
        <w:t xml:space="preserve">почтовое </w:t>
      </w:r>
      <w:r w:rsidR="00337A57">
        <w:rPr>
          <w:rFonts w:ascii="Times New Roman" w:hAnsi="Times New Roman"/>
          <w:sz w:val="24"/>
          <w:szCs w:val="24"/>
          <w:lang w:val="ru-RU"/>
        </w:rPr>
        <w:t>отделение</w:t>
      </w:r>
      <w:r>
        <w:rPr>
          <w:rFonts w:ascii="Times New Roman" w:hAnsi="Times New Roman"/>
          <w:sz w:val="24"/>
          <w:szCs w:val="24"/>
          <w:lang w:val="ru-RU"/>
        </w:rPr>
        <w:t>) – на руководителей;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C04213"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ascii="Times New Roman" w:hAnsi="Times New Roman"/>
          <w:sz w:val="24"/>
          <w:szCs w:val="24"/>
          <w:lang w:val="ru-RU"/>
        </w:rPr>
        <w:t xml:space="preserve"> объектам торговли на владельцев магазинов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ходы, находящиеся на площадках временного хранения, могут создавать мгновенные, краткосрочные и долгосрочные проблемы</w:t>
      </w:r>
      <w:r w:rsidR="00FD5736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как для окружающей среды, так  и для здоровья человека. Ликвидация ошибок, допущенных ранее, обходится, как правило, значительно дороже, чем разработка и принятие профилактических мер. Поэтому важно провести оценку возможных неблагоприятных последствий на вс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этап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оцесса обращения с отходами населенных пунктов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деляются следующие этапы обращения с отходами: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145B9">
        <w:rPr>
          <w:rFonts w:ascii="Times New Roman" w:hAnsi="Times New Roman"/>
          <w:b/>
          <w:sz w:val="24"/>
          <w:szCs w:val="24"/>
          <w:lang w:val="ru-RU"/>
        </w:rPr>
        <w:t>образование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жилые и административные здания, школа, магазины,</w:t>
      </w:r>
      <w:r w:rsidR="00C04213">
        <w:rPr>
          <w:rFonts w:ascii="Times New Roman" w:hAnsi="Times New Roman"/>
          <w:sz w:val="24"/>
          <w:szCs w:val="24"/>
          <w:lang w:val="ru-RU"/>
        </w:rPr>
        <w:t xml:space="preserve"> почтовое отделение,  фельдшерский пункт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145B9">
        <w:rPr>
          <w:rFonts w:ascii="Times New Roman" w:hAnsi="Times New Roman"/>
          <w:b/>
          <w:sz w:val="24"/>
          <w:szCs w:val="24"/>
          <w:lang w:val="ru-RU"/>
        </w:rPr>
        <w:t>сбор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транспортировка отходов к местам накопления отходов – контейнерным площадкам);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145B9">
        <w:rPr>
          <w:rFonts w:ascii="Times New Roman" w:hAnsi="Times New Roman"/>
          <w:b/>
          <w:sz w:val="24"/>
          <w:szCs w:val="24"/>
          <w:lang w:val="ru-RU"/>
        </w:rPr>
        <w:t>обезвреживание отходов</w:t>
      </w:r>
      <w:r w:rsidR="00FD5736">
        <w:rPr>
          <w:rFonts w:ascii="Times New Roman" w:hAnsi="Times New Roman"/>
          <w:sz w:val="24"/>
          <w:szCs w:val="24"/>
          <w:lang w:val="ru-RU"/>
        </w:rPr>
        <w:t xml:space="preserve"> (производится обеззараживание</w:t>
      </w:r>
      <w:r>
        <w:rPr>
          <w:rFonts w:ascii="Times New Roman" w:hAnsi="Times New Roman"/>
          <w:sz w:val="24"/>
          <w:szCs w:val="24"/>
          <w:lang w:val="ru-RU"/>
        </w:rPr>
        <w:t xml:space="preserve"> медицинских отходов, образующихся в фельдшерских пунктах);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145B9">
        <w:rPr>
          <w:rFonts w:ascii="Times New Roman" w:hAnsi="Times New Roman"/>
          <w:b/>
          <w:sz w:val="24"/>
          <w:szCs w:val="24"/>
          <w:lang w:val="ru-RU"/>
        </w:rPr>
        <w:t>транспортировка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в населенных пунктах осуществляется по договорам физических и юридических лиц с данной организацией)  от специально оборудованных контейнерных площадок, до места захоронения отходов и до предприятия переработчика отходов, имеющих соответствующие лицензии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145B9">
        <w:rPr>
          <w:rFonts w:ascii="Times New Roman" w:hAnsi="Times New Roman"/>
          <w:b/>
          <w:sz w:val="24"/>
          <w:szCs w:val="24"/>
          <w:lang w:val="ru-RU"/>
        </w:rPr>
        <w:t>размещение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включает в себя понятие «хранение» и «захоронение», на территории населенных пунктов планируется осуществлять только хранение отходов от момента их сбора до момента их вывоза)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каждом этапе Администрация </w:t>
      </w:r>
      <w:r w:rsidR="00C04213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 должна проводи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езопасным обращением с отходами, так как организацию деятельности в области обращения с отходами на территории </w:t>
      </w:r>
      <w:r w:rsidR="00C04213">
        <w:rPr>
          <w:rFonts w:ascii="Times New Roman" w:hAnsi="Times New Roman"/>
          <w:sz w:val="24"/>
          <w:szCs w:val="24"/>
          <w:lang w:val="ru-RU"/>
        </w:rPr>
        <w:t>Обух</w:t>
      </w:r>
      <w:r w:rsidR="007A6670">
        <w:rPr>
          <w:rFonts w:ascii="Times New Roman" w:hAnsi="Times New Roman"/>
          <w:sz w:val="24"/>
          <w:szCs w:val="24"/>
          <w:lang w:val="ru-RU"/>
        </w:rPr>
        <w:t>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овета осуществляю</w:t>
      </w:r>
      <w:r w:rsidR="00C04213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 органы местного самоуправления.</w:t>
      </w:r>
    </w:p>
    <w:p w:rsidR="00344D1A" w:rsidRDefault="00344D1A" w:rsidP="00713FB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1A" w:rsidRDefault="00344D1A" w:rsidP="00AA2F92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45B9">
        <w:rPr>
          <w:rFonts w:ascii="Times New Roman" w:hAnsi="Times New Roman"/>
          <w:b/>
          <w:sz w:val="24"/>
          <w:szCs w:val="24"/>
          <w:lang w:val="ru-RU"/>
        </w:rPr>
        <w:t>2.3.2. Твердые бытовые отходы</w:t>
      </w:r>
    </w:p>
    <w:p w:rsidR="00787463" w:rsidRDefault="00787463" w:rsidP="00713FBC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B77BB" w:rsidRPr="00BB77BB" w:rsidRDefault="00BB77BB" w:rsidP="00713FB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hAnsi="Times New Roman"/>
          <w:sz w:val="24"/>
          <w:szCs w:val="24"/>
          <w:lang w:val="ru-RU"/>
        </w:rPr>
        <w:t xml:space="preserve">Отходы </w:t>
      </w:r>
      <w:r>
        <w:rPr>
          <w:rFonts w:ascii="Times New Roman" w:hAnsi="Times New Roman"/>
          <w:sz w:val="24"/>
          <w:szCs w:val="24"/>
          <w:lang w:val="ru-RU"/>
        </w:rPr>
        <w:t xml:space="preserve"> разделяю</w:t>
      </w:r>
      <w:r w:rsidR="00C04213">
        <w:rPr>
          <w:rFonts w:ascii="Times New Roman" w:hAnsi="Times New Roman"/>
          <w:sz w:val="24"/>
          <w:szCs w:val="24"/>
          <w:lang w:val="ru-RU"/>
        </w:rPr>
        <w:t>тся</w:t>
      </w:r>
      <w:r>
        <w:rPr>
          <w:rFonts w:ascii="Times New Roman" w:hAnsi="Times New Roman"/>
          <w:sz w:val="24"/>
          <w:szCs w:val="24"/>
          <w:lang w:val="ru-RU"/>
        </w:rPr>
        <w:t xml:space="preserve"> на отходы производства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и отходы потребления. Отходы, образующиеся в</w:t>
      </w:r>
      <w:r w:rsidR="00C04213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н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аселенных пунктах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, можно отнести к отходам потребления, так как, это отходы, которые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бразовались в результате уборки жилых и административных помещений, в результате их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ремонта (твердые бытовые отходы, далее - ТБО). К отходам потребления также можно отнести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родукцию, которая утратила свои потребительские свойства –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это предметы обихода, различны</w:t>
      </w:r>
      <w:r w:rsidR="00C04213">
        <w:rPr>
          <w:rFonts w:ascii="Times New Roman" w:eastAsia="TimesNewRomanPSMT" w:hAnsi="Times New Roman"/>
          <w:bCs/>
          <w:sz w:val="24"/>
          <w:szCs w:val="24"/>
          <w:lang w:val="ru-RU"/>
        </w:rPr>
        <w:t>е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виды упаковочной тары (отходы полиэтилена, ПЭТ бутылки, металлическая или пластиковая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тара из-под различных видов продукции и т.д.), отработанные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lastRenderedPageBreak/>
        <w:t>ртутьсодержащие лампы,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тработанные автомобильные покрышки, автомобильные аккумуляторы и т.д.</w:t>
      </w:r>
    </w:p>
    <w:p w:rsidR="00BB77BB" w:rsidRPr="00BB77BB" w:rsidRDefault="00BB77BB" w:rsidP="00713FB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Норма накопления ТБО постоянно меняется, отражая состояние снабжения товарами и в значительной мере, зависит от местных условий.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общее накопление ТБО влияют разнообразные факторы, основными из них </w:t>
      </w:r>
      <w:r w:rsidR="00787463">
        <w:rPr>
          <w:rFonts w:ascii="Times New Roman" w:eastAsia="TimesNewRomanPSMT" w:hAnsi="Times New Roman"/>
          <w:bCs/>
          <w:sz w:val="24"/>
          <w:szCs w:val="24"/>
          <w:lang w:val="ru-RU"/>
        </w:rPr>
        <w:t>яв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ляются: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степень благоустройства зданий;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вид топлива при местном отоплении;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наличие промышленных предприятий, предприятий общественного питания и торговли;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климатические условия.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ри определении количества ТБО следует учитывать возможность образования их во всех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источниках.</w:t>
      </w:r>
    </w:p>
    <w:p w:rsidR="00BB77BB" w:rsidRPr="00BB77BB" w:rsidRDefault="00BB77BB" w:rsidP="00713FB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Нормы накопления отходов принято подразделять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на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дифференцированные (индивидуальные) по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месту их образования.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Общие нормы накопления принимаются из расчета количества спецмашин, </w:t>
      </w:r>
      <w:r w:rsidR="00787463">
        <w:rPr>
          <w:rFonts w:ascii="Times New Roman" w:eastAsia="TimesNewRomanPSMT" w:hAnsi="Times New Roman"/>
          <w:bCs/>
          <w:sz w:val="24"/>
          <w:szCs w:val="24"/>
          <w:lang w:val="ru-RU"/>
        </w:rPr>
        <w:t>о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борудования и</w:t>
      </w:r>
      <w:r w:rsidR="00943F66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инвентаря для сбора и удаления отходов.</w:t>
      </w:r>
    </w:p>
    <w:p w:rsidR="00BB77BB" w:rsidRPr="009D727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Установление норм накопления ТБО должно производиться согласно </w:t>
      </w:r>
      <w:r w:rsidR="00BB77BB">
        <w:rPr>
          <w:rFonts w:ascii="Times New Roman" w:eastAsia="TimesNewRomanPSMT" w:hAnsi="Times New Roman"/>
          <w:bCs/>
          <w:sz w:val="24"/>
          <w:szCs w:val="24"/>
          <w:lang w:val="ru-RU"/>
        </w:rPr>
        <w:t>«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Рекомендациям п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пределению норм накопления твердых бытовых отходов</w:t>
      </w:r>
      <w:r w:rsidR="00BB77BB">
        <w:rPr>
          <w:rFonts w:ascii="Times New Roman" w:eastAsia="TimesNewRomanPSMT" w:hAnsi="Times New Roman"/>
          <w:bCs/>
          <w:sz w:val="24"/>
          <w:szCs w:val="24"/>
          <w:lang w:val="ru-RU"/>
        </w:rPr>
        <w:t>».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К основным положениям Рекомендаций можно отнести: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- работа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определению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или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уточнению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орм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копления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ТБ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проводится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proofErr w:type="gramStart"/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специальной</w:t>
      </w:r>
      <w:proofErr w:type="gramEnd"/>
    </w:p>
    <w:p w:rsidR="00BB77BB" w:rsidRPr="00BB77BB" w:rsidRDefault="00BB77B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комиссией,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которая создается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рганами местного самоуправления (нормы накопления ТБО могут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изменяться в зависимости от числа жителей населенного пункта и его специфики), основными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оказателями при определении норм накопления ТБО являются масса, объем, средняя плотность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и коэффициент суточной неравномерности накопления;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нормы накопления определяются для жилых зданий и для объектов общественного назначения;</w:t>
      </w:r>
    </w:p>
    <w:p w:rsidR="0090742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нормы накопления определяются: </w:t>
      </w:r>
    </w:p>
    <w:p w:rsidR="0090742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о жилым зданиям –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одного человека; </w:t>
      </w:r>
    </w:p>
    <w:p w:rsidR="0090742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</w:t>
      </w:r>
      <w:r w:rsidR="0090742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о объектам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культурно –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бытового назначения (клубы, библиотеки) –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на 1</w:t>
      </w:r>
      <w:r w:rsidR="00943F66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>посадочное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место; </w:t>
      </w:r>
    </w:p>
    <w:p w:rsidR="0090742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о объектам торговли –</w:t>
      </w:r>
      <w:r w:rsidR="00943F66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1кв. м. торговой площади; 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>по фельдшерскому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пункт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>у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, офис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>у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врача общей практики –</w:t>
      </w:r>
      <w:r w:rsidR="00943F66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на 1 посещение;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при определении накопления отходов целесообразно использовать стандартные контейнеры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емкостью 0,75 куб.м.;</w:t>
      </w:r>
    </w:p>
    <w:p w:rsidR="00BB77BB" w:rsidRPr="00BB77BB" w:rsidRDefault="00AA2F9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- работу по уточнению норм накопления ТБО целесообразно проводить каждые 5 лет.</w:t>
      </w:r>
    </w:p>
    <w:p w:rsidR="00BB77BB" w:rsidRPr="00BB77BB" w:rsidRDefault="00BB77BB" w:rsidP="00713FB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Рост обеспеченности бумагой и другими упаковочными материалами приводит к увеличению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бъема ТБО и снижению плотности отходов. Следует отметить, что сокращение плотности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тходов в сельской местности происходить не будет из-за использования части образующихся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упаковочных материалов для личного пользования.</w:t>
      </w:r>
    </w:p>
    <w:p w:rsidR="00BB77BB" w:rsidRDefault="00BB77BB" w:rsidP="00713FB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Климатические и местные условия оказывают влияние на нормы накопления в связи с различной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продолжительностью отопительного сезона, периода подметания дворов и тротуаров,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озеленения, а также потреблением населения овощей и фруктов.</w:t>
      </w:r>
    </w:p>
    <w:p w:rsidR="00AA2F92" w:rsidRDefault="00AA2F92" w:rsidP="00713FB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943F66" w:rsidRPr="00BB77BB" w:rsidRDefault="00943F66" w:rsidP="00713FB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7070E4" w:rsidRDefault="00BB77BB" w:rsidP="00AA2F92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B77BB">
        <w:rPr>
          <w:rFonts w:ascii="Times New Roman" w:eastAsia="TimesNewRomanPSMT" w:hAnsi="Times New Roman"/>
          <w:bCs/>
          <w:sz w:val="24"/>
          <w:szCs w:val="24"/>
          <w:lang w:val="ru-RU"/>
        </w:rPr>
        <w:t>Среднегодовые нормы накопления и образования твердых</w:t>
      </w:r>
      <w:r w:rsidR="00AA2F9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бытовых отходов.</w:t>
      </w:r>
    </w:p>
    <w:p w:rsidR="00AA2F92" w:rsidRDefault="00AA2F92" w:rsidP="00AA2F92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AA2F92" w:rsidRPr="00AA2F92" w:rsidRDefault="00AA2F92" w:rsidP="00AA2F92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3435"/>
        <w:gridCol w:w="1127"/>
        <w:gridCol w:w="2079"/>
        <w:gridCol w:w="1351"/>
        <w:gridCol w:w="1495"/>
      </w:tblGrid>
      <w:tr w:rsidR="007070E4" w:rsidRPr="00EC0F43" w:rsidTr="00815E51">
        <w:tc>
          <w:tcPr>
            <w:tcW w:w="619" w:type="dxa"/>
            <w:vMerge w:val="restart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435" w:type="dxa"/>
            <w:vMerge w:val="restart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>Источник образования отходов</w:t>
            </w:r>
          </w:p>
        </w:tc>
        <w:tc>
          <w:tcPr>
            <w:tcW w:w="3206" w:type="dxa"/>
            <w:gridSpan w:val="2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>Среднегодовая норма образования и накопления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  <w:gridSpan w:val="2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>Предлагаемые</w:t>
            </w:r>
          </w:p>
          <w:p w:rsidR="007070E4" w:rsidRPr="00CD5D04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  <w:lang w:val="ru-RU"/>
              </w:rPr>
              <w:t>Нормы образования и накопления</w:t>
            </w:r>
          </w:p>
        </w:tc>
      </w:tr>
      <w:tr w:rsidR="00815E51" w:rsidTr="00815E51">
        <w:tc>
          <w:tcPr>
            <w:tcW w:w="619" w:type="dxa"/>
            <w:vMerge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35" w:type="dxa"/>
            <w:vMerge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г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уб</w:t>
            </w: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1098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г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95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уб.м.</w:t>
            </w:r>
          </w:p>
        </w:tc>
      </w:tr>
      <w:tr w:rsidR="00815E51" w:rsidTr="00815E51">
        <w:tc>
          <w:tcPr>
            <w:tcW w:w="619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35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щая норма накопления ТБО</w:t>
            </w:r>
          </w:p>
          <w:p w:rsidR="007070E4" w:rsidRDefault="00AA2F9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жилым  домам</w:t>
            </w:r>
          </w:p>
          <w:p w:rsidR="00CD5D04" w:rsidRPr="00815E51" w:rsidRDefault="00CD5D0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 на 1 жителя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100 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5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</w:t>
            </w:r>
          </w:p>
        </w:tc>
      </w:tr>
      <w:tr w:rsidR="00815E51" w:rsidTr="00815E51">
        <w:tc>
          <w:tcPr>
            <w:tcW w:w="619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435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Учреждение </w:t>
            </w:r>
            <w:r w:rsidR="00943F6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(почтовое</w:t>
            </w:r>
            <w:proofErr w:type="gramEnd"/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деление, административно-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финансовые учреждения,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библиотек</w:t>
            </w:r>
            <w:r w:rsidR="00DA5C0A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27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40  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6</w:t>
            </w:r>
          </w:p>
        </w:tc>
        <w:tc>
          <w:tcPr>
            <w:tcW w:w="1098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95" w:type="dxa"/>
          </w:tcPr>
          <w:p w:rsidR="007070E4" w:rsidRPr="00815E51" w:rsidRDefault="00F854B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6</w:t>
            </w:r>
          </w:p>
        </w:tc>
      </w:tr>
      <w:tr w:rsidR="00815E51" w:rsidTr="00815E51">
        <w:tc>
          <w:tcPr>
            <w:tcW w:w="619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35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127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на 1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  <w:proofErr w:type="spellEnd"/>
          </w:p>
        </w:tc>
        <w:tc>
          <w:tcPr>
            <w:tcW w:w="2079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2 на 1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ся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на 1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ся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5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2 на 1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ся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19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35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одовольственны</w:t>
            </w:r>
            <w:r w:rsidR="002A310C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магазин</w:t>
            </w:r>
            <w:r w:rsidR="002A310C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ы</w:t>
            </w:r>
          </w:p>
        </w:tc>
        <w:tc>
          <w:tcPr>
            <w:tcW w:w="1127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60 на 1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</w:t>
            </w: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</w:tc>
        <w:tc>
          <w:tcPr>
            <w:tcW w:w="2079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64 на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 кв. м.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</w:tc>
        <w:tc>
          <w:tcPr>
            <w:tcW w:w="1098" w:type="dxa"/>
          </w:tcPr>
          <w:p w:rsidR="007070E4" w:rsidRPr="00815E51" w:rsidRDefault="00F52E8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20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*</w:t>
            </w:r>
          </w:p>
        </w:tc>
        <w:tc>
          <w:tcPr>
            <w:tcW w:w="1495" w:type="dxa"/>
          </w:tcPr>
          <w:p w:rsidR="007070E4" w:rsidRPr="00815E51" w:rsidRDefault="00F52E8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48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*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19" w:type="dxa"/>
          </w:tcPr>
          <w:p w:rsidR="007070E4" w:rsidRPr="00815E51" w:rsidRDefault="002A310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35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Фельдшерские пункты</w:t>
            </w:r>
          </w:p>
        </w:tc>
        <w:tc>
          <w:tcPr>
            <w:tcW w:w="1127" w:type="dxa"/>
          </w:tcPr>
          <w:p w:rsidR="007070E4" w:rsidRPr="00815E51" w:rsidRDefault="00F854B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0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на 1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сещен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2079" w:type="dxa"/>
          </w:tcPr>
          <w:p w:rsidR="007070E4" w:rsidRPr="00815E51" w:rsidRDefault="00F854B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 0004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на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сещение</w:t>
            </w:r>
          </w:p>
        </w:tc>
        <w:tc>
          <w:tcPr>
            <w:tcW w:w="1098" w:type="dxa"/>
          </w:tcPr>
          <w:p w:rsidR="007070E4" w:rsidRPr="00815E51" w:rsidRDefault="00F854B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5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** на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1 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сещение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5" w:type="dxa"/>
          </w:tcPr>
          <w:p w:rsidR="007070E4" w:rsidRPr="00815E51" w:rsidRDefault="00F854B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002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**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 1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сещение</w:t>
            </w:r>
          </w:p>
        </w:tc>
      </w:tr>
      <w:tr w:rsidR="00815E51" w:rsidTr="00815E51">
        <w:tc>
          <w:tcPr>
            <w:tcW w:w="619" w:type="dxa"/>
          </w:tcPr>
          <w:p w:rsidR="007070E4" w:rsidRPr="00815E51" w:rsidRDefault="002A310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35" w:type="dxa"/>
          </w:tcPr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лубные учреждения</w:t>
            </w:r>
          </w:p>
        </w:tc>
        <w:tc>
          <w:tcPr>
            <w:tcW w:w="1127" w:type="dxa"/>
          </w:tcPr>
          <w:p w:rsidR="007070E4" w:rsidRPr="00815E51" w:rsidRDefault="00F854B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80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на 1</w:t>
            </w:r>
            <w:r w:rsidR="00CD5D04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</w:t>
            </w:r>
            <w:r w:rsidR="00CD5D04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</w:t>
            </w:r>
          </w:p>
        </w:tc>
        <w:tc>
          <w:tcPr>
            <w:tcW w:w="2079" w:type="dxa"/>
          </w:tcPr>
          <w:p w:rsidR="007070E4" w:rsidRPr="00815E51" w:rsidRDefault="00F854B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005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на 1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098" w:type="dxa"/>
          </w:tcPr>
          <w:p w:rsidR="007070E4" w:rsidRPr="00815E51" w:rsidRDefault="00F854B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40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***на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1495" w:type="dxa"/>
          </w:tcPr>
          <w:p w:rsidR="007070E4" w:rsidRPr="00815E51" w:rsidRDefault="00F854B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.00025</w:t>
            </w:r>
            <w:r w:rsidR="007070E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***</w:t>
            </w:r>
          </w:p>
          <w:p w:rsidR="007070E4" w:rsidRPr="00815E51" w:rsidRDefault="007070E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 1место</w:t>
            </w:r>
          </w:p>
        </w:tc>
      </w:tr>
    </w:tbl>
    <w:p w:rsidR="00CD5D04" w:rsidRDefault="00CD5D04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Pr="00B20E1B" w:rsidRDefault="00BB77B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proofErr w:type="gramStart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*</w:t>
      </w:r>
      <w:r w:rsidR="00787463">
        <w:rPr>
          <w:rFonts w:ascii="Times New Roman" w:eastAsia="TimesNewRomanPSMT" w:hAnsi="Times New Roman"/>
          <w:bCs/>
          <w:sz w:val="24"/>
          <w:szCs w:val="24"/>
          <w:lang w:val="ru-RU"/>
        </w:rPr>
        <w:t>на территории сельсовета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, как правило, в одной торговой точке производится реализация продукции</w:t>
      </w:r>
      <w:r w:rsidR="00F52E8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одовольственной и промтоварной группы товаров, с выделением картонной и полиэтиленовой</w:t>
      </w:r>
      <w:r w:rsidR="00F52E8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паковки, в связи с чем</w:t>
      </w:r>
      <w:r w:rsidR="00F52E82">
        <w:rPr>
          <w:rFonts w:ascii="Times New Roman" w:eastAsia="TimesNewRomanPSMT" w:hAnsi="Times New Roman"/>
          <w:bCs/>
          <w:sz w:val="24"/>
          <w:szCs w:val="24"/>
          <w:lang w:val="ru-RU"/>
        </w:rPr>
        <w:t>,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возможно сокращение образования отходов от реализации</w:t>
      </w:r>
      <w:r w:rsidR="00F52E8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одовольственной и не продовольственной группы</w:t>
      </w:r>
      <w:r w:rsidR="00F52E8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товаров на 25%, что составит 120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кг на 1 кв.м. торговой площади, а плотность отходов</w:t>
      </w:r>
      <w:r w:rsidR="00F52E8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можно принять усредненной - 0,048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куб. м</w:t>
      </w:r>
      <w:proofErr w:type="gramEnd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. на 1 кв. м</w:t>
      </w:r>
      <w:proofErr w:type="gramStart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.т</w:t>
      </w:r>
      <w:proofErr w:type="gramEnd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орговой площади;</w:t>
      </w:r>
    </w:p>
    <w:p w:rsidR="00BB77BB" w:rsidRPr="00B20E1B" w:rsidRDefault="00BB77B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** в фельдшерско-акушерских пунктах </w:t>
      </w:r>
      <w:r w:rsidR="00F52E82">
        <w:rPr>
          <w:rFonts w:ascii="Times New Roman" w:eastAsia="TimesNewRomanPSMT" w:hAnsi="Times New Roman"/>
          <w:bCs/>
          <w:sz w:val="24"/>
          <w:szCs w:val="24"/>
          <w:lang w:val="ru-RU"/>
        </w:rPr>
        <w:t>–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инъекции, перевязки и другие медицинские</w:t>
      </w:r>
      <w:r w:rsidR="00F52E8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манипуляции, объем оказываемых услуг в сельском поселении значительно отличается от</w:t>
      </w:r>
      <w:r w:rsidR="00943F66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медицинских услуг, оказываемых в районных центрах и городах, в связи с чем, предлагается</w:t>
      </w:r>
    </w:p>
    <w:p w:rsidR="00BB77BB" w:rsidRPr="00B20E1B" w:rsidRDefault="00BB77B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меньшить нормати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>в образования отходов на 50% (0,05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кг</w:t>
      </w:r>
      <w:proofErr w:type="gramStart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  <w:proofErr w:type="gramEnd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proofErr w:type="gramStart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н</w:t>
      </w:r>
      <w:proofErr w:type="gramEnd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а 1 посещение), а плотность отходов,</w:t>
      </w:r>
      <w:r w:rsidR="00943F66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равной плотности отходов, образующихся в учреждениях (0,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>000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2 куб. м. на 1 посещение).</w:t>
      </w:r>
    </w:p>
    <w:p w:rsidR="00BB77BB" w:rsidRPr="00B20E1B" w:rsidRDefault="00BB77B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proofErr w:type="gramStart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***клубные учреждения  сель</w:t>
      </w:r>
      <w:r w:rsidR="00787463">
        <w:rPr>
          <w:rFonts w:ascii="Times New Roman" w:eastAsia="TimesNewRomanPSMT" w:hAnsi="Times New Roman"/>
          <w:bCs/>
          <w:sz w:val="24"/>
          <w:szCs w:val="24"/>
          <w:lang w:val="ru-RU"/>
        </w:rPr>
        <w:t>совета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, как правило, посещаются в выходные и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аздничные дни, в связи с чем, норму образования отходов и целесообразно сократить на 50%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(0,0</w:t>
      </w:r>
      <w:r w:rsidR="00943F66">
        <w:rPr>
          <w:rFonts w:ascii="Times New Roman" w:eastAsia="TimesNewRomanPSMT" w:hAnsi="Times New Roman"/>
          <w:bCs/>
          <w:sz w:val="24"/>
          <w:szCs w:val="24"/>
          <w:lang w:val="ru-RU"/>
        </w:rPr>
        <w:t>40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кг на 1 место), плотность отходов также пре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>длаг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>ается уменьшить до 50%, (0,0002</w:t>
      </w:r>
      <w:r w:rsidR="00943F66">
        <w:rPr>
          <w:rFonts w:ascii="Times New Roman" w:eastAsia="TimesNewRomanPSMT" w:hAnsi="Times New Roman"/>
          <w:bCs/>
          <w:sz w:val="24"/>
          <w:szCs w:val="24"/>
          <w:lang w:val="ru-RU"/>
        </w:rPr>
        <w:t>5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куб.м. на 1место) т.к., в результате посещения клубных учреждений образуются 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>отходы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>,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остоящие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в основном 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>из упаковочных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материалов (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>у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паковки </w:t>
      </w:r>
      <w:r w:rsidR="00F854B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от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чипсов, сухариков, шоколада</w:t>
      </w:r>
      <w:proofErr w:type="gramEnd"/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, мороженого и т.п.);</w:t>
      </w:r>
    </w:p>
    <w:p w:rsidR="00BB77BB" w:rsidRDefault="00BB77BB" w:rsidP="00CD5D04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Для того чтобы рекомендуемые нормы накопления приобрели законность, их требуется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твердить органами местного самоуправления, этому должны предшествовать соответствующие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замеры, учет, контроль за количественным и качественным составом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образующихся отходов, т.е. 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твержденные нормативы должны быть обоснованными.</w:t>
      </w:r>
    </w:p>
    <w:p w:rsidR="00B20E1B" w:rsidRPr="00B20E1B" w:rsidRDefault="00B20E1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Default="00BB77BB" w:rsidP="00CD5D04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2.3.3. Отходы 1-2 класса опасности</w:t>
      </w:r>
    </w:p>
    <w:p w:rsidR="00B20E1B" w:rsidRPr="00B20E1B" w:rsidRDefault="00B20E1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Default="00BB77BB" w:rsidP="00713FB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территории </w:t>
      </w:r>
      <w:r w:rsidR="0090742B">
        <w:rPr>
          <w:rFonts w:ascii="Times New Roman" w:eastAsia="TimesNewRomanPSMT" w:hAnsi="Times New Roman"/>
          <w:bCs/>
          <w:sz w:val="24"/>
          <w:szCs w:val="24"/>
          <w:lang w:val="ru-RU"/>
        </w:rPr>
        <w:t>Обух</w:t>
      </w:r>
      <w:r w:rsidR="009034EA">
        <w:rPr>
          <w:rFonts w:ascii="Times New Roman" w:eastAsia="TimesNewRomanPSMT" w:hAnsi="Times New Roman"/>
          <w:bCs/>
          <w:sz w:val="24"/>
          <w:szCs w:val="24"/>
          <w:lang w:val="ru-RU"/>
        </w:rPr>
        <w:t>овского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сельс</w:t>
      </w:r>
      <w:r w:rsidR="00787463">
        <w:rPr>
          <w:rFonts w:ascii="Times New Roman" w:eastAsia="TimesNewRomanPSMT" w:hAnsi="Times New Roman"/>
          <w:bCs/>
          <w:sz w:val="24"/>
          <w:szCs w:val="24"/>
          <w:lang w:val="ru-RU"/>
        </w:rPr>
        <w:t>овета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могут быть образованы не только ТБО или отходы,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являющиеся ВМР, но и отходы, хранение которых требует особых условий, например, отходы 1класса опасности (отработанные ртутьсодержащие лампы и приборы), которые следует</w:t>
      </w:r>
      <w:r w:rsidR="00CD5D0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ередавать для обезвреживания.</w:t>
      </w:r>
    </w:p>
    <w:p w:rsidR="00B20E1B" w:rsidRPr="00B20E1B" w:rsidRDefault="00B20E1B" w:rsidP="00713FB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Default="00BB77BB" w:rsidP="00CD5D04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2.3.4. Биологические</w:t>
      </w:r>
      <w:r w:rsidR="00CD5D04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тходы</w:t>
      </w:r>
    </w:p>
    <w:p w:rsidR="00B20E1B" w:rsidRPr="009D727B" w:rsidRDefault="00B20E1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787463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территории </w:t>
      </w:r>
      <w:r w:rsidR="00DA740B">
        <w:rPr>
          <w:rFonts w:ascii="Times New Roman" w:eastAsia="TimesNewRomanPSMT" w:hAnsi="Times New Roman"/>
          <w:bCs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овского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</w:t>
      </w:r>
      <w:r w:rsidR="00787463">
        <w:rPr>
          <w:rFonts w:ascii="Times New Roman" w:eastAsia="TimesNewRomanPSMT" w:hAnsi="Times New Roman"/>
          <w:bCs/>
          <w:sz w:val="24"/>
          <w:szCs w:val="24"/>
          <w:lang w:val="ru-RU"/>
        </w:rPr>
        <w:t>овета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DA740B">
        <w:rPr>
          <w:rFonts w:ascii="Times New Roman" w:eastAsia="TimesNewRomanPSMT" w:hAnsi="Times New Roman"/>
          <w:bCs/>
          <w:sz w:val="24"/>
          <w:szCs w:val="24"/>
          <w:lang w:val="ru-RU"/>
        </w:rPr>
        <w:t>нет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ункт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а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бора павших трупов животных</w:t>
      </w:r>
      <w:r w:rsidR="009034EA"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</w:p>
    <w:p w:rsidR="00787463" w:rsidRDefault="00787463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9034EA" w:rsidRPr="00B20E1B" w:rsidRDefault="009034EA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Pr="00B20E1B" w:rsidRDefault="00BB77BB" w:rsidP="00B95F32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2.3.5. Содержание и</w:t>
      </w:r>
      <w:r w:rsidR="00B95F32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уборка придомовых обособленных территорий</w:t>
      </w:r>
    </w:p>
    <w:p w:rsidR="00B20E1B" w:rsidRPr="009D727B" w:rsidRDefault="00B20E1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BB77BB" w:rsidRPr="00B20E1B" w:rsidRDefault="00B95F32" w:rsidP="00B95F32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Объектами очистки являются: территории домовладений, проезды, объекты культурно</w:t>
      </w:r>
      <w:r w:rsidR="00943F66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proofErr w:type="gramStart"/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-б</w:t>
      </w:r>
      <w:proofErr w:type="gramEnd"/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ытовог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назначения, территории учреждений и организаций.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lastRenderedPageBreak/>
        <w:t xml:space="preserve"> 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Возле организаций, учреждений и объектов культурно-бытового назначения должны быть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становлены урны. Очистка урн должна осуществляться систематически по мере их накопления.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За содержание урн в чистоте несут ответственность организации, учреждения, осуществляющие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борку закрепленных за ними территорий.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Сбор отходов осуществляется согласно СанПиН 2.1.7.1322-03 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>«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Гигиенические требования к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размещению и обезвреживанию отходов производства и потребления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>»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территории </w:t>
      </w:r>
      <w:r w:rsidR="0094363A">
        <w:rPr>
          <w:rFonts w:ascii="Times New Roman" w:eastAsia="TimesNewRomanPSMT" w:hAnsi="Times New Roman"/>
          <w:bCs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овского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а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бор бытовых отходов производится путем их выноса из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жилых домов и </w:t>
      </w:r>
      <w:r w:rsidR="00787463">
        <w:rPr>
          <w:rFonts w:ascii="Times New Roman" w:eastAsia="TimesNewRomanPSMT" w:hAnsi="Times New Roman"/>
          <w:bCs/>
          <w:sz w:val="24"/>
          <w:szCs w:val="24"/>
          <w:lang w:val="ru-RU"/>
        </w:rPr>
        <w:t>вывоза на полигоны ТБО.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Такой же процесс сбора осуществляется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и уборке административных зданий, школ, предприятий торговли и т.д.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</w:t>
      </w:r>
      <w:r w:rsidR="00D04256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Жилые дома, административные  здания должны оборудоваться контейнерами для сбора бытовых отходов.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лощадка для размещения контейнеров должна иметь: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добные подъездные пути для автотранспорта;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водонепроницаемое покрытие (асфальтобетон; бетон и т.п.);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трехстороннее ограждение (забор или живая изгородь);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укрытие (крышки).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лощадки для установки контейнеров должны быть удалены от жилых домов, спортивных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площадок, от мест отдыха на расстоянии не менее 20 м. Размер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лощадок должен быть рассчитан на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установку необходимого числа контейнеров, но не более 10.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и временном хранении отходов следует исключить возм</w:t>
      </w:r>
      <w:r w:rsidR="0094363A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ожность загнивания и разложения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отходов.</w:t>
      </w:r>
    </w:p>
    <w:p w:rsidR="00BB77BB" w:rsidRPr="00B20E1B" w:rsidRDefault="00BB77BB" w:rsidP="00713FBC">
      <w:pPr>
        <w:autoSpaceDE w:val="0"/>
        <w:autoSpaceDN w:val="0"/>
        <w:adjustRightInd w:val="0"/>
        <w:ind w:left="-57"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территории </w:t>
      </w:r>
      <w:r w:rsidR="00B20E1B">
        <w:rPr>
          <w:rFonts w:ascii="Times New Roman" w:eastAsia="TimesNewRomanPSMT" w:hAnsi="Times New Roman"/>
          <w:bCs/>
          <w:sz w:val="24"/>
          <w:szCs w:val="24"/>
          <w:lang w:val="ru-RU"/>
        </w:rPr>
        <w:t>населенных пунктов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рекомендуется проводить селективный сбор отходов, с</w:t>
      </w:r>
      <w:r w:rsidR="00B95F3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целью уменьшения количества отходов, поступающих на свалку для захоронения, а отходы,</w:t>
      </w:r>
      <w:r w:rsidR="00B95F3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являющиеся вторичными материальными ресурсами (ВМР) передавать на утилизацию.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Кроме отработанных ртутьсодержащих ламп и приборов могут быть образованы другие отходы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отребления: отработанные аккумуляторы, масла отработанные, фильтры жидкого топлива,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ромасленная ветошь и др., такие отходы не подлежат размещению на свалках и полигонах.</w:t>
      </w:r>
    </w:p>
    <w:p w:rsidR="00BB77BB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Сбор отходов должен осуществляться по их видам и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классам опасности, смешивание отходов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запрещается.</w:t>
      </w:r>
    </w:p>
    <w:p w:rsidR="00BB77BB" w:rsidRPr="00B20E1B" w:rsidRDefault="00B95F32" w:rsidP="00B95F32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С целью недопущения размещения на свалке запрещенных видов отходов, следует согласовать с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территориальным Управлением </w:t>
      </w:r>
      <w:proofErr w:type="spellStart"/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Роспотребнадзора</w:t>
      </w:r>
      <w:proofErr w:type="spellEnd"/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и организацией, эксплуатирующей объект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захоронения отходов перечень отходов, подлежащих к размещению на свалке.</w:t>
      </w:r>
    </w:p>
    <w:p w:rsidR="00BB77BB" w:rsidRPr="00B20E1B" w:rsidRDefault="00B95F32" w:rsidP="00B95F32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Виды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отходов,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е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подлежащие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к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размещению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на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валке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должны передаваться с целью</w:t>
      </w:r>
    </w:p>
    <w:p w:rsidR="00BB77BB" w:rsidRDefault="00BB77B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использования или обезвреживания предприятиям-потребителям, имеющим соответствующий</w:t>
      </w:r>
      <w:r w:rsidR="00B95F3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B20E1B">
        <w:rPr>
          <w:rFonts w:ascii="Times New Roman" w:eastAsia="TimesNewRomanPSMT" w:hAnsi="Times New Roman"/>
          <w:bCs/>
          <w:sz w:val="24"/>
          <w:szCs w:val="24"/>
          <w:lang w:val="ru-RU"/>
        </w:rPr>
        <w:t>вид лицензии.</w:t>
      </w:r>
    </w:p>
    <w:p w:rsidR="00B95F32" w:rsidRPr="00B20E1B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Pr="00B95F32" w:rsidRDefault="00BB77BB" w:rsidP="00B95F32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B95F32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Примерное количество образующихся отходов</w:t>
      </w:r>
    </w:p>
    <w:p w:rsidR="00047154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 </w:t>
      </w:r>
    </w:p>
    <w:p w:rsidR="00B95F32" w:rsidRDefault="00B95F32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2259"/>
        <w:gridCol w:w="1971"/>
        <w:gridCol w:w="1971"/>
      </w:tblGrid>
      <w:tr w:rsidR="00815E51" w:rsidTr="00815E51">
        <w:tc>
          <w:tcPr>
            <w:tcW w:w="675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№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п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именование отхода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орматив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ования,</w:t>
            </w:r>
          </w:p>
          <w:p w:rsidR="00047154" w:rsidRPr="009455D9" w:rsidRDefault="009455D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</w:t>
            </w:r>
          </w:p>
        </w:tc>
        <w:tc>
          <w:tcPr>
            <w:tcW w:w="1971" w:type="dxa"/>
          </w:tcPr>
          <w:p w:rsidR="00047154" w:rsidRPr="009455D9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основание для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ования отхода</w:t>
            </w: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047154" w:rsidRPr="00B95F3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ующихся отходов,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нн</w:t>
            </w: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ные лампы, люминесцентные</w:t>
            </w:r>
          </w:p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ьсодержащие трубки</w:t>
            </w:r>
          </w:p>
          <w:p w:rsidR="00047154" w:rsidRPr="009455D9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работанные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и брак</w:t>
            </w:r>
          </w:p>
        </w:tc>
        <w:tc>
          <w:tcPr>
            <w:tcW w:w="2259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из жилищ</w:t>
            </w:r>
            <w:r w:rsidR="00B95F3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,</w:t>
            </w:r>
          </w:p>
          <w:p w:rsidR="00047154" w:rsidRPr="00815E51" w:rsidRDefault="00B95F32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ртированные (исключая</w:t>
            </w:r>
            <w:proofErr w:type="gramEnd"/>
          </w:p>
          <w:p w:rsidR="00047154" w:rsidRPr="00B95F32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рупногабаритные)</w:t>
            </w:r>
          </w:p>
        </w:tc>
        <w:tc>
          <w:tcPr>
            <w:tcW w:w="2259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10-225кг на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чел/год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94363A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71</w:t>
            </w:r>
          </w:p>
        </w:tc>
        <w:tc>
          <w:tcPr>
            <w:tcW w:w="1971" w:type="dxa"/>
          </w:tcPr>
          <w:p w:rsidR="00047154" w:rsidRPr="00815E51" w:rsidRDefault="0094363A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7,9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усор от бытовых помещений</w:t>
            </w:r>
          </w:p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организаций не</w:t>
            </w:r>
            <w:r w:rsidR="00943F6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ртированный</w:t>
            </w:r>
            <w:proofErr w:type="gramEnd"/>
          </w:p>
          <w:p w:rsidR="00047154" w:rsidRPr="009455D9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(исключая крупногабаритный)</w:t>
            </w:r>
          </w:p>
        </w:tc>
        <w:tc>
          <w:tcPr>
            <w:tcW w:w="2259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40-70кг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 1чел/год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,400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977" w:type="dxa"/>
          </w:tcPr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</w:t>
            </w:r>
          </w:p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ерритории и помещений объектов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зничной торговли</w:t>
            </w:r>
          </w:p>
          <w:p w:rsidR="00047154" w:rsidRPr="009455D9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одовольственными товарами</w:t>
            </w:r>
          </w:p>
        </w:tc>
        <w:tc>
          <w:tcPr>
            <w:tcW w:w="2259" w:type="dxa"/>
          </w:tcPr>
          <w:p w:rsidR="00047154" w:rsidRPr="00815E51" w:rsidRDefault="009455D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120 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г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м2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Всего </w:t>
            </w:r>
            <w:r w:rsidR="0094363A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2 магазина с 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 площадью</w:t>
            </w:r>
          </w:p>
          <w:p w:rsidR="00047154" w:rsidRPr="00815E51" w:rsidRDefault="001B284E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04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в.м.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9455D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2,48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7D7EE2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</w:t>
            </w:r>
          </w:p>
          <w:p w:rsidR="00047154" w:rsidRPr="009455D9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ерритории и помещений учебно</w:t>
            </w:r>
            <w:r w:rsidR="00943F6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  <w:r w:rsidR="00943F6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оспитательных учреждений</w:t>
            </w:r>
          </w:p>
        </w:tc>
        <w:tc>
          <w:tcPr>
            <w:tcW w:w="2259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кг на 1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ся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1B284E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3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1971" w:type="dxa"/>
          </w:tcPr>
          <w:p w:rsidR="00047154" w:rsidRPr="007D7EE2" w:rsidRDefault="001B284E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,272</w:t>
            </w: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лиэтиленовая тара</w:t>
            </w:r>
          </w:p>
          <w:p w:rsidR="00047154" w:rsidRPr="009455D9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врежденная</w:t>
            </w:r>
          </w:p>
        </w:tc>
        <w:tc>
          <w:tcPr>
            <w:tcW w:w="2259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A00CB3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</w:t>
            </w:r>
            <w:r w:rsidR="00067FBD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*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</w:tcPr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полиэтилена в виде пленки</w:t>
            </w:r>
          </w:p>
        </w:tc>
        <w:tc>
          <w:tcPr>
            <w:tcW w:w="2259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A00CB3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</w:t>
            </w:r>
            <w:r w:rsidR="00067FBD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*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</w:tcPr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теклянный бой незагрязненный</w:t>
            </w:r>
          </w:p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(исключая бой стекла электронно</w:t>
            </w:r>
            <w:r w:rsidR="00943F6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  <w:proofErr w:type="gramEnd"/>
          </w:p>
          <w:p w:rsidR="00047154" w:rsidRPr="009455D9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учевых трубок и люминесцентных ламп)</w:t>
            </w:r>
          </w:p>
        </w:tc>
        <w:tc>
          <w:tcPr>
            <w:tcW w:w="2259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67FBD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5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*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ом черных металлов</w:t>
            </w:r>
          </w:p>
          <w:p w:rsidR="00047154" w:rsidRPr="009455D9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сортированный</w:t>
            </w:r>
          </w:p>
        </w:tc>
        <w:tc>
          <w:tcPr>
            <w:tcW w:w="2259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A00CB3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5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0*</w:t>
            </w: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977" w:type="dxa"/>
          </w:tcPr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ара и упаковка из алюминия</w:t>
            </w:r>
          </w:p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ая, потерявшая</w:t>
            </w:r>
          </w:p>
          <w:p w:rsidR="00047154" w:rsidRPr="009455D9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требительские свойства и брак</w:t>
            </w:r>
          </w:p>
        </w:tc>
        <w:tc>
          <w:tcPr>
            <w:tcW w:w="2259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A00CB3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5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*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675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</w:tcPr>
          <w:p w:rsidR="00047154" w:rsidRPr="00815E51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упаковочного картона</w:t>
            </w:r>
          </w:p>
          <w:p w:rsidR="00047154" w:rsidRPr="009455D9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ые</w:t>
            </w:r>
          </w:p>
        </w:tc>
        <w:tc>
          <w:tcPr>
            <w:tcW w:w="2259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047154" w:rsidRPr="00815E51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71" w:type="dxa"/>
          </w:tcPr>
          <w:p w:rsidR="00047154" w:rsidRPr="00815E51" w:rsidRDefault="00A00CB3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</w:t>
            </w:r>
            <w:r w:rsidR="00047154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0*</w:t>
            </w:r>
          </w:p>
        </w:tc>
      </w:tr>
    </w:tbl>
    <w:p w:rsidR="00BB77BB" w:rsidRPr="00047154" w:rsidRDefault="00BB77B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Pr="00943F66" w:rsidRDefault="009455D9" w:rsidP="009455D9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43F66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П</w:t>
      </w:r>
      <w:r w:rsidR="00BB77BB" w:rsidRPr="00943F66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римерный перечень отходов, образование которых возможно на</w:t>
      </w:r>
      <w:r w:rsidRPr="00943F66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="00BB77BB" w:rsidRPr="00943F66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территории </w:t>
      </w:r>
      <w:r w:rsidR="00A00CB3" w:rsidRPr="00943F66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бух</w:t>
      </w:r>
      <w:r w:rsidR="007A6670" w:rsidRPr="00943F66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вского</w:t>
      </w:r>
      <w:r w:rsidR="00047154" w:rsidRPr="00943F66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сельсовета</w:t>
      </w:r>
      <w:r w:rsidR="00BB77BB" w:rsidRPr="00943F66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.</w:t>
      </w:r>
    </w:p>
    <w:p w:rsidR="00BB77BB" w:rsidRDefault="00BB77BB" w:rsidP="009455D9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047154">
        <w:rPr>
          <w:rFonts w:ascii="Times New Roman" w:eastAsia="TimesNewRomanPSMT" w:hAnsi="Times New Roman"/>
          <w:bCs/>
          <w:sz w:val="24"/>
          <w:szCs w:val="24"/>
          <w:lang w:val="ru-RU"/>
        </w:rPr>
        <w:t>* прогнозируемые данные</w:t>
      </w:r>
    </w:p>
    <w:p w:rsidR="00047154" w:rsidRPr="009455D9" w:rsidRDefault="009455D9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Таблица 4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60"/>
        <w:gridCol w:w="850"/>
        <w:gridCol w:w="992"/>
        <w:gridCol w:w="2552"/>
      </w:tblGrid>
      <w:tr w:rsidR="00815E51" w:rsidTr="00815E51">
        <w:tc>
          <w:tcPr>
            <w:tcW w:w="568" w:type="dxa"/>
          </w:tcPr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№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п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именование отхода</w:t>
            </w:r>
          </w:p>
        </w:tc>
        <w:tc>
          <w:tcPr>
            <w:tcW w:w="1560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д по ФККО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ласс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асности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аниру</w:t>
            </w:r>
            <w:proofErr w:type="spellEnd"/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мый</w:t>
            </w:r>
            <w:proofErr w:type="spellEnd"/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ъем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ова</w:t>
            </w:r>
            <w:proofErr w:type="spellEnd"/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ия</w:t>
            </w:r>
            <w:proofErr w:type="spellEnd"/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,</w:t>
            </w:r>
          </w:p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 размещения отхода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ные лампы, люминесцентные</w:t>
            </w:r>
          </w:p>
          <w:p w:rsidR="00047154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ьсодержащие трубки отработанные и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брак</w:t>
            </w:r>
          </w:p>
          <w:p w:rsidR="009455D9" w:rsidRPr="007D7EE2" w:rsidRDefault="009455D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33010013011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10</w:t>
            </w: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1 раз/год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827" w:type="dxa"/>
          </w:tcPr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из жилищ не</w:t>
            </w:r>
            <w:r w:rsidR="00943F6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ртированные</w:t>
            </w:r>
          </w:p>
          <w:p w:rsidR="00047154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(исключая крупногабаритные) </w:t>
            </w: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10010001004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47154" w:rsidRPr="007D7EE2" w:rsidRDefault="00A00CB3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7,9</w:t>
            </w:r>
          </w:p>
        </w:tc>
        <w:tc>
          <w:tcPr>
            <w:tcW w:w="2552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</w:tcPr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усор от бытовых помещений</w:t>
            </w:r>
          </w:p>
          <w:p w:rsidR="00047154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рганизаций не</w:t>
            </w:r>
            <w:r w:rsidR="0037353B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ртированный</w:t>
            </w:r>
            <w:proofErr w:type="gramEnd"/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(исключая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рупногабаритный)</w:t>
            </w: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0401004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047154" w:rsidRPr="007D7EE2" w:rsidRDefault="00067FBD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,4</w:t>
            </w: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</w:tcPr>
          <w:p w:rsidR="00047154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мещений объектов оптово-розничной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ли продовольственными товарами</w:t>
            </w: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10001005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37353B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2,48</w:t>
            </w: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</w:tcPr>
          <w:p w:rsidR="00047154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мещений объектов оптово-розничной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ли промышленными товарами</w:t>
            </w: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20001005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------</w:t>
            </w: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</w:tcPr>
          <w:p w:rsidR="00047154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мещений учебно-воспитательных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реждений</w:t>
            </w: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30001005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37353B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,272</w:t>
            </w: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Полиэтиленовая тара поврежденная   </w:t>
            </w:r>
          </w:p>
          <w:p w:rsidR="00047154" w:rsidRPr="007D7EE2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710290313995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A00CB3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</w:t>
            </w:r>
            <w:r w:rsidR="00067FBD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</w:t>
            </w:r>
            <w:r w:rsidR="00BF6459"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*</w:t>
            </w: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815E51" w:rsidTr="00815E51">
        <w:tc>
          <w:tcPr>
            <w:tcW w:w="568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</w:tcPr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Отходы полиэтилена в виде пленки   </w:t>
            </w:r>
          </w:p>
          <w:p w:rsidR="00047154" w:rsidRPr="007D7EE2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710290201995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A00CB3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</w:t>
            </w:r>
            <w:r w:rsidR="00067FBD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</w:t>
            </w:r>
            <w:r w:rsidR="00BF6459"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*</w:t>
            </w: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815E51" w:rsidTr="00815E51">
        <w:tc>
          <w:tcPr>
            <w:tcW w:w="568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теклянный бой незагрязненный</w:t>
            </w:r>
          </w:p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(исключая бой стекла электронно-лучевых</w:t>
            </w:r>
            <w:r w:rsidR="009455D9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рубок и люминесцентных ламп)</w:t>
            </w:r>
          </w:p>
          <w:p w:rsidR="00047154" w:rsidRPr="007D7EE2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140080201995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BF6459" w:rsidRPr="007D7EE2" w:rsidRDefault="00067FBD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5</w:t>
            </w:r>
            <w:r w:rsidR="00BF6459"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*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815E51" w:rsidTr="00815E51">
        <w:tc>
          <w:tcPr>
            <w:tcW w:w="568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0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Лом черных металлов несортированный  </w:t>
            </w:r>
          </w:p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  <w:p w:rsidR="00047154" w:rsidRPr="007D7EE2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13010001995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A00CB3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50</w:t>
            </w:r>
            <w:r w:rsidR="00BF6459"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*</w:t>
            </w: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815E51" w:rsidTr="00815E51">
        <w:tc>
          <w:tcPr>
            <w:tcW w:w="568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1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ара и упаковка из алюминия</w:t>
            </w:r>
          </w:p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ая, потерявшая</w:t>
            </w:r>
          </w:p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требительские свойства и брак</w:t>
            </w:r>
          </w:p>
          <w:p w:rsidR="00047154" w:rsidRPr="007D7EE2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31010313995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BF6459" w:rsidRPr="007D7EE2" w:rsidRDefault="00A00CB3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</w:t>
            </w:r>
            <w:r w:rsidR="00BF6459"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  <w:r w:rsidR="00BF6459"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*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815E51" w:rsidTr="00815E51">
        <w:tc>
          <w:tcPr>
            <w:tcW w:w="568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2</w:t>
            </w:r>
          </w:p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упаковочного картона</w:t>
            </w:r>
          </w:p>
          <w:p w:rsidR="00BF6459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незагрязненные   </w:t>
            </w:r>
          </w:p>
          <w:p w:rsidR="00047154" w:rsidRPr="007D7EE2" w:rsidRDefault="00047154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871020201005</w:t>
            </w:r>
          </w:p>
        </w:tc>
        <w:tc>
          <w:tcPr>
            <w:tcW w:w="850" w:type="dxa"/>
          </w:tcPr>
          <w:p w:rsidR="00047154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47154" w:rsidRPr="007D7EE2" w:rsidRDefault="00A00CB3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</w:t>
            </w:r>
            <w:r w:rsidR="00BF6459"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0*</w:t>
            </w:r>
          </w:p>
        </w:tc>
        <w:tc>
          <w:tcPr>
            <w:tcW w:w="2552" w:type="dxa"/>
          </w:tcPr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BF6459" w:rsidRPr="007D7EE2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047154" w:rsidRDefault="00BF645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  <w:p w:rsidR="009455D9" w:rsidRPr="007D7EE2" w:rsidRDefault="009455D9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E51" w:rsidTr="00815E51">
        <w:tc>
          <w:tcPr>
            <w:tcW w:w="568" w:type="dxa"/>
          </w:tcPr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047154" w:rsidRPr="007D7EE2" w:rsidRDefault="00BF6459" w:rsidP="009455D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7D7EE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сего отходов, вывозимых на свалку</w:t>
            </w:r>
          </w:p>
        </w:tc>
        <w:tc>
          <w:tcPr>
            <w:tcW w:w="1560" w:type="dxa"/>
          </w:tcPr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47154" w:rsidRPr="007D7EE2" w:rsidRDefault="00067FBD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3,05</w:t>
            </w:r>
          </w:p>
        </w:tc>
        <w:tc>
          <w:tcPr>
            <w:tcW w:w="2552" w:type="dxa"/>
          </w:tcPr>
          <w:p w:rsidR="00047154" w:rsidRPr="007D7EE2" w:rsidRDefault="00047154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B77BB" w:rsidRPr="00047154" w:rsidRDefault="00047154" w:rsidP="00713FBC">
      <w:pPr>
        <w:tabs>
          <w:tab w:val="left" w:pos="1005"/>
        </w:tabs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047154">
        <w:rPr>
          <w:rFonts w:ascii="Times New Roman" w:eastAsia="TimesNewRomanPSMT" w:hAnsi="Times New Roman"/>
          <w:bCs/>
          <w:sz w:val="24"/>
          <w:szCs w:val="24"/>
          <w:lang w:val="ru-RU"/>
        </w:rPr>
        <w:tab/>
      </w:r>
    </w:p>
    <w:p w:rsidR="00BF6459" w:rsidRPr="00BF6459" w:rsidRDefault="009455D9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Для вывоза отходов следует утвердить санитарную схему очистки территории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населенн</w:t>
      </w:r>
      <w:r w:rsidR="00C37E16">
        <w:rPr>
          <w:rFonts w:ascii="Times New Roman" w:eastAsia="TimesNewRomanPSMT" w:hAnsi="Times New Roman"/>
          <w:bCs/>
          <w:sz w:val="24"/>
          <w:szCs w:val="24"/>
          <w:lang w:val="ru-RU"/>
        </w:rPr>
        <w:t>ого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пункт</w:t>
      </w:r>
      <w:r w:rsidR="00C37E16">
        <w:rPr>
          <w:rFonts w:ascii="Times New Roman" w:eastAsia="TimesNewRomanPSMT" w:hAnsi="Times New Roman"/>
          <w:bCs/>
          <w:sz w:val="24"/>
          <w:szCs w:val="24"/>
          <w:lang w:val="ru-RU"/>
        </w:rPr>
        <w:t>а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</w:p>
    <w:p w:rsidR="00BF6459" w:rsidRPr="00BF6459" w:rsidRDefault="009455D9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Для определения числа устанавливаемых контейнеров следует исходить из численности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населения, норм накопления отходов и сроков их хранения.</w:t>
      </w:r>
    </w:p>
    <w:p w:rsidR="00BB77BB" w:rsidRPr="00BF6459" w:rsidRDefault="009455D9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</w:t>
      </w:r>
      <w:proofErr w:type="gramStart"/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Планируемое количество отходов, вывозимое с территории </w:t>
      </w:r>
      <w:r w:rsidR="008C0CFA">
        <w:rPr>
          <w:rFonts w:ascii="Times New Roman" w:eastAsia="TimesNewRomanPSMT" w:hAnsi="Times New Roman"/>
          <w:bCs/>
          <w:sz w:val="24"/>
          <w:szCs w:val="24"/>
          <w:lang w:val="ru-RU"/>
        </w:rPr>
        <w:t>Обух</w:t>
      </w:r>
      <w:r w:rsidR="007A6670">
        <w:rPr>
          <w:rFonts w:ascii="Times New Roman" w:eastAsia="TimesNewRomanPSMT" w:hAnsi="Times New Roman"/>
          <w:bCs/>
          <w:sz w:val="24"/>
          <w:szCs w:val="24"/>
          <w:lang w:val="ru-RU"/>
        </w:rPr>
        <w:t>овского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овета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оставит</w:t>
      </w:r>
      <w:proofErr w:type="gramEnd"/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067FBD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93,05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тонн в год, исходя из численности сельского поселения (с учетом предприятий социально-культурного назначения, организаций и учреждений). Периодичность вывоза отходов зависит от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F6459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количества образующихся отходов и количеством установленных контейнеров. </w:t>
      </w:r>
      <w:r w:rsidR="00BF6459" w:rsidRPr="00000A81">
        <w:rPr>
          <w:rFonts w:ascii="Times New Roman" w:eastAsia="TimesNewRomanPSMT" w:hAnsi="Times New Roman"/>
          <w:bCs/>
          <w:sz w:val="24"/>
          <w:szCs w:val="24"/>
          <w:lang w:val="ru-RU"/>
        </w:rPr>
        <w:t>С учетом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000A81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плотности отходов вместимость контейнера составляет </w:t>
      </w:r>
      <w:r w:rsidR="00000A81">
        <w:rPr>
          <w:rFonts w:ascii="Times New Roman" w:eastAsia="TimesNewRomanPSMT" w:hAnsi="Times New Roman"/>
          <w:bCs/>
          <w:sz w:val="24"/>
          <w:szCs w:val="24"/>
          <w:lang w:val="ru-RU"/>
        </w:rPr>
        <w:t>300</w:t>
      </w:r>
      <w:r w:rsidR="00BB77BB" w:rsidRPr="00000A81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кг.</w:t>
      </w:r>
    </w:p>
    <w:p w:rsidR="00BB77BB" w:rsidRDefault="009455D9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</w:t>
      </w:r>
      <w:r w:rsidR="00BB77BB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Осуществлять селективный сбор пищевых отходов в сельском поселении не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целесообразно, т.к.</w:t>
      </w:r>
      <w:r w:rsidR="00067FBD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BF6459">
        <w:rPr>
          <w:rFonts w:ascii="Times New Roman" w:eastAsia="TimesNewRomanPSMT" w:hAnsi="Times New Roman"/>
          <w:bCs/>
          <w:sz w:val="24"/>
          <w:szCs w:val="24"/>
          <w:lang w:val="ru-RU"/>
        </w:rPr>
        <w:t>нет предприятий по раздельной переработке ТБО.</w:t>
      </w:r>
    </w:p>
    <w:p w:rsidR="00A222AC" w:rsidRPr="00BF6459" w:rsidRDefault="00A222AC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BB77BB" w:rsidRDefault="00BB77BB" w:rsidP="009455D9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A222A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Адресный список населенных пунктов, из которых </w:t>
      </w:r>
      <w:r w:rsidR="007D7EE2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должен </w:t>
      </w:r>
      <w:r w:rsidR="0037353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A222A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производится</w:t>
      </w:r>
      <w:proofErr w:type="gramEnd"/>
      <w:r w:rsidRPr="00A222A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вывоз твердых бытовых</w:t>
      </w:r>
      <w:r w:rsidR="009455D9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Pr="00A222A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тходов, график вывоза</w:t>
      </w:r>
    </w:p>
    <w:p w:rsidR="009455D9" w:rsidRDefault="009455D9" w:rsidP="009455D9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9455D9" w:rsidRDefault="009455D9" w:rsidP="009455D9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67"/>
        <w:gridCol w:w="1642"/>
        <w:gridCol w:w="1642"/>
        <w:gridCol w:w="1642"/>
        <w:gridCol w:w="1643"/>
      </w:tblGrid>
      <w:tr w:rsidR="00815E51" w:rsidTr="00815E51">
        <w:tc>
          <w:tcPr>
            <w:tcW w:w="817" w:type="dxa"/>
          </w:tcPr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2467" w:type="dxa"/>
          </w:tcPr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селенный</w:t>
            </w:r>
          </w:p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ункт</w:t>
            </w:r>
          </w:p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2" w:type="dxa"/>
          </w:tcPr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жителей</w:t>
            </w:r>
          </w:p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2" w:type="dxa"/>
          </w:tcPr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График вывоза</w:t>
            </w:r>
          </w:p>
        </w:tc>
        <w:tc>
          <w:tcPr>
            <w:tcW w:w="1642" w:type="dxa"/>
          </w:tcPr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нтейнеров</w:t>
            </w:r>
          </w:p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для ТБО, шт.,</w:t>
            </w:r>
          </w:p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 учетом</w:t>
            </w:r>
          </w:p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местимости</w:t>
            </w:r>
          </w:p>
          <w:p w:rsidR="00A222AC" w:rsidRPr="0037353B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контейнера – </w:t>
            </w:r>
            <w:r w:rsidR="00000A81"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00</w:t>
            </w: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кг</w:t>
            </w:r>
          </w:p>
        </w:tc>
        <w:tc>
          <w:tcPr>
            <w:tcW w:w="1643" w:type="dxa"/>
          </w:tcPr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а</w:t>
            </w:r>
          </w:p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азмещения</w:t>
            </w:r>
          </w:p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E51" w:rsidRPr="008C0CFA" w:rsidTr="00815E51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A222AC" w:rsidRPr="00815E51" w:rsidRDefault="00A222AC" w:rsidP="00713FB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15E5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с. </w:t>
            </w:r>
            <w:r w:rsidR="008C0CFA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ухово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222AC" w:rsidRPr="00815E51" w:rsidRDefault="008C0CFA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7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222AC" w:rsidRPr="00DA5C0A" w:rsidRDefault="00DA5C0A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Cs/>
                <w:lang w:val="ru-RU"/>
              </w:rPr>
            </w:pPr>
            <w:r w:rsidRPr="00DA5C0A">
              <w:rPr>
                <w:rFonts w:ascii="Times New Roman" w:eastAsia="TimesNewRomanPSMT" w:hAnsi="Times New Roman"/>
                <w:bCs/>
                <w:lang w:val="ru-RU"/>
              </w:rPr>
              <w:t>Раз в неделю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A222AC" w:rsidRPr="00815E51" w:rsidRDefault="00A222AC" w:rsidP="00713F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222AC" w:rsidRDefault="00A222AC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A222AC" w:rsidRDefault="00A222AC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BB77BB" w:rsidRDefault="00BB77BB" w:rsidP="009455D9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2.4. Транспортно</w:t>
      </w:r>
      <w:r w:rsidR="00A222AC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-</w:t>
      </w: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производственная база</w:t>
      </w:r>
    </w:p>
    <w:p w:rsidR="00A222AC" w:rsidRPr="009D727B" w:rsidRDefault="00A222AC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BB77BB" w:rsidRPr="00A222AC" w:rsidRDefault="009455D9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В настоящее время в </w:t>
      </w:r>
      <w:r w:rsidR="00D04256">
        <w:rPr>
          <w:rFonts w:ascii="Times New Roman" w:eastAsia="TimesNewRomanPSMT" w:hAnsi="Times New Roman"/>
          <w:bCs/>
          <w:sz w:val="24"/>
          <w:szCs w:val="24"/>
          <w:lang w:val="ru-RU"/>
        </w:rPr>
        <w:t>А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дминистрации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2734DA">
        <w:rPr>
          <w:rFonts w:ascii="Times New Roman" w:eastAsia="TimesNewRomanPSMT" w:hAnsi="Times New Roman"/>
          <w:bCs/>
          <w:sz w:val="24"/>
          <w:szCs w:val="24"/>
          <w:lang w:val="ru-RU"/>
        </w:rPr>
        <w:t>Обух</w:t>
      </w:r>
      <w:r w:rsidR="00762E62">
        <w:rPr>
          <w:rFonts w:ascii="Times New Roman" w:eastAsia="TimesNewRomanPSMT" w:hAnsi="Times New Roman"/>
          <w:bCs/>
          <w:sz w:val="24"/>
          <w:szCs w:val="24"/>
          <w:lang w:val="ru-RU"/>
        </w:rPr>
        <w:t>овского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ельс</w:t>
      </w:r>
      <w:r w:rsidR="00D04256">
        <w:rPr>
          <w:rFonts w:ascii="Times New Roman" w:eastAsia="TimesNewRomanPSMT" w:hAnsi="Times New Roman"/>
          <w:bCs/>
          <w:sz w:val="24"/>
          <w:szCs w:val="24"/>
          <w:lang w:val="ru-RU"/>
        </w:rPr>
        <w:t>овета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отсутствует парк специализированной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техники для уборки поселения, а также для сбора и транспортировки ТБО.</w:t>
      </w:r>
    </w:p>
    <w:p w:rsidR="00BB77BB" w:rsidRPr="00A222AC" w:rsidRDefault="00BB77B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До приобретения специализированных автотранспортных средств содержания 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>населенных пунктов</w:t>
      </w:r>
      <w:r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9455D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в </w:t>
      </w:r>
      <w:r w:rsidR="009455D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чистоте </w:t>
      </w:r>
      <w:r w:rsidR="009455D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и </w:t>
      </w:r>
      <w:r w:rsidR="009455D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транспортировка</w:t>
      </w:r>
      <w:r w:rsidR="009455D9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отходов будет осуществляться силами лицензируемого</w:t>
      </w:r>
    </w:p>
    <w:p w:rsidR="00BB77BB" w:rsidRPr="00A222AC" w:rsidRDefault="00BB77B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предприятия по договору.</w:t>
      </w:r>
    </w:p>
    <w:p w:rsidR="00BB77BB" w:rsidRPr="00A222AC" w:rsidRDefault="009455D9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Сбор и транспортировка отходов должна осуществляться на основании лицензии на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деятельность по сбору, использованию, обезвреживанию, транспортировке, размещению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A222AC">
        <w:rPr>
          <w:rFonts w:ascii="Times New Roman" w:eastAsia="TimesNewRomanPSMT" w:hAnsi="Times New Roman"/>
          <w:bCs/>
          <w:sz w:val="24"/>
          <w:szCs w:val="24"/>
          <w:lang w:val="ru-RU"/>
        </w:rPr>
        <w:t>опасных отходов.</w:t>
      </w:r>
    </w:p>
    <w:p w:rsidR="00BB77BB" w:rsidRPr="009D727B" w:rsidRDefault="00BB77B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BB77BB" w:rsidRDefault="00BB77BB" w:rsidP="009455D9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3. Финансирова</w:t>
      </w: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ние </w:t>
      </w: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мероприятий</w:t>
      </w:r>
      <w:r w:rsidR="0037353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по санитарной</w:t>
      </w:r>
      <w:r w:rsidR="0037353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Pr="009D727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чистке</w:t>
      </w:r>
      <w:r w:rsidR="0037353B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территории поселения</w:t>
      </w:r>
    </w:p>
    <w:p w:rsidR="00BB77BB" w:rsidRDefault="00BB77BB" w:rsidP="00713FBC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BB77BB" w:rsidRPr="0037353B" w:rsidRDefault="009455D9" w:rsidP="0037353B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Ежегодно в бюджете </w:t>
      </w:r>
      <w:r w:rsidR="002734DA">
        <w:rPr>
          <w:rFonts w:ascii="Times New Roman" w:eastAsia="TimesNewRomanPSMT" w:hAnsi="Times New Roman"/>
          <w:bCs/>
          <w:sz w:val="24"/>
          <w:szCs w:val="24"/>
          <w:lang w:val="ru-RU"/>
        </w:rPr>
        <w:t>Обух</w:t>
      </w:r>
      <w:r w:rsidR="00D04256">
        <w:rPr>
          <w:rFonts w:ascii="Times New Roman" w:eastAsia="TimesNewRomanPSMT" w:hAnsi="Times New Roman"/>
          <w:bCs/>
          <w:sz w:val="24"/>
          <w:szCs w:val="24"/>
          <w:lang w:val="ru-RU"/>
        </w:rPr>
        <w:t>овского сельсовета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2734DA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предусмотрено 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>финансирование средств на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>благоустройство и санитарную очистку территории поселения.</w:t>
      </w:r>
      <w:r w:rsidR="0037353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>В 201</w:t>
      </w:r>
      <w:r w:rsidR="002734DA">
        <w:rPr>
          <w:rFonts w:ascii="Times New Roman" w:eastAsia="TimesNewRomanPSMT" w:hAnsi="Times New Roman"/>
          <w:bCs/>
          <w:sz w:val="24"/>
          <w:szCs w:val="24"/>
          <w:lang w:val="ru-RU"/>
        </w:rPr>
        <w:t>7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г. в бюджете посел</w:t>
      </w:r>
      <w:r w:rsidR="002734DA">
        <w:rPr>
          <w:rFonts w:ascii="Times New Roman" w:eastAsia="TimesNewRomanPSMT" w:hAnsi="Times New Roman"/>
          <w:bCs/>
          <w:sz w:val="24"/>
          <w:szCs w:val="24"/>
          <w:lang w:val="ru-RU"/>
        </w:rPr>
        <w:t>ения на благоустройство предусмотрено</w:t>
      </w:r>
      <w:r w:rsidR="0037353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2734DA">
        <w:rPr>
          <w:rFonts w:ascii="Times New Roman" w:eastAsia="TimesNewRomanPSMT" w:hAnsi="Times New Roman"/>
          <w:bCs/>
          <w:sz w:val="24"/>
          <w:szCs w:val="24"/>
          <w:lang w:val="ru-RU"/>
        </w:rPr>
        <w:t>6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тыс</w:t>
      </w:r>
      <w:r w:rsidR="00115A64">
        <w:rPr>
          <w:rFonts w:ascii="Times New Roman" w:eastAsia="TimesNewRomanPSMT" w:hAnsi="Times New Roman"/>
          <w:bCs/>
          <w:sz w:val="24"/>
          <w:szCs w:val="24"/>
          <w:lang w:val="ru-RU"/>
        </w:rPr>
        <w:t>яч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руб</w:t>
      </w:r>
      <w:r w:rsidR="00115A64">
        <w:rPr>
          <w:rFonts w:ascii="Times New Roman" w:eastAsia="TimesNewRomanPSMT" w:hAnsi="Times New Roman"/>
          <w:bCs/>
          <w:sz w:val="24"/>
          <w:szCs w:val="24"/>
          <w:lang w:val="ru-RU"/>
        </w:rPr>
        <w:t>лей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>, в бюджете</w:t>
      </w:r>
      <w:r w:rsidR="0037353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>на 201</w:t>
      </w:r>
      <w:r w:rsidR="002734DA">
        <w:rPr>
          <w:rFonts w:ascii="Times New Roman" w:eastAsia="TimesNewRomanPSMT" w:hAnsi="Times New Roman"/>
          <w:bCs/>
          <w:sz w:val="24"/>
          <w:szCs w:val="24"/>
          <w:lang w:val="ru-RU"/>
        </w:rPr>
        <w:t>8</w:t>
      </w:r>
      <w:r w:rsidR="00BB77BB" w:rsidRPr="009D727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год </w:t>
      </w:r>
      <w:r w:rsidR="002734DA">
        <w:rPr>
          <w:rFonts w:ascii="Times New Roman" w:eastAsia="TimesNewRomanPSMT" w:hAnsi="Times New Roman"/>
          <w:bCs/>
          <w:sz w:val="24"/>
          <w:szCs w:val="24"/>
          <w:lang w:val="ru-RU"/>
        </w:rPr>
        <w:t>на благоустройство планируется выделить</w:t>
      </w:r>
      <w:r w:rsidR="0037353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2734DA">
        <w:rPr>
          <w:rFonts w:ascii="Times New Roman" w:eastAsia="TimesNewRomanPSMT" w:hAnsi="Times New Roman"/>
          <w:bCs/>
          <w:sz w:val="24"/>
          <w:szCs w:val="24"/>
          <w:lang w:val="ru-RU"/>
        </w:rPr>
        <w:t>6</w:t>
      </w:r>
      <w:r w:rsidR="0037353B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>тыс</w:t>
      </w:r>
      <w:r w:rsidR="00115A64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яч </w:t>
      </w:r>
      <w:r w:rsidR="00A222AC">
        <w:rPr>
          <w:rFonts w:ascii="Times New Roman" w:eastAsia="TimesNewRomanPSMT" w:hAnsi="Times New Roman"/>
          <w:bCs/>
          <w:sz w:val="24"/>
          <w:szCs w:val="24"/>
          <w:lang w:val="ru-RU"/>
        </w:rPr>
        <w:t>руб</w:t>
      </w:r>
      <w:r w:rsidR="00115A64">
        <w:rPr>
          <w:rFonts w:ascii="Times New Roman" w:eastAsia="TimesNewRomanPSMT" w:hAnsi="Times New Roman"/>
          <w:bCs/>
          <w:sz w:val="24"/>
          <w:szCs w:val="24"/>
          <w:lang w:val="ru-RU"/>
        </w:rPr>
        <w:t>лей.</w:t>
      </w:r>
    </w:p>
    <w:sectPr w:rsidR="00BB77BB" w:rsidRPr="0037353B" w:rsidSect="00EC0F4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66B"/>
    <w:multiLevelType w:val="hybridMultilevel"/>
    <w:tmpl w:val="9D6A708C"/>
    <w:lvl w:ilvl="0" w:tplc="955C609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39C146B"/>
    <w:multiLevelType w:val="hybridMultilevel"/>
    <w:tmpl w:val="CA604C4A"/>
    <w:lvl w:ilvl="0" w:tplc="B804F00E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FB77F5B"/>
    <w:multiLevelType w:val="hybridMultilevel"/>
    <w:tmpl w:val="2AD8157C"/>
    <w:lvl w:ilvl="0" w:tplc="2A9CFD4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4BEC6CCF"/>
    <w:multiLevelType w:val="hybridMultilevel"/>
    <w:tmpl w:val="259E62EA"/>
    <w:lvl w:ilvl="0" w:tplc="BB4AA1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48A70DF"/>
    <w:multiLevelType w:val="multilevel"/>
    <w:tmpl w:val="D9CCEA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CB26AC1"/>
    <w:multiLevelType w:val="hybridMultilevel"/>
    <w:tmpl w:val="9432DCBE"/>
    <w:lvl w:ilvl="0" w:tplc="F8B84384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747F"/>
    <w:rsid w:val="00000A81"/>
    <w:rsid w:val="00047154"/>
    <w:rsid w:val="00052075"/>
    <w:rsid w:val="00067FBD"/>
    <w:rsid w:val="00092277"/>
    <w:rsid w:val="00115A64"/>
    <w:rsid w:val="00192516"/>
    <w:rsid w:val="001B284E"/>
    <w:rsid w:val="001B42E4"/>
    <w:rsid w:val="001E207C"/>
    <w:rsid w:val="001F4D0A"/>
    <w:rsid w:val="00223B98"/>
    <w:rsid w:val="00224525"/>
    <w:rsid w:val="002734DA"/>
    <w:rsid w:val="002A310C"/>
    <w:rsid w:val="00320AF0"/>
    <w:rsid w:val="00325D07"/>
    <w:rsid w:val="0032600A"/>
    <w:rsid w:val="00334C8D"/>
    <w:rsid w:val="00337A57"/>
    <w:rsid w:val="00344D1A"/>
    <w:rsid w:val="003630DC"/>
    <w:rsid w:val="0037353B"/>
    <w:rsid w:val="00375404"/>
    <w:rsid w:val="003E6273"/>
    <w:rsid w:val="003F4488"/>
    <w:rsid w:val="00441527"/>
    <w:rsid w:val="00467A57"/>
    <w:rsid w:val="00472E53"/>
    <w:rsid w:val="004C4D84"/>
    <w:rsid w:val="004C6054"/>
    <w:rsid w:val="004D187D"/>
    <w:rsid w:val="00507CB1"/>
    <w:rsid w:val="00572837"/>
    <w:rsid w:val="00574CE6"/>
    <w:rsid w:val="00584CEF"/>
    <w:rsid w:val="00625F3E"/>
    <w:rsid w:val="00673469"/>
    <w:rsid w:val="006A26DE"/>
    <w:rsid w:val="006A6C19"/>
    <w:rsid w:val="006D6DA0"/>
    <w:rsid w:val="006F4D43"/>
    <w:rsid w:val="006F61C7"/>
    <w:rsid w:val="007070E4"/>
    <w:rsid w:val="00710FB1"/>
    <w:rsid w:val="00713FBC"/>
    <w:rsid w:val="007145B9"/>
    <w:rsid w:val="00720269"/>
    <w:rsid w:val="0075194F"/>
    <w:rsid w:val="00751F6E"/>
    <w:rsid w:val="00762E62"/>
    <w:rsid w:val="00787463"/>
    <w:rsid w:val="007A5765"/>
    <w:rsid w:val="007A6670"/>
    <w:rsid w:val="007B1FF6"/>
    <w:rsid w:val="007B7CC7"/>
    <w:rsid w:val="007D3007"/>
    <w:rsid w:val="007D32BE"/>
    <w:rsid w:val="007D7EE2"/>
    <w:rsid w:val="008120C1"/>
    <w:rsid w:val="00813822"/>
    <w:rsid w:val="00815E51"/>
    <w:rsid w:val="008661FC"/>
    <w:rsid w:val="00890B52"/>
    <w:rsid w:val="00892BC2"/>
    <w:rsid w:val="008C0A79"/>
    <w:rsid w:val="008C0CFA"/>
    <w:rsid w:val="009034EA"/>
    <w:rsid w:val="0090742B"/>
    <w:rsid w:val="0091747F"/>
    <w:rsid w:val="00942734"/>
    <w:rsid w:val="0094363A"/>
    <w:rsid w:val="00943F66"/>
    <w:rsid w:val="009455D9"/>
    <w:rsid w:val="00961AA2"/>
    <w:rsid w:val="0096289A"/>
    <w:rsid w:val="009D727B"/>
    <w:rsid w:val="009E611C"/>
    <w:rsid w:val="00A00CB3"/>
    <w:rsid w:val="00A07882"/>
    <w:rsid w:val="00A10CE1"/>
    <w:rsid w:val="00A11836"/>
    <w:rsid w:val="00A16106"/>
    <w:rsid w:val="00A222AC"/>
    <w:rsid w:val="00A27949"/>
    <w:rsid w:val="00A83459"/>
    <w:rsid w:val="00A92883"/>
    <w:rsid w:val="00A974B2"/>
    <w:rsid w:val="00AA2F92"/>
    <w:rsid w:val="00AB15A0"/>
    <w:rsid w:val="00AB2647"/>
    <w:rsid w:val="00B10A30"/>
    <w:rsid w:val="00B20E1B"/>
    <w:rsid w:val="00B44046"/>
    <w:rsid w:val="00B60347"/>
    <w:rsid w:val="00B95F32"/>
    <w:rsid w:val="00BB77BB"/>
    <w:rsid w:val="00BD1070"/>
    <w:rsid w:val="00BE42B1"/>
    <w:rsid w:val="00BF6459"/>
    <w:rsid w:val="00C04213"/>
    <w:rsid w:val="00C14C3F"/>
    <w:rsid w:val="00C33757"/>
    <w:rsid w:val="00C37E16"/>
    <w:rsid w:val="00CB08EC"/>
    <w:rsid w:val="00CB3C37"/>
    <w:rsid w:val="00CD5D04"/>
    <w:rsid w:val="00CD5E86"/>
    <w:rsid w:val="00D04256"/>
    <w:rsid w:val="00D25E2D"/>
    <w:rsid w:val="00D3329E"/>
    <w:rsid w:val="00D81324"/>
    <w:rsid w:val="00D95C6B"/>
    <w:rsid w:val="00DA4A18"/>
    <w:rsid w:val="00DA586B"/>
    <w:rsid w:val="00DA5C0A"/>
    <w:rsid w:val="00DA740B"/>
    <w:rsid w:val="00DB3241"/>
    <w:rsid w:val="00E17A7D"/>
    <w:rsid w:val="00E90646"/>
    <w:rsid w:val="00E94D2A"/>
    <w:rsid w:val="00EA0DE7"/>
    <w:rsid w:val="00EC0F43"/>
    <w:rsid w:val="00EC1A85"/>
    <w:rsid w:val="00F36354"/>
    <w:rsid w:val="00F434D6"/>
    <w:rsid w:val="00F52E82"/>
    <w:rsid w:val="00F854B2"/>
    <w:rsid w:val="00FB10DC"/>
    <w:rsid w:val="00FC010B"/>
    <w:rsid w:val="00FC1207"/>
    <w:rsid w:val="00FD251C"/>
    <w:rsid w:val="00FD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7F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A0DE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A0DE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A0DE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A0DE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A0DE7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A0DE7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EA0DE7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A0DE7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A0DE7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0DE7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EA0DE7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EA0DE7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EA0DE7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EA0DE7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EA0DE7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EA0DE7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EA0DE7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EA0DE7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EA0DE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A0DE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99"/>
    <w:locked/>
    <w:rsid w:val="00EA0DE7"/>
    <w:rPr>
      <w:rFonts w:ascii="Cambria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EA0D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EA0DE7"/>
    <w:rPr>
      <w:rFonts w:ascii="Calibri" w:cs="Times New Roman"/>
      <w:i/>
      <w:iCs/>
      <w:sz w:val="24"/>
      <w:szCs w:val="24"/>
    </w:rPr>
  </w:style>
  <w:style w:type="character" w:styleId="a8">
    <w:name w:val="Strong"/>
    <w:uiPriority w:val="99"/>
    <w:qFormat/>
    <w:rsid w:val="00EA0DE7"/>
    <w:rPr>
      <w:rFonts w:cs="Times New Roman"/>
      <w:b/>
      <w:bCs/>
      <w:spacing w:val="0"/>
    </w:rPr>
  </w:style>
  <w:style w:type="character" w:styleId="a9">
    <w:name w:val="Emphasis"/>
    <w:uiPriority w:val="99"/>
    <w:qFormat/>
    <w:rsid w:val="00EA0DE7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EA0DE7"/>
    <w:pPr>
      <w:ind w:firstLine="0"/>
    </w:pPr>
  </w:style>
  <w:style w:type="character" w:customStyle="1" w:styleId="ab">
    <w:name w:val="Без интервала Знак"/>
    <w:link w:val="aa"/>
    <w:uiPriority w:val="99"/>
    <w:locked/>
    <w:rsid w:val="00EA0DE7"/>
    <w:rPr>
      <w:rFonts w:cs="Times New Roman"/>
    </w:rPr>
  </w:style>
  <w:style w:type="paragraph" w:styleId="ac">
    <w:name w:val="List Paragraph"/>
    <w:basedOn w:val="a"/>
    <w:uiPriority w:val="99"/>
    <w:qFormat/>
    <w:rsid w:val="00EA0DE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A0DE7"/>
    <w:rPr>
      <w:rFonts w:ascii="Cambria" w:eastAsia="Times New Roman" w:hAnsi="Cambria"/>
      <w:i/>
      <w:iCs/>
      <w:color w:val="5A5A5A"/>
    </w:rPr>
  </w:style>
  <w:style w:type="character" w:customStyle="1" w:styleId="22">
    <w:name w:val="Цитата 2 Знак"/>
    <w:link w:val="21"/>
    <w:uiPriority w:val="99"/>
    <w:locked/>
    <w:rsid w:val="00EA0DE7"/>
    <w:rPr>
      <w:rFonts w:ascii="Cambria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EA0DE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99"/>
    <w:locked/>
    <w:rsid w:val="00EA0DE7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99"/>
    <w:qFormat/>
    <w:rsid w:val="00EA0DE7"/>
    <w:rPr>
      <w:i/>
      <w:color w:val="5A5A5A"/>
    </w:rPr>
  </w:style>
  <w:style w:type="character" w:styleId="af0">
    <w:name w:val="Intense Emphasis"/>
    <w:uiPriority w:val="99"/>
    <w:qFormat/>
    <w:rsid w:val="00EA0DE7"/>
    <w:rPr>
      <w:b/>
      <w:i/>
      <w:color w:val="4F81BD"/>
      <w:sz w:val="22"/>
    </w:rPr>
  </w:style>
  <w:style w:type="character" w:styleId="af1">
    <w:name w:val="Subtle Reference"/>
    <w:uiPriority w:val="99"/>
    <w:qFormat/>
    <w:rsid w:val="00EA0DE7"/>
    <w:rPr>
      <w:color w:val="auto"/>
      <w:u w:val="single" w:color="9BBB59"/>
    </w:rPr>
  </w:style>
  <w:style w:type="character" w:styleId="af2">
    <w:name w:val="Intense Reference"/>
    <w:uiPriority w:val="99"/>
    <w:qFormat/>
    <w:rsid w:val="00EA0DE7"/>
    <w:rPr>
      <w:rFonts w:cs="Times New Roman"/>
      <w:b/>
      <w:bCs/>
      <w:color w:val="76923C"/>
      <w:u w:val="single" w:color="9BBB59"/>
    </w:rPr>
  </w:style>
  <w:style w:type="character" w:styleId="af3">
    <w:name w:val="Book Title"/>
    <w:uiPriority w:val="99"/>
    <w:qFormat/>
    <w:rsid w:val="00EA0DE7"/>
    <w:rPr>
      <w:rFonts w:ascii="Cambria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EA0DE7"/>
    <w:pPr>
      <w:outlineLvl w:val="9"/>
    </w:pPr>
  </w:style>
  <w:style w:type="paragraph" w:customStyle="1" w:styleId="Iauiue">
    <w:name w:val="Iau?iue"/>
    <w:uiPriority w:val="99"/>
    <w:rsid w:val="0091747F"/>
    <w:rPr>
      <w:rFonts w:ascii="Times New Roman" w:eastAsia="Times New Roman" w:hAnsi="Times New Roman"/>
    </w:rPr>
  </w:style>
  <w:style w:type="table" w:styleId="af5">
    <w:name w:val="Table Grid"/>
    <w:basedOn w:val="a1"/>
    <w:uiPriority w:val="99"/>
    <w:rsid w:val="00B60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semiHidden/>
    <w:unhideWhenUsed/>
    <w:rsid w:val="00A10CE1"/>
    <w:rPr>
      <w:color w:val="0000FF"/>
      <w:u w:val="single"/>
    </w:rPr>
  </w:style>
  <w:style w:type="paragraph" w:customStyle="1" w:styleId="formattext">
    <w:name w:val="formattext"/>
    <w:basedOn w:val="a"/>
    <w:rsid w:val="00A10CE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E72C-96A7-477B-9D70-D00E8990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User</cp:lastModifiedBy>
  <cp:revision>51</cp:revision>
  <cp:lastPrinted>2017-07-04T06:03:00Z</cp:lastPrinted>
  <dcterms:created xsi:type="dcterms:W3CDTF">2017-05-22T09:19:00Z</dcterms:created>
  <dcterms:modified xsi:type="dcterms:W3CDTF">2017-07-04T06:04:00Z</dcterms:modified>
</cp:coreProperties>
</file>